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674" w:rsidRDefault="00D31674" w:rsidP="006E624F">
      <w:pPr>
        <w:rPr>
          <w:rFonts w:ascii="Times New Roman" w:hAnsi="Times New Roman"/>
          <w:sz w:val="28"/>
        </w:rPr>
      </w:pPr>
    </w:p>
    <w:p w:rsidR="00D31674" w:rsidRDefault="00D31674" w:rsidP="00D31674">
      <w:pPr>
        <w:pStyle w:val="7"/>
      </w:pPr>
    </w:p>
    <w:p w:rsidR="006E624F" w:rsidRDefault="006E624F" w:rsidP="006E624F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Красносельского сельского поселения Увельского муниципального района Челябинской области</w:t>
      </w:r>
    </w:p>
    <w:p w:rsidR="006E624F" w:rsidRPr="007D7684" w:rsidRDefault="006E624F" w:rsidP="006E624F">
      <w:pPr>
        <w:ind w:firstLine="709"/>
        <w:jc w:val="center"/>
        <w:rPr>
          <w:rFonts w:ascii="Times New Roman" w:hAnsi="Times New Roman" w:cs="Times New Roman"/>
          <w:b/>
        </w:rPr>
      </w:pPr>
      <w:r w:rsidRPr="007D7684">
        <w:rPr>
          <w:rFonts w:ascii="Times New Roman" w:hAnsi="Times New Roman" w:cs="Times New Roman"/>
          <w:b/>
        </w:rPr>
        <w:t>Информация по исполнению существенных условий заключенных в 2013 году договоров на выполнение работ, приобретение товаров и услуг</w:t>
      </w:r>
    </w:p>
    <w:p w:rsidR="00DE6984" w:rsidRDefault="00DE6984" w:rsidP="00D31674">
      <w:pPr>
        <w:jc w:val="center"/>
      </w:pPr>
    </w:p>
    <w:p w:rsidR="00E4527F" w:rsidRDefault="00E4527F" w:rsidP="00ED52F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984"/>
        <w:gridCol w:w="4536"/>
        <w:gridCol w:w="1560"/>
        <w:gridCol w:w="1842"/>
        <w:gridCol w:w="1560"/>
        <w:gridCol w:w="1275"/>
      </w:tblGrid>
      <w:tr w:rsidR="006E624F" w:rsidRPr="00310150" w:rsidTr="00D46CDD">
        <w:tc>
          <w:tcPr>
            <w:tcW w:w="534" w:type="dxa"/>
          </w:tcPr>
          <w:p w:rsidR="00ED52F4" w:rsidRPr="00310150" w:rsidRDefault="00ED52F4" w:rsidP="0031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5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ED52F4" w:rsidRPr="00310150" w:rsidRDefault="00ED52F4" w:rsidP="0031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50">
              <w:rPr>
                <w:rFonts w:ascii="Times New Roman" w:hAnsi="Times New Roman" w:cs="Times New Roman"/>
                <w:sz w:val="20"/>
                <w:szCs w:val="20"/>
              </w:rPr>
              <w:t>Подрядчик или поставщик</w:t>
            </w:r>
          </w:p>
        </w:tc>
        <w:tc>
          <w:tcPr>
            <w:tcW w:w="1984" w:type="dxa"/>
          </w:tcPr>
          <w:p w:rsidR="00ED52F4" w:rsidRPr="00310150" w:rsidRDefault="00ED52F4" w:rsidP="0031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50">
              <w:rPr>
                <w:rFonts w:ascii="Times New Roman" w:hAnsi="Times New Roman" w:cs="Times New Roman"/>
                <w:sz w:val="20"/>
                <w:szCs w:val="20"/>
              </w:rPr>
              <w:t>№ договора и дата заключения</w:t>
            </w:r>
          </w:p>
        </w:tc>
        <w:tc>
          <w:tcPr>
            <w:tcW w:w="4536" w:type="dxa"/>
          </w:tcPr>
          <w:p w:rsidR="00ED52F4" w:rsidRPr="00310150" w:rsidRDefault="00ED52F4" w:rsidP="0031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50">
              <w:rPr>
                <w:rFonts w:ascii="Times New Roman" w:hAnsi="Times New Roman" w:cs="Times New Roman"/>
                <w:sz w:val="20"/>
                <w:szCs w:val="20"/>
              </w:rPr>
              <w:t>Предмет договора</w:t>
            </w:r>
          </w:p>
        </w:tc>
        <w:tc>
          <w:tcPr>
            <w:tcW w:w="1560" w:type="dxa"/>
          </w:tcPr>
          <w:p w:rsidR="00ED52F4" w:rsidRPr="00310150" w:rsidRDefault="00ED52F4" w:rsidP="0031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50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842" w:type="dxa"/>
          </w:tcPr>
          <w:p w:rsidR="00ED52F4" w:rsidRPr="00310150" w:rsidRDefault="00ED52F4" w:rsidP="0031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50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560" w:type="dxa"/>
          </w:tcPr>
          <w:p w:rsidR="00ED52F4" w:rsidRPr="00310150" w:rsidRDefault="00ED52F4" w:rsidP="0031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50">
              <w:rPr>
                <w:rFonts w:ascii="Times New Roman" w:hAnsi="Times New Roman" w:cs="Times New Roman"/>
                <w:sz w:val="20"/>
                <w:szCs w:val="20"/>
              </w:rPr>
              <w:t>Фактический срок исполнения</w:t>
            </w:r>
          </w:p>
        </w:tc>
        <w:tc>
          <w:tcPr>
            <w:tcW w:w="1275" w:type="dxa"/>
          </w:tcPr>
          <w:p w:rsidR="00ED52F4" w:rsidRPr="00310150" w:rsidRDefault="00ED52F4" w:rsidP="0031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50">
              <w:rPr>
                <w:rFonts w:ascii="Times New Roman" w:hAnsi="Times New Roman" w:cs="Times New Roman"/>
                <w:sz w:val="20"/>
                <w:szCs w:val="20"/>
              </w:rPr>
              <w:t>Дата оплаты</w:t>
            </w:r>
          </w:p>
        </w:tc>
      </w:tr>
      <w:tr w:rsidR="006E624F" w:rsidRPr="00310150" w:rsidTr="00D46CDD">
        <w:tc>
          <w:tcPr>
            <w:tcW w:w="534" w:type="dxa"/>
          </w:tcPr>
          <w:p w:rsidR="00ED52F4" w:rsidRPr="00310150" w:rsidRDefault="00ED52F4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D52F4" w:rsidRPr="00310150" w:rsidRDefault="006C6927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ТД «Энерго-Альянс(ООО ТД «Энерго-Альянс)»</w:t>
            </w:r>
          </w:p>
        </w:tc>
        <w:tc>
          <w:tcPr>
            <w:tcW w:w="1984" w:type="dxa"/>
          </w:tcPr>
          <w:p w:rsidR="00ED52F4" w:rsidRPr="00310150" w:rsidRDefault="00D46CDD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C6927">
              <w:rPr>
                <w:rFonts w:ascii="Times New Roman" w:hAnsi="Times New Roman" w:cs="Times New Roman"/>
                <w:sz w:val="20"/>
                <w:szCs w:val="20"/>
              </w:rPr>
              <w:t>159/13 от 01.01.2013г.</w:t>
            </w:r>
          </w:p>
        </w:tc>
        <w:tc>
          <w:tcPr>
            <w:tcW w:w="4536" w:type="dxa"/>
          </w:tcPr>
          <w:p w:rsidR="00ED52F4" w:rsidRPr="00310150" w:rsidRDefault="000A12B9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560" w:type="dxa"/>
          </w:tcPr>
          <w:p w:rsidR="00ED52F4" w:rsidRPr="00310150" w:rsidRDefault="000A12B9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227,64</w:t>
            </w:r>
          </w:p>
        </w:tc>
        <w:tc>
          <w:tcPr>
            <w:tcW w:w="1842" w:type="dxa"/>
          </w:tcPr>
          <w:p w:rsidR="00ED52F4" w:rsidRPr="00310150" w:rsidRDefault="000A12B9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60" w:type="dxa"/>
          </w:tcPr>
          <w:p w:rsidR="00ED52F4" w:rsidRPr="00310150" w:rsidRDefault="000A12B9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3г.</w:t>
            </w:r>
          </w:p>
        </w:tc>
        <w:tc>
          <w:tcPr>
            <w:tcW w:w="1275" w:type="dxa"/>
          </w:tcPr>
          <w:p w:rsidR="00ED52F4" w:rsidRPr="00310150" w:rsidRDefault="000A12B9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3г.</w:t>
            </w:r>
          </w:p>
        </w:tc>
      </w:tr>
      <w:tr w:rsidR="006E624F" w:rsidRPr="00310150" w:rsidTr="00D46CDD">
        <w:tc>
          <w:tcPr>
            <w:tcW w:w="534" w:type="dxa"/>
          </w:tcPr>
          <w:p w:rsidR="00ED52F4" w:rsidRPr="00310150" w:rsidRDefault="00ED52F4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D52F4" w:rsidRPr="00310150" w:rsidRDefault="006C6927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рало-Сибирская электротехническая компания» (ООО УСЭК)</w:t>
            </w:r>
          </w:p>
        </w:tc>
        <w:tc>
          <w:tcPr>
            <w:tcW w:w="1984" w:type="dxa"/>
          </w:tcPr>
          <w:p w:rsidR="00ED52F4" w:rsidRPr="00310150" w:rsidRDefault="00D46CDD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C6927">
              <w:rPr>
                <w:rFonts w:ascii="Times New Roman" w:hAnsi="Times New Roman" w:cs="Times New Roman"/>
                <w:sz w:val="20"/>
                <w:szCs w:val="20"/>
              </w:rPr>
              <w:t>351/1675-ОП-1 31.01.2013г.</w:t>
            </w:r>
          </w:p>
        </w:tc>
        <w:tc>
          <w:tcPr>
            <w:tcW w:w="4536" w:type="dxa"/>
          </w:tcPr>
          <w:p w:rsidR="00ED52F4" w:rsidRPr="00310150" w:rsidRDefault="006C6927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товара в ассортименте</w:t>
            </w:r>
          </w:p>
        </w:tc>
        <w:tc>
          <w:tcPr>
            <w:tcW w:w="1560" w:type="dxa"/>
          </w:tcPr>
          <w:p w:rsidR="00D46CDD" w:rsidRPr="00310150" w:rsidRDefault="00D46CDD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27,89</w:t>
            </w:r>
          </w:p>
        </w:tc>
        <w:tc>
          <w:tcPr>
            <w:tcW w:w="1842" w:type="dxa"/>
          </w:tcPr>
          <w:p w:rsidR="00ED52F4" w:rsidRPr="00310150" w:rsidRDefault="00D46CDD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3г.-31.12.2013г.</w:t>
            </w:r>
          </w:p>
        </w:tc>
        <w:tc>
          <w:tcPr>
            <w:tcW w:w="1560" w:type="dxa"/>
          </w:tcPr>
          <w:p w:rsidR="00ED52F4" w:rsidRPr="00310150" w:rsidRDefault="00D46CDD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3г.</w:t>
            </w:r>
          </w:p>
        </w:tc>
        <w:tc>
          <w:tcPr>
            <w:tcW w:w="1275" w:type="dxa"/>
          </w:tcPr>
          <w:p w:rsidR="00ED52F4" w:rsidRPr="00310150" w:rsidRDefault="00D46CDD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3г.</w:t>
            </w:r>
          </w:p>
        </w:tc>
      </w:tr>
      <w:tr w:rsidR="006E624F" w:rsidRPr="00310150" w:rsidTr="00D46CDD">
        <w:tc>
          <w:tcPr>
            <w:tcW w:w="534" w:type="dxa"/>
          </w:tcPr>
          <w:p w:rsidR="00ED52F4" w:rsidRPr="00310150" w:rsidRDefault="00D46CDD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D52F4" w:rsidRPr="00310150" w:rsidRDefault="0095086A" w:rsidP="00503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ердюк Евгений Владимирович</w:t>
            </w:r>
          </w:p>
        </w:tc>
        <w:tc>
          <w:tcPr>
            <w:tcW w:w="1984" w:type="dxa"/>
          </w:tcPr>
          <w:p w:rsidR="00ED52F4" w:rsidRPr="00310150" w:rsidRDefault="00967B3A" w:rsidP="00503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5086A">
              <w:rPr>
                <w:rFonts w:ascii="Times New Roman" w:hAnsi="Times New Roman" w:cs="Times New Roman"/>
                <w:sz w:val="20"/>
                <w:szCs w:val="20"/>
              </w:rPr>
              <w:t>1 от 30.01.2013г.</w:t>
            </w:r>
          </w:p>
        </w:tc>
        <w:tc>
          <w:tcPr>
            <w:tcW w:w="4536" w:type="dxa"/>
          </w:tcPr>
          <w:p w:rsidR="00ED52F4" w:rsidRPr="00310150" w:rsidRDefault="0095086A" w:rsidP="00503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ТМЦ в собственность согласно накладной № 10 от 30.01.2013г.</w:t>
            </w:r>
          </w:p>
        </w:tc>
        <w:tc>
          <w:tcPr>
            <w:tcW w:w="1560" w:type="dxa"/>
          </w:tcPr>
          <w:p w:rsidR="00ED52F4" w:rsidRPr="00310150" w:rsidRDefault="0095086A" w:rsidP="00503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00</w:t>
            </w:r>
          </w:p>
        </w:tc>
        <w:tc>
          <w:tcPr>
            <w:tcW w:w="1842" w:type="dxa"/>
          </w:tcPr>
          <w:p w:rsidR="00ED52F4" w:rsidRPr="00310150" w:rsidRDefault="00D46CDD" w:rsidP="00503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3г.- до полного исполнения обязательств</w:t>
            </w:r>
          </w:p>
        </w:tc>
        <w:tc>
          <w:tcPr>
            <w:tcW w:w="1560" w:type="dxa"/>
          </w:tcPr>
          <w:p w:rsidR="00ED52F4" w:rsidRPr="00310150" w:rsidRDefault="00D46CDD" w:rsidP="00503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3г.</w:t>
            </w:r>
          </w:p>
        </w:tc>
        <w:tc>
          <w:tcPr>
            <w:tcW w:w="1275" w:type="dxa"/>
          </w:tcPr>
          <w:p w:rsidR="00ED52F4" w:rsidRPr="00310150" w:rsidRDefault="00D46CDD" w:rsidP="00503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3г.</w:t>
            </w:r>
          </w:p>
        </w:tc>
      </w:tr>
      <w:tr w:rsidR="006E624F" w:rsidRPr="00310150" w:rsidTr="00D46CDD">
        <w:tc>
          <w:tcPr>
            <w:tcW w:w="534" w:type="dxa"/>
          </w:tcPr>
          <w:p w:rsidR="003967A0" w:rsidRPr="003967A0" w:rsidRDefault="00D46CDD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3967A0" w:rsidRPr="003967A0" w:rsidRDefault="00F000C3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зьменко Виктор Григорьевич</w:t>
            </w:r>
          </w:p>
        </w:tc>
        <w:tc>
          <w:tcPr>
            <w:tcW w:w="1984" w:type="dxa"/>
          </w:tcPr>
          <w:p w:rsidR="003967A0" w:rsidRPr="003967A0" w:rsidRDefault="00967B3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5086A">
              <w:rPr>
                <w:rFonts w:ascii="Times New Roman" w:hAnsi="Times New Roman" w:cs="Times New Roman"/>
                <w:sz w:val="20"/>
                <w:szCs w:val="20"/>
              </w:rPr>
              <w:t>Б/н от 14.02.2013г.</w:t>
            </w:r>
          </w:p>
        </w:tc>
        <w:tc>
          <w:tcPr>
            <w:tcW w:w="4536" w:type="dxa"/>
          </w:tcPr>
          <w:p w:rsidR="003967A0" w:rsidRPr="003967A0" w:rsidRDefault="0095086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товара</w:t>
            </w:r>
          </w:p>
        </w:tc>
        <w:tc>
          <w:tcPr>
            <w:tcW w:w="1560" w:type="dxa"/>
          </w:tcPr>
          <w:p w:rsidR="003967A0" w:rsidRPr="003967A0" w:rsidRDefault="0095086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842" w:type="dxa"/>
          </w:tcPr>
          <w:p w:rsidR="003967A0" w:rsidRPr="00310150" w:rsidRDefault="00D46CDD" w:rsidP="00503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3г.-31.12.2013г.</w:t>
            </w:r>
          </w:p>
        </w:tc>
        <w:tc>
          <w:tcPr>
            <w:tcW w:w="1560" w:type="dxa"/>
          </w:tcPr>
          <w:p w:rsidR="003967A0" w:rsidRPr="00310150" w:rsidRDefault="00F000C3" w:rsidP="00503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3г.</w:t>
            </w:r>
          </w:p>
        </w:tc>
        <w:tc>
          <w:tcPr>
            <w:tcW w:w="1275" w:type="dxa"/>
          </w:tcPr>
          <w:p w:rsidR="003967A0" w:rsidRPr="00310150" w:rsidRDefault="00F000C3" w:rsidP="00503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3г.</w:t>
            </w:r>
          </w:p>
        </w:tc>
      </w:tr>
      <w:tr w:rsidR="006E624F" w:rsidRPr="00310150" w:rsidTr="00D46CDD">
        <w:tc>
          <w:tcPr>
            <w:tcW w:w="534" w:type="dxa"/>
          </w:tcPr>
          <w:p w:rsidR="003967A0" w:rsidRPr="003967A0" w:rsidRDefault="00F000C3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3967A0" w:rsidRPr="003967A0" w:rsidRDefault="0095086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Ярошенко Валентина Владимировна</w:t>
            </w:r>
          </w:p>
        </w:tc>
        <w:tc>
          <w:tcPr>
            <w:tcW w:w="1984" w:type="dxa"/>
          </w:tcPr>
          <w:p w:rsidR="003967A0" w:rsidRPr="003967A0" w:rsidRDefault="00967B3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5086A">
              <w:rPr>
                <w:rFonts w:ascii="Times New Roman" w:hAnsi="Times New Roman" w:cs="Times New Roman"/>
                <w:sz w:val="20"/>
                <w:szCs w:val="20"/>
              </w:rPr>
              <w:t>7 от 25.02.2013г</w:t>
            </w:r>
          </w:p>
        </w:tc>
        <w:tc>
          <w:tcPr>
            <w:tcW w:w="4536" w:type="dxa"/>
          </w:tcPr>
          <w:p w:rsidR="003967A0" w:rsidRPr="003967A0" w:rsidRDefault="0095086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товара(бытовая химии, хозинвентарь, потолочная плитка)</w:t>
            </w:r>
          </w:p>
        </w:tc>
        <w:tc>
          <w:tcPr>
            <w:tcW w:w="1560" w:type="dxa"/>
          </w:tcPr>
          <w:p w:rsidR="003967A0" w:rsidRPr="003967A0" w:rsidRDefault="0095086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842" w:type="dxa"/>
          </w:tcPr>
          <w:p w:rsidR="003967A0" w:rsidRPr="00310150" w:rsidRDefault="00F000C3" w:rsidP="00503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3-31.12.2013г.</w:t>
            </w:r>
          </w:p>
        </w:tc>
        <w:tc>
          <w:tcPr>
            <w:tcW w:w="1560" w:type="dxa"/>
          </w:tcPr>
          <w:p w:rsidR="003967A0" w:rsidRPr="00310150" w:rsidRDefault="00F000C3" w:rsidP="00503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3г.</w:t>
            </w:r>
          </w:p>
        </w:tc>
        <w:tc>
          <w:tcPr>
            <w:tcW w:w="1275" w:type="dxa"/>
          </w:tcPr>
          <w:p w:rsidR="003967A0" w:rsidRPr="00310150" w:rsidRDefault="00F000C3" w:rsidP="00503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3г.</w:t>
            </w:r>
          </w:p>
        </w:tc>
      </w:tr>
      <w:tr w:rsidR="00A65C85" w:rsidRPr="00310150" w:rsidTr="00D46CDD">
        <w:tc>
          <w:tcPr>
            <w:tcW w:w="534" w:type="dxa"/>
          </w:tcPr>
          <w:p w:rsidR="00A65C85" w:rsidRPr="003967A0" w:rsidRDefault="00A65C85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65C85" w:rsidRPr="003967A0" w:rsidRDefault="00A65C85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Ярошенко Валентина Владимировна</w:t>
            </w:r>
          </w:p>
        </w:tc>
        <w:tc>
          <w:tcPr>
            <w:tcW w:w="1984" w:type="dxa"/>
          </w:tcPr>
          <w:p w:rsidR="00A65C85" w:rsidRPr="003967A0" w:rsidRDefault="00967B3A" w:rsidP="00950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65C85">
              <w:rPr>
                <w:rFonts w:ascii="Times New Roman" w:hAnsi="Times New Roman" w:cs="Times New Roman"/>
                <w:sz w:val="20"/>
                <w:szCs w:val="20"/>
              </w:rPr>
              <w:t>5 от 20.02.2013г</w:t>
            </w:r>
          </w:p>
        </w:tc>
        <w:tc>
          <w:tcPr>
            <w:tcW w:w="4536" w:type="dxa"/>
          </w:tcPr>
          <w:p w:rsidR="00A65C85" w:rsidRPr="003967A0" w:rsidRDefault="00A65C85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товара(краска, шпаклевка)</w:t>
            </w:r>
          </w:p>
        </w:tc>
        <w:tc>
          <w:tcPr>
            <w:tcW w:w="1560" w:type="dxa"/>
          </w:tcPr>
          <w:p w:rsidR="00A65C85" w:rsidRPr="003967A0" w:rsidRDefault="00A65C85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0,00</w:t>
            </w:r>
          </w:p>
        </w:tc>
        <w:tc>
          <w:tcPr>
            <w:tcW w:w="1842" w:type="dxa"/>
          </w:tcPr>
          <w:p w:rsidR="00A65C85" w:rsidRPr="00310150" w:rsidRDefault="00A65C85" w:rsidP="00503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3-31.12.2013г.</w:t>
            </w:r>
          </w:p>
        </w:tc>
        <w:tc>
          <w:tcPr>
            <w:tcW w:w="1560" w:type="dxa"/>
          </w:tcPr>
          <w:p w:rsidR="00A65C85" w:rsidRPr="00310150" w:rsidRDefault="00A65C85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3г.</w:t>
            </w:r>
          </w:p>
        </w:tc>
        <w:tc>
          <w:tcPr>
            <w:tcW w:w="1275" w:type="dxa"/>
          </w:tcPr>
          <w:p w:rsidR="00A65C85" w:rsidRPr="00310150" w:rsidRDefault="00A65C85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3г.</w:t>
            </w:r>
          </w:p>
        </w:tc>
      </w:tr>
      <w:tr w:rsidR="00A65C85" w:rsidRPr="00310150" w:rsidTr="00D46CDD">
        <w:tc>
          <w:tcPr>
            <w:tcW w:w="534" w:type="dxa"/>
          </w:tcPr>
          <w:p w:rsidR="00A65C85" w:rsidRPr="003967A0" w:rsidRDefault="00A65C85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65C85" w:rsidRPr="003967A0" w:rsidRDefault="00A65C85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Ярошенко Валентина Владимировна</w:t>
            </w:r>
          </w:p>
        </w:tc>
        <w:tc>
          <w:tcPr>
            <w:tcW w:w="1984" w:type="dxa"/>
          </w:tcPr>
          <w:p w:rsidR="00A65C85" w:rsidRPr="003967A0" w:rsidRDefault="00967B3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65C85">
              <w:rPr>
                <w:rFonts w:ascii="Times New Roman" w:hAnsi="Times New Roman" w:cs="Times New Roman"/>
                <w:sz w:val="20"/>
                <w:szCs w:val="20"/>
              </w:rPr>
              <w:t>3 от 20.02.2013г</w:t>
            </w:r>
          </w:p>
        </w:tc>
        <w:tc>
          <w:tcPr>
            <w:tcW w:w="4536" w:type="dxa"/>
          </w:tcPr>
          <w:p w:rsidR="00A65C85" w:rsidRPr="003967A0" w:rsidRDefault="00A65C85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товара(линолеум)</w:t>
            </w:r>
          </w:p>
        </w:tc>
        <w:tc>
          <w:tcPr>
            <w:tcW w:w="1560" w:type="dxa"/>
          </w:tcPr>
          <w:p w:rsidR="00A65C85" w:rsidRPr="003967A0" w:rsidRDefault="00A65C85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0,00</w:t>
            </w:r>
          </w:p>
        </w:tc>
        <w:tc>
          <w:tcPr>
            <w:tcW w:w="1842" w:type="dxa"/>
          </w:tcPr>
          <w:p w:rsidR="00A65C85" w:rsidRPr="00310150" w:rsidRDefault="00A65C85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3-31.12.2013г.</w:t>
            </w:r>
          </w:p>
        </w:tc>
        <w:tc>
          <w:tcPr>
            <w:tcW w:w="1560" w:type="dxa"/>
          </w:tcPr>
          <w:p w:rsidR="00A65C85" w:rsidRPr="00310150" w:rsidRDefault="00A65C85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3г.</w:t>
            </w:r>
          </w:p>
        </w:tc>
        <w:tc>
          <w:tcPr>
            <w:tcW w:w="1275" w:type="dxa"/>
          </w:tcPr>
          <w:p w:rsidR="00A65C85" w:rsidRPr="00310150" w:rsidRDefault="00A65C85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3г.</w:t>
            </w:r>
          </w:p>
        </w:tc>
      </w:tr>
      <w:tr w:rsidR="00A65C85" w:rsidRPr="00310150" w:rsidTr="00D46CDD">
        <w:tc>
          <w:tcPr>
            <w:tcW w:w="534" w:type="dxa"/>
          </w:tcPr>
          <w:p w:rsidR="00A65C85" w:rsidRPr="003967A0" w:rsidRDefault="00A65C85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65C85" w:rsidRPr="003967A0" w:rsidRDefault="00A65C85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ктор»</w:t>
            </w:r>
          </w:p>
        </w:tc>
        <w:tc>
          <w:tcPr>
            <w:tcW w:w="1984" w:type="dxa"/>
          </w:tcPr>
          <w:p w:rsidR="00A65C85" w:rsidRPr="003967A0" w:rsidRDefault="00967B3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65C85">
              <w:rPr>
                <w:rFonts w:ascii="Times New Roman" w:hAnsi="Times New Roman" w:cs="Times New Roman"/>
                <w:sz w:val="20"/>
                <w:szCs w:val="20"/>
              </w:rPr>
              <w:t>10 от 18.02.2013г.</w:t>
            </w:r>
          </w:p>
        </w:tc>
        <w:tc>
          <w:tcPr>
            <w:tcW w:w="4536" w:type="dxa"/>
          </w:tcPr>
          <w:p w:rsidR="00A65C85" w:rsidRPr="003967A0" w:rsidRDefault="00A65C85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товара согласно накладной № 251 от 18.02.2013г.</w:t>
            </w:r>
          </w:p>
        </w:tc>
        <w:tc>
          <w:tcPr>
            <w:tcW w:w="1560" w:type="dxa"/>
          </w:tcPr>
          <w:p w:rsidR="00A65C85" w:rsidRPr="003967A0" w:rsidRDefault="00A65C85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50,00</w:t>
            </w:r>
          </w:p>
        </w:tc>
        <w:tc>
          <w:tcPr>
            <w:tcW w:w="1842" w:type="dxa"/>
          </w:tcPr>
          <w:p w:rsidR="00A65C85" w:rsidRPr="00310150" w:rsidRDefault="00A65C85" w:rsidP="00503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13-31.12.2013г.</w:t>
            </w:r>
          </w:p>
        </w:tc>
        <w:tc>
          <w:tcPr>
            <w:tcW w:w="1560" w:type="dxa"/>
          </w:tcPr>
          <w:p w:rsidR="00A65C85" w:rsidRPr="00310150" w:rsidRDefault="00A65C85" w:rsidP="00503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3г.</w:t>
            </w:r>
          </w:p>
        </w:tc>
        <w:tc>
          <w:tcPr>
            <w:tcW w:w="1275" w:type="dxa"/>
          </w:tcPr>
          <w:p w:rsidR="00A65C85" w:rsidRPr="00310150" w:rsidRDefault="00A65C85" w:rsidP="00503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3г.</w:t>
            </w:r>
          </w:p>
        </w:tc>
      </w:tr>
      <w:tr w:rsidR="00A65C85" w:rsidRPr="00310150" w:rsidTr="00D46CDD">
        <w:tc>
          <w:tcPr>
            <w:tcW w:w="534" w:type="dxa"/>
          </w:tcPr>
          <w:p w:rsidR="00A65C85" w:rsidRPr="003967A0" w:rsidRDefault="00A65C85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65C85" w:rsidRPr="003967A0" w:rsidRDefault="00A65C85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С-СБ»</w:t>
            </w:r>
          </w:p>
        </w:tc>
        <w:tc>
          <w:tcPr>
            <w:tcW w:w="1984" w:type="dxa"/>
          </w:tcPr>
          <w:p w:rsidR="00A65C85" w:rsidRPr="003967A0" w:rsidRDefault="00967B3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65C85">
              <w:rPr>
                <w:rFonts w:ascii="Times New Roman" w:hAnsi="Times New Roman" w:cs="Times New Roman"/>
                <w:sz w:val="20"/>
                <w:szCs w:val="20"/>
              </w:rPr>
              <w:t>09/2013 от 12.03.2013г.</w:t>
            </w:r>
          </w:p>
        </w:tc>
        <w:tc>
          <w:tcPr>
            <w:tcW w:w="4536" w:type="dxa"/>
          </w:tcPr>
          <w:p w:rsidR="00A65C85" w:rsidRPr="003967A0" w:rsidRDefault="00A65C85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товара(Сирена промышленная электрическая С-40С)</w:t>
            </w:r>
          </w:p>
        </w:tc>
        <w:tc>
          <w:tcPr>
            <w:tcW w:w="1560" w:type="dxa"/>
          </w:tcPr>
          <w:p w:rsidR="00A65C85" w:rsidRPr="003967A0" w:rsidRDefault="00A65C85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00,00</w:t>
            </w:r>
          </w:p>
        </w:tc>
        <w:tc>
          <w:tcPr>
            <w:tcW w:w="1842" w:type="dxa"/>
          </w:tcPr>
          <w:p w:rsidR="00A65C85" w:rsidRPr="00310150" w:rsidRDefault="00A65C85" w:rsidP="00503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13-до полн. исп. обязательств</w:t>
            </w:r>
          </w:p>
        </w:tc>
        <w:tc>
          <w:tcPr>
            <w:tcW w:w="1560" w:type="dxa"/>
          </w:tcPr>
          <w:p w:rsidR="00A65C85" w:rsidRPr="00310150" w:rsidRDefault="00A65C85" w:rsidP="00503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3г.</w:t>
            </w:r>
          </w:p>
        </w:tc>
        <w:tc>
          <w:tcPr>
            <w:tcW w:w="1275" w:type="dxa"/>
          </w:tcPr>
          <w:p w:rsidR="00A65C85" w:rsidRPr="00310150" w:rsidRDefault="00A65C85" w:rsidP="00503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3г.</w:t>
            </w:r>
          </w:p>
        </w:tc>
      </w:tr>
      <w:tr w:rsidR="00A65C85" w:rsidRPr="00310150" w:rsidTr="00D46CDD">
        <w:tc>
          <w:tcPr>
            <w:tcW w:w="534" w:type="dxa"/>
          </w:tcPr>
          <w:p w:rsidR="00A65C85" w:rsidRPr="003967A0" w:rsidRDefault="00A65C85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A65C85" w:rsidRPr="003967A0" w:rsidRDefault="00A65C85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КБ «АГАВА»</w:t>
            </w:r>
          </w:p>
        </w:tc>
        <w:tc>
          <w:tcPr>
            <w:tcW w:w="1984" w:type="dxa"/>
          </w:tcPr>
          <w:p w:rsidR="00A65C85" w:rsidRPr="003967A0" w:rsidRDefault="00967B3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65C85">
              <w:rPr>
                <w:rFonts w:ascii="Times New Roman" w:hAnsi="Times New Roman" w:cs="Times New Roman"/>
                <w:sz w:val="20"/>
                <w:szCs w:val="20"/>
              </w:rPr>
              <w:t>15/13от 04.02.2013г.</w:t>
            </w:r>
          </w:p>
        </w:tc>
        <w:tc>
          <w:tcPr>
            <w:tcW w:w="4536" w:type="dxa"/>
          </w:tcPr>
          <w:p w:rsidR="00A65C85" w:rsidRPr="003967A0" w:rsidRDefault="00A65C85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продукции</w:t>
            </w:r>
          </w:p>
        </w:tc>
        <w:tc>
          <w:tcPr>
            <w:tcW w:w="1560" w:type="dxa"/>
          </w:tcPr>
          <w:p w:rsidR="00A65C85" w:rsidRPr="003967A0" w:rsidRDefault="00A65C85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70,00</w:t>
            </w:r>
          </w:p>
        </w:tc>
        <w:tc>
          <w:tcPr>
            <w:tcW w:w="1842" w:type="dxa"/>
          </w:tcPr>
          <w:p w:rsidR="00A65C85" w:rsidRPr="00310150" w:rsidRDefault="00DF2C2B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3г.-31.12.2013г.</w:t>
            </w:r>
          </w:p>
        </w:tc>
        <w:tc>
          <w:tcPr>
            <w:tcW w:w="1560" w:type="dxa"/>
          </w:tcPr>
          <w:p w:rsidR="00A65C85" w:rsidRPr="00310150" w:rsidRDefault="00DF2C2B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3г.</w:t>
            </w:r>
          </w:p>
        </w:tc>
        <w:tc>
          <w:tcPr>
            <w:tcW w:w="1275" w:type="dxa"/>
          </w:tcPr>
          <w:p w:rsidR="00A65C85" w:rsidRPr="00310150" w:rsidRDefault="00DF2C2B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3г.</w:t>
            </w:r>
          </w:p>
        </w:tc>
      </w:tr>
      <w:tr w:rsidR="00A65C85" w:rsidRPr="00310150" w:rsidTr="00D46CDD">
        <w:tc>
          <w:tcPr>
            <w:tcW w:w="534" w:type="dxa"/>
          </w:tcPr>
          <w:p w:rsidR="00A65C85" w:rsidRPr="003967A0" w:rsidRDefault="00A65C85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3" w:type="dxa"/>
          </w:tcPr>
          <w:p w:rsidR="00A65C85" w:rsidRPr="003967A0" w:rsidRDefault="00A65C85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стемы охранно-пожарной безопасности»</w:t>
            </w:r>
          </w:p>
        </w:tc>
        <w:tc>
          <w:tcPr>
            <w:tcW w:w="1984" w:type="dxa"/>
          </w:tcPr>
          <w:p w:rsidR="00A65C85" w:rsidRPr="003967A0" w:rsidRDefault="00A65C85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01.04.2013г.</w:t>
            </w:r>
          </w:p>
        </w:tc>
        <w:tc>
          <w:tcPr>
            <w:tcW w:w="4536" w:type="dxa"/>
          </w:tcPr>
          <w:p w:rsidR="00A65C85" w:rsidRPr="003967A0" w:rsidRDefault="00A65C85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пожарной сигнализации по Регламенту</w:t>
            </w:r>
          </w:p>
        </w:tc>
        <w:tc>
          <w:tcPr>
            <w:tcW w:w="1560" w:type="dxa"/>
          </w:tcPr>
          <w:p w:rsidR="00A65C85" w:rsidRPr="003967A0" w:rsidRDefault="00DF2C2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842" w:type="dxa"/>
          </w:tcPr>
          <w:p w:rsidR="00A65C85" w:rsidRPr="00310150" w:rsidRDefault="00DF2C2B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3-до полного исполнения обязательств</w:t>
            </w:r>
          </w:p>
        </w:tc>
        <w:tc>
          <w:tcPr>
            <w:tcW w:w="1560" w:type="dxa"/>
          </w:tcPr>
          <w:p w:rsidR="00A65C85" w:rsidRPr="00310150" w:rsidRDefault="00DF2C2B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13г.</w:t>
            </w:r>
          </w:p>
        </w:tc>
        <w:tc>
          <w:tcPr>
            <w:tcW w:w="1275" w:type="dxa"/>
          </w:tcPr>
          <w:p w:rsidR="00A65C85" w:rsidRPr="00310150" w:rsidRDefault="00DF2C2B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13г.</w:t>
            </w:r>
          </w:p>
        </w:tc>
      </w:tr>
      <w:tr w:rsidR="00A65C85" w:rsidRPr="00310150" w:rsidTr="00D46CDD">
        <w:tc>
          <w:tcPr>
            <w:tcW w:w="534" w:type="dxa"/>
          </w:tcPr>
          <w:p w:rsidR="00A65C85" w:rsidRPr="003967A0" w:rsidRDefault="00A65C85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A65C85" w:rsidRPr="003967A0" w:rsidRDefault="00A65C85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ом»</w:t>
            </w:r>
          </w:p>
        </w:tc>
        <w:tc>
          <w:tcPr>
            <w:tcW w:w="1984" w:type="dxa"/>
          </w:tcPr>
          <w:p w:rsidR="00A65C85" w:rsidRPr="003967A0" w:rsidRDefault="00967B3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65C85">
              <w:rPr>
                <w:rFonts w:ascii="Times New Roman" w:hAnsi="Times New Roman" w:cs="Times New Roman"/>
                <w:sz w:val="20"/>
                <w:szCs w:val="20"/>
              </w:rPr>
              <w:t>12 от 01.04.2013г.</w:t>
            </w:r>
          </w:p>
        </w:tc>
        <w:tc>
          <w:tcPr>
            <w:tcW w:w="4536" w:type="dxa"/>
          </w:tcPr>
          <w:p w:rsidR="00A65C85" w:rsidRPr="003967A0" w:rsidRDefault="00A65C85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замене деревянных окон на окна ПВХ</w:t>
            </w:r>
          </w:p>
        </w:tc>
        <w:tc>
          <w:tcPr>
            <w:tcW w:w="1560" w:type="dxa"/>
          </w:tcPr>
          <w:p w:rsidR="00A65C85" w:rsidRPr="003967A0" w:rsidRDefault="00A65C85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842" w:type="dxa"/>
          </w:tcPr>
          <w:p w:rsidR="00A65C85" w:rsidRPr="00310150" w:rsidRDefault="00DF2C2B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3-до полного исполнения обязательств</w:t>
            </w:r>
          </w:p>
        </w:tc>
        <w:tc>
          <w:tcPr>
            <w:tcW w:w="1560" w:type="dxa"/>
          </w:tcPr>
          <w:p w:rsidR="00A65C85" w:rsidRPr="00310150" w:rsidRDefault="00DF2C2B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3г.</w:t>
            </w:r>
          </w:p>
        </w:tc>
        <w:tc>
          <w:tcPr>
            <w:tcW w:w="1275" w:type="dxa"/>
          </w:tcPr>
          <w:p w:rsidR="00A65C85" w:rsidRPr="00310150" w:rsidRDefault="00DF2C2B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3г.</w:t>
            </w:r>
          </w:p>
        </w:tc>
      </w:tr>
      <w:tr w:rsidR="00A65C85" w:rsidRPr="00310150" w:rsidTr="00D46CDD">
        <w:tc>
          <w:tcPr>
            <w:tcW w:w="534" w:type="dxa"/>
          </w:tcPr>
          <w:p w:rsidR="00A65C85" w:rsidRPr="003967A0" w:rsidRDefault="00A65C85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A65C85" w:rsidRPr="003967A0" w:rsidRDefault="00A65C85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ельниченко Александр Борисович</w:t>
            </w:r>
          </w:p>
        </w:tc>
        <w:tc>
          <w:tcPr>
            <w:tcW w:w="1984" w:type="dxa"/>
          </w:tcPr>
          <w:p w:rsidR="00A65C85" w:rsidRPr="003967A0" w:rsidRDefault="00A65C85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02.04.2013г.</w:t>
            </w:r>
          </w:p>
        </w:tc>
        <w:tc>
          <w:tcPr>
            <w:tcW w:w="4536" w:type="dxa"/>
          </w:tcPr>
          <w:p w:rsidR="00A65C85" w:rsidRPr="003967A0" w:rsidRDefault="00A65C85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становке светильников уличного освещения</w:t>
            </w:r>
          </w:p>
        </w:tc>
        <w:tc>
          <w:tcPr>
            <w:tcW w:w="1560" w:type="dxa"/>
          </w:tcPr>
          <w:p w:rsidR="00A65C85" w:rsidRPr="003967A0" w:rsidRDefault="00DF2C2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842" w:type="dxa"/>
          </w:tcPr>
          <w:p w:rsidR="00A65C85" w:rsidRPr="00310150" w:rsidRDefault="00DF2C2B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3-31.12.2013г.</w:t>
            </w:r>
          </w:p>
        </w:tc>
        <w:tc>
          <w:tcPr>
            <w:tcW w:w="1560" w:type="dxa"/>
          </w:tcPr>
          <w:p w:rsidR="00A65C85" w:rsidRPr="00310150" w:rsidRDefault="00DF2C2B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3г.</w:t>
            </w:r>
          </w:p>
        </w:tc>
        <w:tc>
          <w:tcPr>
            <w:tcW w:w="1275" w:type="dxa"/>
          </w:tcPr>
          <w:p w:rsidR="00A65C85" w:rsidRPr="00310150" w:rsidRDefault="00DF2C2B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3г.</w:t>
            </w:r>
          </w:p>
        </w:tc>
      </w:tr>
      <w:tr w:rsidR="00082D4D" w:rsidRPr="00310150" w:rsidTr="00D46CDD">
        <w:tc>
          <w:tcPr>
            <w:tcW w:w="534" w:type="dxa"/>
          </w:tcPr>
          <w:p w:rsidR="00082D4D" w:rsidRPr="003967A0" w:rsidRDefault="00082D4D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082D4D" w:rsidRPr="003967A0" w:rsidRDefault="00082D4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расносельское ЖКХ»</w:t>
            </w:r>
          </w:p>
        </w:tc>
        <w:tc>
          <w:tcPr>
            <w:tcW w:w="1984" w:type="dxa"/>
          </w:tcPr>
          <w:p w:rsidR="00082D4D" w:rsidRPr="003967A0" w:rsidRDefault="00082D4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01.02.2013г.</w:t>
            </w:r>
          </w:p>
        </w:tc>
        <w:tc>
          <w:tcPr>
            <w:tcW w:w="4536" w:type="dxa"/>
          </w:tcPr>
          <w:p w:rsidR="00082D4D" w:rsidRPr="003967A0" w:rsidRDefault="00082D4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экскаватор ЭО 2621 и трактора ЮМЗ-6 для благоустройства территории Красносельского СП</w:t>
            </w:r>
          </w:p>
        </w:tc>
        <w:tc>
          <w:tcPr>
            <w:tcW w:w="1560" w:type="dxa"/>
          </w:tcPr>
          <w:p w:rsidR="00082D4D" w:rsidRPr="003967A0" w:rsidRDefault="00082D4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00,00</w:t>
            </w:r>
          </w:p>
        </w:tc>
        <w:tc>
          <w:tcPr>
            <w:tcW w:w="1842" w:type="dxa"/>
          </w:tcPr>
          <w:p w:rsidR="00082D4D" w:rsidRPr="00310150" w:rsidRDefault="00082D4D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3-28.02.2013г.</w:t>
            </w:r>
          </w:p>
        </w:tc>
        <w:tc>
          <w:tcPr>
            <w:tcW w:w="1560" w:type="dxa"/>
          </w:tcPr>
          <w:p w:rsidR="00082D4D" w:rsidRPr="00310150" w:rsidRDefault="00082D4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3г.</w:t>
            </w:r>
          </w:p>
        </w:tc>
        <w:tc>
          <w:tcPr>
            <w:tcW w:w="1275" w:type="dxa"/>
          </w:tcPr>
          <w:p w:rsidR="00082D4D" w:rsidRPr="00310150" w:rsidRDefault="00082D4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3г.</w:t>
            </w:r>
          </w:p>
        </w:tc>
      </w:tr>
      <w:tr w:rsidR="00082D4D" w:rsidRPr="00310150" w:rsidTr="00D46CDD">
        <w:tc>
          <w:tcPr>
            <w:tcW w:w="534" w:type="dxa"/>
          </w:tcPr>
          <w:p w:rsidR="00082D4D" w:rsidRPr="003967A0" w:rsidRDefault="00082D4D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082D4D" w:rsidRPr="003967A0" w:rsidRDefault="00082D4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Жеребцов А.Г.</w:t>
            </w:r>
          </w:p>
        </w:tc>
        <w:tc>
          <w:tcPr>
            <w:tcW w:w="1984" w:type="dxa"/>
          </w:tcPr>
          <w:p w:rsidR="00082D4D" w:rsidRPr="003967A0" w:rsidRDefault="00967B3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82D4D">
              <w:rPr>
                <w:rFonts w:ascii="Times New Roman" w:hAnsi="Times New Roman" w:cs="Times New Roman"/>
                <w:sz w:val="20"/>
                <w:szCs w:val="20"/>
              </w:rPr>
              <w:t>109 от 01.03.2013г.</w:t>
            </w:r>
          </w:p>
        </w:tc>
        <w:tc>
          <w:tcPr>
            <w:tcW w:w="4536" w:type="dxa"/>
          </w:tcPr>
          <w:p w:rsidR="00082D4D" w:rsidRPr="003967A0" w:rsidRDefault="00082D4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олного комплекса кадастровых работ на земельном участке</w:t>
            </w:r>
          </w:p>
        </w:tc>
        <w:tc>
          <w:tcPr>
            <w:tcW w:w="1560" w:type="dxa"/>
          </w:tcPr>
          <w:p w:rsidR="00082D4D" w:rsidRPr="003967A0" w:rsidRDefault="00082D4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,00</w:t>
            </w:r>
          </w:p>
        </w:tc>
        <w:tc>
          <w:tcPr>
            <w:tcW w:w="1842" w:type="dxa"/>
          </w:tcPr>
          <w:p w:rsidR="00082D4D" w:rsidRPr="00310150" w:rsidRDefault="00082D4D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3г. не менее тридцати календарных дней</w:t>
            </w:r>
          </w:p>
        </w:tc>
        <w:tc>
          <w:tcPr>
            <w:tcW w:w="1560" w:type="dxa"/>
          </w:tcPr>
          <w:p w:rsidR="00082D4D" w:rsidRPr="00310150" w:rsidRDefault="00082D4D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3г.</w:t>
            </w:r>
          </w:p>
        </w:tc>
        <w:tc>
          <w:tcPr>
            <w:tcW w:w="1275" w:type="dxa"/>
          </w:tcPr>
          <w:p w:rsidR="00082D4D" w:rsidRPr="00310150" w:rsidRDefault="00082D4D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3г.</w:t>
            </w:r>
          </w:p>
        </w:tc>
      </w:tr>
      <w:tr w:rsidR="00082D4D" w:rsidRPr="00310150" w:rsidTr="00D46CDD">
        <w:tc>
          <w:tcPr>
            <w:tcW w:w="534" w:type="dxa"/>
          </w:tcPr>
          <w:p w:rsidR="00082D4D" w:rsidRPr="003967A0" w:rsidRDefault="00082D4D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082D4D" w:rsidRPr="003967A0" w:rsidRDefault="00082D4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ватор»</w:t>
            </w:r>
          </w:p>
        </w:tc>
        <w:tc>
          <w:tcPr>
            <w:tcW w:w="1984" w:type="dxa"/>
          </w:tcPr>
          <w:p w:rsidR="00082D4D" w:rsidRPr="003967A0" w:rsidRDefault="00082D4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13.05.2013г.</w:t>
            </w:r>
          </w:p>
        </w:tc>
        <w:tc>
          <w:tcPr>
            <w:tcW w:w="4536" w:type="dxa"/>
          </w:tcPr>
          <w:p w:rsidR="00082D4D" w:rsidRPr="003967A0" w:rsidRDefault="00082D4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ТМЦ согласно накладной № 16 от 13.05.2013г.</w:t>
            </w:r>
          </w:p>
        </w:tc>
        <w:tc>
          <w:tcPr>
            <w:tcW w:w="1560" w:type="dxa"/>
          </w:tcPr>
          <w:p w:rsidR="00082D4D" w:rsidRPr="003967A0" w:rsidRDefault="00082D4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0,00</w:t>
            </w:r>
          </w:p>
        </w:tc>
        <w:tc>
          <w:tcPr>
            <w:tcW w:w="1842" w:type="dxa"/>
          </w:tcPr>
          <w:p w:rsidR="00082D4D" w:rsidRPr="00310150" w:rsidRDefault="00276FEC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13-до полного исп. обязательств</w:t>
            </w:r>
          </w:p>
        </w:tc>
        <w:tc>
          <w:tcPr>
            <w:tcW w:w="1560" w:type="dxa"/>
          </w:tcPr>
          <w:p w:rsidR="00082D4D" w:rsidRPr="00310150" w:rsidRDefault="00276FEC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3г.</w:t>
            </w:r>
          </w:p>
        </w:tc>
        <w:tc>
          <w:tcPr>
            <w:tcW w:w="1275" w:type="dxa"/>
          </w:tcPr>
          <w:p w:rsidR="00082D4D" w:rsidRPr="00310150" w:rsidRDefault="00276FEC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3г.</w:t>
            </w:r>
          </w:p>
        </w:tc>
      </w:tr>
      <w:tr w:rsidR="00276FEC" w:rsidRPr="00310150" w:rsidTr="00D46CDD">
        <w:tc>
          <w:tcPr>
            <w:tcW w:w="534" w:type="dxa"/>
          </w:tcPr>
          <w:p w:rsidR="00276FEC" w:rsidRPr="003967A0" w:rsidRDefault="00276FEC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276FEC" w:rsidRPr="003967A0" w:rsidRDefault="00276FEC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ватор»</w:t>
            </w:r>
          </w:p>
        </w:tc>
        <w:tc>
          <w:tcPr>
            <w:tcW w:w="1984" w:type="dxa"/>
          </w:tcPr>
          <w:p w:rsidR="00276FEC" w:rsidRPr="003967A0" w:rsidRDefault="00276FEC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13.05.2013г.</w:t>
            </w:r>
          </w:p>
        </w:tc>
        <w:tc>
          <w:tcPr>
            <w:tcW w:w="4536" w:type="dxa"/>
          </w:tcPr>
          <w:p w:rsidR="00276FEC" w:rsidRPr="003967A0" w:rsidRDefault="00276FEC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товара согласно товарной накладной № 13 от 13.05.2013г.</w:t>
            </w:r>
          </w:p>
        </w:tc>
        <w:tc>
          <w:tcPr>
            <w:tcW w:w="1560" w:type="dxa"/>
          </w:tcPr>
          <w:p w:rsidR="00276FEC" w:rsidRPr="003967A0" w:rsidRDefault="00276FEC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,00</w:t>
            </w:r>
          </w:p>
        </w:tc>
        <w:tc>
          <w:tcPr>
            <w:tcW w:w="1842" w:type="dxa"/>
          </w:tcPr>
          <w:p w:rsidR="00276FEC" w:rsidRPr="00310150" w:rsidRDefault="00276FEC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13-до полного исп. обязательств</w:t>
            </w:r>
          </w:p>
        </w:tc>
        <w:tc>
          <w:tcPr>
            <w:tcW w:w="1560" w:type="dxa"/>
          </w:tcPr>
          <w:p w:rsidR="00276FEC" w:rsidRPr="00310150" w:rsidRDefault="00276FEC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3г.</w:t>
            </w:r>
          </w:p>
        </w:tc>
        <w:tc>
          <w:tcPr>
            <w:tcW w:w="1275" w:type="dxa"/>
          </w:tcPr>
          <w:p w:rsidR="00276FEC" w:rsidRPr="00310150" w:rsidRDefault="00276FEC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3г.</w:t>
            </w:r>
          </w:p>
        </w:tc>
      </w:tr>
      <w:tr w:rsidR="00276FEC" w:rsidRPr="00310150" w:rsidTr="00D46CDD">
        <w:tc>
          <w:tcPr>
            <w:tcW w:w="534" w:type="dxa"/>
          </w:tcPr>
          <w:p w:rsidR="00276FEC" w:rsidRPr="003967A0" w:rsidRDefault="00276FEC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276FEC" w:rsidRPr="003967A0" w:rsidRDefault="00276FEC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расносельское ЖКХ»</w:t>
            </w:r>
          </w:p>
        </w:tc>
        <w:tc>
          <w:tcPr>
            <w:tcW w:w="1984" w:type="dxa"/>
          </w:tcPr>
          <w:p w:rsidR="00276FEC" w:rsidRPr="003967A0" w:rsidRDefault="00276FEC" w:rsidP="002B2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15.04.2013г.</w:t>
            </w:r>
          </w:p>
        </w:tc>
        <w:tc>
          <w:tcPr>
            <w:tcW w:w="4536" w:type="dxa"/>
          </w:tcPr>
          <w:p w:rsidR="00276FEC" w:rsidRPr="003967A0" w:rsidRDefault="00276FEC" w:rsidP="002B2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экскаватор ЭО 2621 для благоустройства территории Красносельского сельского поселения</w:t>
            </w:r>
          </w:p>
        </w:tc>
        <w:tc>
          <w:tcPr>
            <w:tcW w:w="1560" w:type="dxa"/>
          </w:tcPr>
          <w:p w:rsidR="00276FEC" w:rsidRPr="003967A0" w:rsidRDefault="00276FEC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1,00</w:t>
            </w:r>
          </w:p>
        </w:tc>
        <w:tc>
          <w:tcPr>
            <w:tcW w:w="1842" w:type="dxa"/>
          </w:tcPr>
          <w:p w:rsidR="00276FEC" w:rsidRPr="00310150" w:rsidRDefault="00572FF0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3-30.04.2013г.</w:t>
            </w:r>
          </w:p>
        </w:tc>
        <w:tc>
          <w:tcPr>
            <w:tcW w:w="1560" w:type="dxa"/>
          </w:tcPr>
          <w:p w:rsidR="00276FEC" w:rsidRPr="00310150" w:rsidRDefault="00994F08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3г.</w:t>
            </w:r>
          </w:p>
        </w:tc>
        <w:tc>
          <w:tcPr>
            <w:tcW w:w="1275" w:type="dxa"/>
          </w:tcPr>
          <w:p w:rsidR="00276FEC" w:rsidRPr="00310150" w:rsidRDefault="00994F08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3г.</w:t>
            </w:r>
          </w:p>
        </w:tc>
      </w:tr>
      <w:tr w:rsidR="00276FEC" w:rsidRPr="00310150" w:rsidTr="00D46CDD">
        <w:tc>
          <w:tcPr>
            <w:tcW w:w="534" w:type="dxa"/>
          </w:tcPr>
          <w:p w:rsidR="00276FEC" w:rsidRPr="003967A0" w:rsidRDefault="00276FEC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276FEC" w:rsidRPr="003967A0" w:rsidRDefault="00276FEC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расносельское ЖКХ»</w:t>
            </w:r>
          </w:p>
        </w:tc>
        <w:tc>
          <w:tcPr>
            <w:tcW w:w="1984" w:type="dxa"/>
          </w:tcPr>
          <w:p w:rsidR="00276FEC" w:rsidRPr="003967A0" w:rsidRDefault="00276FEC" w:rsidP="002B2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01.05.2013г.</w:t>
            </w:r>
          </w:p>
        </w:tc>
        <w:tc>
          <w:tcPr>
            <w:tcW w:w="4536" w:type="dxa"/>
          </w:tcPr>
          <w:p w:rsidR="00276FEC" w:rsidRPr="003967A0" w:rsidRDefault="00276FEC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экскаватор ЭО 2621 для благоустройства территории Красносельского сельского поселения</w:t>
            </w:r>
          </w:p>
        </w:tc>
        <w:tc>
          <w:tcPr>
            <w:tcW w:w="1560" w:type="dxa"/>
          </w:tcPr>
          <w:p w:rsidR="00276FEC" w:rsidRPr="003967A0" w:rsidRDefault="00276FEC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4,00</w:t>
            </w:r>
          </w:p>
        </w:tc>
        <w:tc>
          <w:tcPr>
            <w:tcW w:w="1842" w:type="dxa"/>
          </w:tcPr>
          <w:p w:rsidR="00276FEC" w:rsidRPr="00310150" w:rsidRDefault="00A0574F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2013-15.05.2013г.</w:t>
            </w:r>
          </w:p>
        </w:tc>
        <w:tc>
          <w:tcPr>
            <w:tcW w:w="1560" w:type="dxa"/>
          </w:tcPr>
          <w:p w:rsidR="00276FEC" w:rsidRPr="00310150" w:rsidRDefault="00A0574F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3г.</w:t>
            </w:r>
          </w:p>
        </w:tc>
        <w:tc>
          <w:tcPr>
            <w:tcW w:w="1275" w:type="dxa"/>
          </w:tcPr>
          <w:p w:rsidR="00276FEC" w:rsidRPr="00310150" w:rsidRDefault="00A0574F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3г.</w:t>
            </w:r>
          </w:p>
        </w:tc>
      </w:tr>
      <w:tr w:rsidR="00276FEC" w:rsidRPr="00310150" w:rsidTr="00D46CDD">
        <w:tc>
          <w:tcPr>
            <w:tcW w:w="534" w:type="dxa"/>
          </w:tcPr>
          <w:p w:rsidR="00276FEC" w:rsidRPr="003967A0" w:rsidRDefault="00276FEC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276FEC" w:rsidRPr="003967A0" w:rsidRDefault="00276FEC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ватор»</w:t>
            </w:r>
          </w:p>
        </w:tc>
        <w:tc>
          <w:tcPr>
            <w:tcW w:w="1984" w:type="dxa"/>
          </w:tcPr>
          <w:p w:rsidR="00276FEC" w:rsidRPr="003967A0" w:rsidRDefault="00276FEC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21.05.2013г.</w:t>
            </w:r>
          </w:p>
        </w:tc>
        <w:tc>
          <w:tcPr>
            <w:tcW w:w="4536" w:type="dxa"/>
          </w:tcPr>
          <w:p w:rsidR="00276FEC" w:rsidRPr="003967A0" w:rsidRDefault="00276FEC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упка ТМЦ согласно накладной № 20 от 21.05.2013г.</w:t>
            </w:r>
          </w:p>
        </w:tc>
        <w:tc>
          <w:tcPr>
            <w:tcW w:w="1560" w:type="dxa"/>
          </w:tcPr>
          <w:p w:rsidR="00276FEC" w:rsidRPr="003967A0" w:rsidRDefault="00276FEC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842" w:type="dxa"/>
          </w:tcPr>
          <w:p w:rsidR="00276FEC" w:rsidRPr="00310150" w:rsidRDefault="00A0574F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13-до полного исполнения обязательств</w:t>
            </w:r>
          </w:p>
        </w:tc>
        <w:tc>
          <w:tcPr>
            <w:tcW w:w="1560" w:type="dxa"/>
          </w:tcPr>
          <w:p w:rsidR="00276FEC" w:rsidRPr="00310150" w:rsidRDefault="00A0574F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13г.</w:t>
            </w:r>
          </w:p>
        </w:tc>
        <w:tc>
          <w:tcPr>
            <w:tcW w:w="1275" w:type="dxa"/>
          </w:tcPr>
          <w:p w:rsidR="00276FEC" w:rsidRPr="00310150" w:rsidRDefault="00A0574F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13г.</w:t>
            </w:r>
          </w:p>
        </w:tc>
      </w:tr>
      <w:tr w:rsidR="00276FEC" w:rsidRPr="00310150" w:rsidTr="00D46CDD">
        <w:tc>
          <w:tcPr>
            <w:tcW w:w="534" w:type="dxa"/>
          </w:tcPr>
          <w:p w:rsidR="00276FEC" w:rsidRPr="003967A0" w:rsidRDefault="00276FEC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276FEC" w:rsidRPr="003967A0" w:rsidRDefault="00276FEC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Щербинина О.П.</w:t>
            </w:r>
          </w:p>
        </w:tc>
        <w:tc>
          <w:tcPr>
            <w:tcW w:w="1984" w:type="dxa"/>
          </w:tcPr>
          <w:p w:rsidR="00276FEC" w:rsidRPr="004B6477" w:rsidRDefault="00276FEC" w:rsidP="004B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24.04.2013г.</w:t>
            </w:r>
          </w:p>
        </w:tc>
        <w:tc>
          <w:tcPr>
            <w:tcW w:w="4536" w:type="dxa"/>
          </w:tcPr>
          <w:p w:rsidR="00276FEC" w:rsidRPr="003967A0" w:rsidRDefault="00276FEC" w:rsidP="004B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зовых работ по акарицидной обработке территории на объектах</w:t>
            </w:r>
          </w:p>
        </w:tc>
        <w:tc>
          <w:tcPr>
            <w:tcW w:w="1560" w:type="dxa"/>
          </w:tcPr>
          <w:p w:rsidR="00276FEC" w:rsidRPr="003967A0" w:rsidRDefault="00276FEC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842" w:type="dxa"/>
          </w:tcPr>
          <w:p w:rsidR="00276FEC" w:rsidRPr="00310150" w:rsidRDefault="00A0574F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13-25.05.2013г.</w:t>
            </w:r>
          </w:p>
        </w:tc>
        <w:tc>
          <w:tcPr>
            <w:tcW w:w="1560" w:type="dxa"/>
          </w:tcPr>
          <w:p w:rsidR="00276FEC" w:rsidRPr="00310150" w:rsidRDefault="00A0574F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13г.</w:t>
            </w:r>
          </w:p>
        </w:tc>
        <w:tc>
          <w:tcPr>
            <w:tcW w:w="1275" w:type="dxa"/>
          </w:tcPr>
          <w:p w:rsidR="00276FEC" w:rsidRPr="00310150" w:rsidRDefault="00A0574F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13г.</w:t>
            </w:r>
          </w:p>
        </w:tc>
      </w:tr>
      <w:tr w:rsidR="00276FEC" w:rsidRPr="00310150" w:rsidTr="00D46CDD">
        <w:tc>
          <w:tcPr>
            <w:tcW w:w="534" w:type="dxa"/>
          </w:tcPr>
          <w:p w:rsidR="00276FEC" w:rsidRPr="003967A0" w:rsidRDefault="00276FEC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276FEC" w:rsidRPr="003967A0" w:rsidRDefault="00276FEC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СЭК»</w:t>
            </w:r>
          </w:p>
        </w:tc>
        <w:tc>
          <w:tcPr>
            <w:tcW w:w="1984" w:type="dxa"/>
          </w:tcPr>
          <w:p w:rsidR="00276FEC" w:rsidRPr="003967A0" w:rsidRDefault="00967B3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76FEC">
              <w:rPr>
                <w:rFonts w:ascii="Times New Roman" w:hAnsi="Times New Roman" w:cs="Times New Roman"/>
                <w:sz w:val="20"/>
                <w:szCs w:val="20"/>
              </w:rPr>
              <w:t>105/Учел1/755-2103</w:t>
            </w:r>
          </w:p>
        </w:tc>
        <w:tc>
          <w:tcPr>
            <w:tcW w:w="4536" w:type="dxa"/>
          </w:tcPr>
          <w:p w:rsidR="00276FEC" w:rsidRPr="003967A0" w:rsidRDefault="00276FEC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товара в ассортименте</w:t>
            </w:r>
          </w:p>
        </w:tc>
        <w:tc>
          <w:tcPr>
            <w:tcW w:w="1560" w:type="dxa"/>
          </w:tcPr>
          <w:p w:rsidR="00276FEC" w:rsidRPr="003967A0" w:rsidRDefault="00A0574F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93,00</w:t>
            </w:r>
          </w:p>
        </w:tc>
        <w:tc>
          <w:tcPr>
            <w:tcW w:w="1842" w:type="dxa"/>
          </w:tcPr>
          <w:p w:rsidR="00276FEC" w:rsidRPr="00310150" w:rsidRDefault="00DD2BC2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13г.-31.12.2013г.</w:t>
            </w:r>
          </w:p>
        </w:tc>
        <w:tc>
          <w:tcPr>
            <w:tcW w:w="1560" w:type="dxa"/>
          </w:tcPr>
          <w:p w:rsidR="00276FEC" w:rsidRPr="00310150" w:rsidRDefault="00DD2BC2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3г.</w:t>
            </w:r>
          </w:p>
        </w:tc>
        <w:tc>
          <w:tcPr>
            <w:tcW w:w="1275" w:type="dxa"/>
          </w:tcPr>
          <w:p w:rsidR="00276FEC" w:rsidRPr="00310150" w:rsidRDefault="00DD2BC2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3г.</w:t>
            </w:r>
          </w:p>
        </w:tc>
      </w:tr>
      <w:tr w:rsidR="00967B3A" w:rsidRPr="00310150" w:rsidTr="00D46CDD">
        <w:tc>
          <w:tcPr>
            <w:tcW w:w="534" w:type="dxa"/>
          </w:tcPr>
          <w:p w:rsidR="00967B3A" w:rsidRPr="003967A0" w:rsidRDefault="00967B3A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967B3A" w:rsidRPr="003967A0" w:rsidRDefault="00967B3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Торгово-строительная компания «СтройКомплект»</w:t>
            </w:r>
          </w:p>
        </w:tc>
        <w:tc>
          <w:tcPr>
            <w:tcW w:w="1984" w:type="dxa"/>
          </w:tcPr>
          <w:p w:rsidR="00967B3A" w:rsidRPr="003967A0" w:rsidRDefault="00967B3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-13МВ</w:t>
            </w:r>
          </w:p>
        </w:tc>
        <w:tc>
          <w:tcPr>
            <w:tcW w:w="4536" w:type="dxa"/>
          </w:tcPr>
          <w:p w:rsidR="00967B3A" w:rsidRPr="003967A0" w:rsidRDefault="00967B3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сантехнической продукции</w:t>
            </w:r>
          </w:p>
        </w:tc>
        <w:tc>
          <w:tcPr>
            <w:tcW w:w="1560" w:type="dxa"/>
          </w:tcPr>
          <w:p w:rsidR="00967B3A" w:rsidRPr="003967A0" w:rsidRDefault="00967B3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6,00</w:t>
            </w:r>
          </w:p>
        </w:tc>
        <w:tc>
          <w:tcPr>
            <w:tcW w:w="1842" w:type="dxa"/>
          </w:tcPr>
          <w:p w:rsidR="00967B3A" w:rsidRPr="00310150" w:rsidRDefault="00967B3A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3-до полного исп. обязательств</w:t>
            </w:r>
          </w:p>
        </w:tc>
        <w:tc>
          <w:tcPr>
            <w:tcW w:w="1560" w:type="dxa"/>
          </w:tcPr>
          <w:p w:rsidR="00967B3A" w:rsidRPr="00310150" w:rsidRDefault="00967B3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3г.</w:t>
            </w:r>
          </w:p>
        </w:tc>
        <w:tc>
          <w:tcPr>
            <w:tcW w:w="1275" w:type="dxa"/>
          </w:tcPr>
          <w:p w:rsidR="00967B3A" w:rsidRPr="00310150" w:rsidRDefault="00967B3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3г.</w:t>
            </w:r>
          </w:p>
        </w:tc>
      </w:tr>
      <w:tr w:rsidR="00967B3A" w:rsidRPr="00310150" w:rsidTr="00D46CDD">
        <w:tc>
          <w:tcPr>
            <w:tcW w:w="534" w:type="dxa"/>
          </w:tcPr>
          <w:p w:rsidR="00967B3A" w:rsidRPr="003967A0" w:rsidRDefault="00967B3A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967B3A" w:rsidRPr="003967A0" w:rsidRDefault="00967B3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сский стиль»</w:t>
            </w:r>
          </w:p>
        </w:tc>
        <w:tc>
          <w:tcPr>
            <w:tcW w:w="1984" w:type="dxa"/>
          </w:tcPr>
          <w:p w:rsidR="00967B3A" w:rsidRPr="003967A0" w:rsidRDefault="00967B3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 от 13.06.2013г.</w:t>
            </w:r>
          </w:p>
        </w:tc>
        <w:tc>
          <w:tcPr>
            <w:tcW w:w="4536" w:type="dxa"/>
          </w:tcPr>
          <w:p w:rsidR="00967B3A" w:rsidRPr="003967A0" w:rsidRDefault="00967B3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и передача Заказчику товара</w:t>
            </w:r>
          </w:p>
        </w:tc>
        <w:tc>
          <w:tcPr>
            <w:tcW w:w="1560" w:type="dxa"/>
          </w:tcPr>
          <w:p w:rsidR="00967B3A" w:rsidRPr="003967A0" w:rsidRDefault="00967B3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842" w:type="dxa"/>
          </w:tcPr>
          <w:p w:rsidR="00967B3A" w:rsidRPr="00310150" w:rsidRDefault="00967B3A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6.2013г.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го исполнения обязательств</w:t>
            </w:r>
          </w:p>
        </w:tc>
        <w:tc>
          <w:tcPr>
            <w:tcW w:w="1560" w:type="dxa"/>
          </w:tcPr>
          <w:p w:rsidR="00967B3A" w:rsidRPr="00310150" w:rsidRDefault="00967B3A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7.2013г.</w:t>
            </w:r>
          </w:p>
        </w:tc>
        <w:tc>
          <w:tcPr>
            <w:tcW w:w="1275" w:type="dxa"/>
          </w:tcPr>
          <w:p w:rsidR="00967B3A" w:rsidRPr="00310150" w:rsidRDefault="00967B3A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3г.</w:t>
            </w:r>
          </w:p>
        </w:tc>
      </w:tr>
      <w:tr w:rsidR="00967B3A" w:rsidRPr="00310150" w:rsidTr="00D46CDD">
        <w:tc>
          <w:tcPr>
            <w:tcW w:w="534" w:type="dxa"/>
          </w:tcPr>
          <w:p w:rsidR="00967B3A" w:rsidRPr="003967A0" w:rsidRDefault="00967B3A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693" w:type="dxa"/>
          </w:tcPr>
          <w:p w:rsidR="00967B3A" w:rsidRPr="003967A0" w:rsidRDefault="00967B3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расносельское ЖКХ»</w:t>
            </w:r>
          </w:p>
        </w:tc>
        <w:tc>
          <w:tcPr>
            <w:tcW w:w="1984" w:type="dxa"/>
          </w:tcPr>
          <w:p w:rsidR="00967B3A" w:rsidRPr="003967A0" w:rsidRDefault="00967B3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01.03.2013г.</w:t>
            </w:r>
          </w:p>
        </w:tc>
        <w:tc>
          <w:tcPr>
            <w:tcW w:w="4536" w:type="dxa"/>
          </w:tcPr>
          <w:p w:rsidR="00967B3A" w:rsidRPr="003967A0" w:rsidRDefault="00967B3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экскаватор ЭО 2621 для благоустройства территории Красносельского сельского поселения</w:t>
            </w:r>
          </w:p>
        </w:tc>
        <w:tc>
          <w:tcPr>
            <w:tcW w:w="1560" w:type="dxa"/>
          </w:tcPr>
          <w:p w:rsidR="00967B3A" w:rsidRPr="003967A0" w:rsidRDefault="00967B3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18,00</w:t>
            </w:r>
          </w:p>
        </w:tc>
        <w:tc>
          <w:tcPr>
            <w:tcW w:w="1842" w:type="dxa"/>
          </w:tcPr>
          <w:p w:rsidR="00967B3A" w:rsidRPr="00310150" w:rsidRDefault="00967B3A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3-31.03.2013г.</w:t>
            </w:r>
          </w:p>
        </w:tc>
        <w:tc>
          <w:tcPr>
            <w:tcW w:w="1560" w:type="dxa"/>
          </w:tcPr>
          <w:p w:rsidR="00967B3A" w:rsidRPr="00310150" w:rsidRDefault="00967B3A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3г.</w:t>
            </w:r>
          </w:p>
        </w:tc>
        <w:tc>
          <w:tcPr>
            <w:tcW w:w="1275" w:type="dxa"/>
          </w:tcPr>
          <w:p w:rsidR="00967B3A" w:rsidRPr="00310150" w:rsidRDefault="00967B3A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3г.</w:t>
            </w:r>
          </w:p>
        </w:tc>
      </w:tr>
      <w:tr w:rsidR="00967B3A" w:rsidRPr="00310150" w:rsidTr="00D46CDD">
        <w:tc>
          <w:tcPr>
            <w:tcW w:w="534" w:type="dxa"/>
          </w:tcPr>
          <w:p w:rsidR="00967B3A" w:rsidRPr="003967A0" w:rsidRDefault="00967B3A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967B3A" w:rsidRPr="003967A0" w:rsidRDefault="00967B3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пьютерная компания»</w:t>
            </w:r>
          </w:p>
        </w:tc>
        <w:tc>
          <w:tcPr>
            <w:tcW w:w="1984" w:type="dxa"/>
          </w:tcPr>
          <w:p w:rsidR="00967B3A" w:rsidRPr="003967A0" w:rsidRDefault="00967B3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ККМ00003371 от 28.05.2013г.</w:t>
            </w:r>
          </w:p>
        </w:tc>
        <w:tc>
          <w:tcPr>
            <w:tcW w:w="4536" w:type="dxa"/>
          </w:tcPr>
          <w:p w:rsidR="00967B3A" w:rsidRPr="003967A0" w:rsidRDefault="00967B3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еминаре</w:t>
            </w:r>
          </w:p>
        </w:tc>
        <w:tc>
          <w:tcPr>
            <w:tcW w:w="1560" w:type="dxa"/>
          </w:tcPr>
          <w:p w:rsidR="00967B3A" w:rsidRPr="003967A0" w:rsidRDefault="00967B3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842" w:type="dxa"/>
          </w:tcPr>
          <w:p w:rsidR="00967B3A" w:rsidRPr="00310150" w:rsidRDefault="00A50DEA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13г.</w:t>
            </w:r>
          </w:p>
        </w:tc>
        <w:tc>
          <w:tcPr>
            <w:tcW w:w="1560" w:type="dxa"/>
          </w:tcPr>
          <w:p w:rsidR="00967B3A" w:rsidRPr="00310150" w:rsidRDefault="00A50DEA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.2013г.</w:t>
            </w:r>
          </w:p>
        </w:tc>
        <w:tc>
          <w:tcPr>
            <w:tcW w:w="1275" w:type="dxa"/>
          </w:tcPr>
          <w:p w:rsidR="00967B3A" w:rsidRPr="00310150" w:rsidRDefault="00A50DEA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.2013г.</w:t>
            </w:r>
          </w:p>
        </w:tc>
      </w:tr>
      <w:tr w:rsidR="00A50DEA" w:rsidRPr="00310150" w:rsidTr="00D46CDD">
        <w:tc>
          <w:tcPr>
            <w:tcW w:w="534" w:type="dxa"/>
          </w:tcPr>
          <w:p w:rsidR="00A50DEA" w:rsidRPr="003967A0" w:rsidRDefault="00A50DEA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A50DEA" w:rsidRPr="003967A0" w:rsidRDefault="00A50DE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таллснаб-Урал»</w:t>
            </w:r>
          </w:p>
        </w:tc>
        <w:tc>
          <w:tcPr>
            <w:tcW w:w="1984" w:type="dxa"/>
          </w:tcPr>
          <w:p w:rsidR="00A50DEA" w:rsidRPr="003967A0" w:rsidRDefault="007F34C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50DEA">
              <w:rPr>
                <w:rFonts w:ascii="Times New Roman" w:hAnsi="Times New Roman" w:cs="Times New Roman"/>
                <w:sz w:val="20"/>
                <w:szCs w:val="20"/>
              </w:rPr>
              <w:t>Ч/57-13 от 06.06.2013г.</w:t>
            </w:r>
          </w:p>
        </w:tc>
        <w:tc>
          <w:tcPr>
            <w:tcW w:w="4536" w:type="dxa"/>
          </w:tcPr>
          <w:p w:rsidR="00A50DEA" w:rsidRPr="003967A0" w:rsidRDefault="00A50DE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в собственность металлопродукции</w:t>
            </w:r>
          </w:p>
        </w:tc>
        <w:tc>
          <w:tcPr>
            <w:tcW w:w="1560" w:type="dxa"/>
          </w:tcPr>
          <w:p w:rsidR="00A50DEA" w:rsidRPr="003967A0" w:rsidRDefault="00A50DE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85,00</w:t>
            </w:r>
          </w:p>
        </w:tc>
        <w:tc>
          <w:tcPr>
            <w:tcW w:w="1842" w:type="dxa"/>
          </w:tcPr>
          <w:p w:rsidR="00A50DEA" w:rsidRPr="00310150" w:rsidRDefault="00A50DEA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3-31.12.2013г.</w:t>
            </w:r>
          </w:p>
        </w:tc>
        <w:tc>
          <w:tcPr>
            <w:tcW w:w="1560" w:type="dxa"/>
          </w:tcPr>
          <w:p w:rsidR="00A50DEA" w:rsidRPr="00310150" w:rsidRDefault="00A50DE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.2013г.</w:t>
            </w:r>
          </w:p>
        </w:tc>
        <w:tc>
          <w:tcPr>
            <w:tcW w:w="1275" w:type="dxa"/>
          </w:tcPr>
          <w:p w:rsidR="00A50DEA" w:rsidRPr="00310150" w:rsidRDefault="00A50DE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.2013г.</w:t>
            </w:r>
          </w:p>
        </w:tc>
      </w:tr>
      <w:tr w:rsidR="00A50DEA" w:rsidRPr="00310150" w:rsidTr="00D46CDD">
        <w:tc>
          <w:tcPr>
            <w:tcW w:w="534" w:type="dxa"/>
          </w:tcPr>
          <w:p w:rsidR="00A50DEA" w:rsidRPr="003967A0" w:rsidRDefault="00A50DEA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A50DEA" w:rsidRPr="003967A0" w:rsidRDefault="00A50DE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ус – Южный Урал»</w:t>
            </w:r>
          </w:p>
        </w:tc>
        <w:tc>
          <w:tcPr>
            <w:tcW w:w="1984" w:type="dxa"/>
          </w:tcPr>
          <w:p w:rsidR="00A50DEA" w:rsidRPr="003967A0" w:rsidRDefault="007F34C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50DEA">
              <w:rPr>
                <w:rFonts w:ascii="Times New Roman" w:hAnsi="Times New Roman" w:cs="Times New Roman"/>
                <w:sz w:val="20"/>
                <w:szCs w:val="20"/>
              </w:rPr>
              <w:t>22 от 17.06.2013г.</w:t>
            </w:r>
          </w:p>
        </w:tc>
        <w:tc>
          <w:tcPr>
            <w:tcW w:w="4536" w:type="dxa"/>
          </w:tcPr>
          <w:p w:rsidR="00A50DEA" w:rsidRPr="003967A0" w:rsidRDefault="00A50DE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товара</w:t>
            </w:r>
          </w:p>
        </w:tc>
        <w:tc>
          <w:tcPr>
            <w:tcW w:w="1560" w:type="dxa"/>
          </w:tcPr>
          <w:p w:rsidR="00A50DEA" w:rsidRPr="003967A0" w:rsidRDefault="00A50DE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0,70</w:t>
            </w:r>
          </w:p>
        </w:tc>
        <w:tc>
          <w:tcPr>
            <w:tcW w:w="1842" w:type="dxa"/>
          </w:tcPr>
          <w:p w:rsidR="00A50DEA" w:rsidRPr="00310150" w:rsidRDefault="00A50DEA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3- до полного исполнения обязательств</w:t>
            </w:r>
          </w:p>
        </w:tc>
        <w:tc>
          <w:tcPr>
            <w:tcW w:w="1560" w:type="dxa"/>
          </w:tcPr>
          <w:p w:rsidR="00A50DEA" w:rsidRPr="00310150" w:rsidRDefault="00A50DEA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г.</w:t>
            </w:r>
          </w:p>
        </w:tc>
        <w:tc>
          <w:tcPr>
            <w:tcW w:w="1275" w:type="dxa"/>
          </w:tcPr>
          <w:p w:rsidR="00A50DEA" w:rsidRPr="00310150" w:rsidRDefault="00A50DEA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г.</w:t>
            </w:r>
          </w:p>
        </w:tc>
      </w:tr>
      <w:tr w:rsidR="00A50DEA" w:rsidRPr="00310150" w:rsidTr="00D46CDD">
        <w:tc>
          <w:tcPr>
            <w:tcW w:w="534" w:type="dxa"/>
          </w:tcPr>
          <w:p w:rsidR="00A50DEA" w:rsidRPr="003967A0" w:rsidRDefault="00A50DEA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93" w:type="dxa"/>
          </w:tcPr>
          <w:p w:rsidR="00A50DEA" w:rsidRPr="003967A0" w:rsidRDefault="00A50DE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Южноуральская 31сетевая компания»</w:t>
            </w:r>
          </w:p>
        </w:tc>
        <w:tc>
          <w:tcPr>
            <w:tcW w:w="1984" w:type="dxa"/>
          </w:tcPr>
          <w:p w:rsidR="00A50DEA" w:rsidRPr="003967A0" w:rsidRDefault="007F34C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50DEA">
              <w:rPr>
                <w:rFonts w:ascii="Times New Roman" w:hAnsi="Times New Roman" w:cs="Times New Roman"/>
                <w:sz w:val="20"/>
                <w:szCs w:val="20"/>
              </w:rPr>
              <w:t>19 от 01.06.2013г.</w:t>
            </w:r>
          </w:p>
        </w:tc>
        <w:tc>
          <w:tcPr>
            <w:tcW w:w="4536" w:type="dxa"/>
          </w:tcPr>
          <w:p w:rsidR="00A50DEA" w:rsidRPr="003967A0" w:rsidRDefault="00A50DE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становке приборов учета электроэнергии уличного освещения</w:t>
            </w:r>
          </w:p>
        </w:tc>
        <w:tc>
          <w:tcPr>
            <w:tcW w:w="1560" w:type="dxa"/>
          </w:tcPr>
          <w:p w:rsidR="00A50DEA" w:rsidRPr="003967A0" w:rsidRDefault="00A50DE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0,00</w:t>
            </w:r>
          </w:p>
        </w:tc>
        <w:tc>
          <w:tcPr>
            <w:tcW w:w="1842" w:type="dxa"/>
          </w:tcPr>
          <w:p w:rsidR="00A50DEA" w:rsidRPr="00310150" w:rsidRDefault="00A50DEA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3 до полного исполнения обязательств</w:t>
            </w:r>
          </w:p>
        </w:tc>
        <w:tc>
          <w:tcPr>
            <w:tcW w:w="1560" w:type="dxa"/>
          </w:tcPr>
          <w:p w:rsidR="00A50DEA" w:rsidRPr="00310150" w:rsidRDefault="00A50DEA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13г.</w:t>
            </w:r>
          </w:p>
        </w:tc>
        <w:tc>
          <w:tcPr>
            <w:tcW w:w="1275" w:type="dxa"/>
          </w:tcPr>
          <w:p w:rsidR="00A50DEA" w:rsidRPr="00310150" w:rsidRDefault="00A50DEA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13г.</w:t>
            </w:r>
          </w:p>
        </w:tc>
      </w:tr>
      <w:tr w:rsidR="00A50DEA" w:rsidRPr="00310150" w:rsidTr="00D46CDD">
        <w:tc>
          <w:tcPr>
            <w:tcW w:w="534" w:type="dxa"/>
          </w:tcPr>
          <w:p w:rsidR="00A50DEA" w:rsidRPr="003967A0" w:rsidRDefault="007F34C9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A50DEA" w:rsidRPr="003967A0" w:rsidRDefault="00A50DE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НТЦ СТЭК»</w:t>
            </w:r>
          </w:p>
        </w:tc>
        <w:tc>
          <w:tcPr>
            <w:tcW w:w="1984" w:type="dxa"/>
          </w:tcPr>
          <w:p w:rsidR="00A50DEA" w:rsidRPr="003967A0" w:rsidRDefault="007F34C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50DEA">
              <w:rPr>
                <w:rFonts w:ascii="Times New Roman" w:hAnsi="Times New Roman" w:cs="Times New Roman"/>
                <w:sz w:val="20"/>
                <w:szCs w:val="20"/>
              </w:rPr>
              <w:t>ОС-2380/13 от 02.07.2013г.</w:t>
            </w:r>
          </w:p>
        </w:tc>
        <w:tc>
          <w:tcPr>
            <w:tcW w:w="4536" w:type="dxa"/>
          </w:tcPr>
          <w:p w:rsidR="00A50DEA" w:rsidRPr="003967A0" w:rsidRDefault="00A50DE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ровождение программного обеспечения</w:t>
            </w:r>
          </w:p>
        </w:tc>
        <w:tc>
          <w:tcPr>
            <w:tcW w:w="1560" w:type="dxa"/>
          </w:tcPr>
          <w:p w:rsidR="00A50DEA" w:rsidRPr="003967A0" w:rsidRDefault="00A50DEA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,00</w:t>
            </w:r>
          </w:p>
        </w:tc>
        <w:tc>
          <w:tcPr>
            <w:tcW w:w="1842" w:type="dxa"/>
          </w:tcPr>
          <w:p w:rsidR="00A50DEA" w:rsidRPr="00310150" w:rsidRDefault="000646CB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13-25.08.2013г.</w:t>
            </w:r>
          </w:p>
        </w:tc>
        <w:tc>
          <w:tcPr>
            <w:tcW w:w="1560" w:type="dxa"/>
          </w:tcPr>
          <w:p w:rsidR="00A50DEA" w:rsidRPr="00310150" w:rsidRDefault="000646CB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3г.</w:t>
            </w:r>
          </w:p>
        </w:tc>
        <w:tc>
          <w:tcPr>
            <w:tcW w:w="1275" w:type="dxa"/>
          </w:tcPr>
          <w:p w:rsidR="00A50DEA" w:rsidRPr="00310150" w:rsidRDefault="000646CB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3г.</w:t>
            </w:r>
          </w:p>
        </w:tc>
      </w:tr>
      <w:tr w:rsidR="000646CB" w:rsidRPr="00310150" w:rsidTr="00D46CDD">
        <w:tc>
          <w:tcPr>
            <w:tcW w:w="534" w:type="dxa"/>
          </w:tcPr>
          <w:p w:rsidR="000646CB" w:rsidRPr="003967A0" w:rsidRDefault="007F34C9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93" w:type="dxa"/>
          </w:tcPr>
          <w:p w:rsidR="000646CB" w:rsidRPr="003967A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НТЦ СТЭК»</w:t>
            </w:r>
          </w:p>
        </w:tc>
        <w:tc>
          <w:tcPr>
            <w:tcW w:w="1984" w:type="dxa"/>
          </w:tcPr>
          <w:p w:rsidR="000646CB" w:rsidRPr="003967A0" w:rsidRDefault="007F34C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646CB">
              <w:rPr>
                <w:rFonts w:ascii="Times New Roman" w:hAnsi="Times New Roman" w:cs="Times New Roman"/>
                <w:sz w:val="20"/>
                <w:szCs w:val="20"/>
              </w:rPr>
              <w:t>ОС-2381/13 от 02.07.2013г.</w:t>
            </w:r>
          </w:p>
        </w:tc>
        <w:tc>
          <w:tcPr>
            <w:tcW w:w="4536" w:type="dxa"/>
          </w:tcPr>
          <w:p w:rsidR="000646CB" w:rsidRPr="003967A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ровождение программного обеспечения</w:t>
            </w:r>
          </w:p>
        </w:tc>
        <w:tc>
          <w:tcPr>
            <w:tcW w:w="1560" w:type="dxa"/>
          </w:tcPr>
          <w:p w:rsidR="000646CB" w:rsidRPr="003967A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842" w:type="dxa"/>
          </w:tcPr>
          <w:p w:rsidR="000646CB" w:rsidRPr="00310150" w:rsidRDefault="000646CB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13-05.08.2013г.</w:t>
            </w:r>
          </w:p>
        </w:tc>
        <w:tc>
          <w:tcPr>
            <w:tcW w:w="1560" w:type="dxa"/>
          </w:tcPr>
          <w:p w:rsidR="000646CB" w:rsidRPr="0031015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3г.</w:t>
            </w:r>
          </w:p>
        </w:tc>
        <w:tc>
          <w:tcPr>
            <w:tcW w:w="1275" w:type="dxa"/>
          </w:tcPr>
          <w:p w:rsidR="000646CB" w:rsidRPr="0031015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3г.</w:t>
            </w:r>
          </w:p>
        </w:tc>
      </w:tr>
      <w:tr w:rsidR="000646CB" w:rsidRPr="00310150" w:rsidTr="00D46CDD">
        <w:tc>
          <w:tcPr>
            <w:tcW w:w="534" w:type="dxa"/>
          </w:tcPr>
          <w:p w:rsidR="000646CB" w:rsidRPr="003967A0" w:rsidRDefault="007F34C9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3" w:type="dxa"/>
          </w:tcPr>
          <w:p w:rsidR="000646CB" w:rsidRPr="003967A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. «Экватор»</w:t>
            </w:r>
          </w:p>
        </w:tc>
        <w:tc>
          <w:tcPr>
            <w:tcW w:w="1984" w:type="dxa"/>
          </w:tcPr>
          <w:p w:rsidR="000646CB" w:rsidRPr="003967A0" w:rsidRDefault="007F34C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646CB">
              <w:rPr>
                <w:rFonts w:ascii="Times New Roman" w:hAnsi="Times New Roman" w:cs="Times New Roman"/>
                <w:sz w:val="20"/>
                <w:szCs w:val="20"/>
              </w:rPr>
              <w:t>18 от 18.06.2013г.</w:t>
            </w:r>
          </w:p>
        </w:tc>
        <w:tc>
          <w:tcPr>
            <w:tcW w:w="4536" w:type="dxa"/>
          </w:tcPr>
          <w:p w:rsidR="000646CB" w:rsidRPr="003967A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товара согласно накладной № 28 от 18.06.2013г.</w:t>
            </w:r>
          </w:p>
        </w:tc>
        <w:tc>
          <w:tcPr>
            <w:tcW w:w="1560" w:type="dxa"/>
          </w:tcPr>
          <w:p w:rsidR="000646CB" w:rsidRPr="003967A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00,00</w:t>
            </w:r>
          </w:p>
        </w:tc>
        <w:tc>
          <w:tcPr>
            <w:tcW w:w="1842" w:type="dxa"/>
          </w:tcPr>
          <w:p w:rsidR="000646CB" w:rsidRPr="00310150" w:rsidRDefault="000646CB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3-до полного исполнения обязательств</w:t>
            </w:r>
          </w:p>
        </w:tc>
        <w:tc>
          <w:tcPr>
            <w:tcW w:w="1560" w:type="dxa"/>
          </w:tcPr>
          <w:p w:rsidR="000646CB" w:rsidRPr="00310150" w:rsidRDefault="000646CB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3г.</w:t>
            </w:r>
          </w:p>
        </w:tc>
        <w:tc>
          <w:tcPr>
            <w:tcW w:w="1275" w:type="dxa"/>
          </w:tcPr>
          <w:p w:rsidR="000646CB" w:rsidRPr="00310150" w:rsidRDefault="000646CB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3г.</w:t>
            </w:r>
          </w:p>
        </w:tc>
      </w:tr>
      <w:tr w:rsidR="000646CB" w:rsidRPr="00310150" w:rsidTr="00D46CDD">
        <w:tc>
          <w:tcPr>
            <w:tcW w:w="534" w:type="dxa"/>
          </w:tcPr>
          <w:p w:rsidR="000646CB" w:rsidRPr="003967A0" w:rsidRDefault="007F34C9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93" w:type="dxa"/>
          </w:tcPr>
          <w:p w:rsidR="000646CB" w:rsidRPr="003967A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расносельское ЖКХ»</w:t>
            </w:r>
          </w:p>
        </w:tc>
        <w:tc>
          <w:tcPr>
            <w:tcW w:w="1984" w:type="dxa"/>
          </w:tcPr>
          <w:p w:rsidR="000646CB" w:rsidRPr="003967A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01.07.2013г.</w:t>
            </w:r>
          </w:p>
        </w:tc>
        <w:tc>
          <w:tcPr>
            <w:tcW w:w="4536" w:type="dxa"/>
          </w:tcPr>
          <w:p w:rsidR="000646CB" w:rsidRPr="003967A0" w:rsidRDefault="000646CB" w:rsidP="0039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наружных инженерных сетей блочной котельной с. Красносельское</w:t>
            </w:r>
          </w:p>
        </w:tc>
        <w:tc>
          <w:tcPr>
            <w:tcW w:w="1560" w:type="dxa"/>
          </w:tcPr>
          <w:p w:rsidR="000646CB" w:rsidRPr="003967A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39,00</w:t>
            </w:r>
          </w:p>
        </w:tc>
        <w:tc>
          <w:tcPr>
            <w:tcW w:w="1842" w:type="dxa"/>
          </w:tcPr>
          <w:p w:rsidR="000646CB" w:rsidRPr="0031015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3-31.12.2013г.</w:t>
            </w:r>
          </w:p>
        </w:tc>
        <w:tc>
          <w:tcPr>
            <w:tcW w:w="1560" w:type="dxa"/>
          </w:tcPr>
          <w:p w:rsidR="000646CB" w:rsidRPr="0031015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3г.</w:t>
            </w:r>
          </w:p>
        </w:tc>
        <w:tc>
          <w:tcPr>
            <w:tcW w:w="1275" w:type="dxa"/>
          </w:tcPr>
          <w:p w:rsidR="000646CB" w:rsidRPr="0031015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3г.</w:t>
            </w:r>
          </w:p>
        </w:tc>
      </w:tr>
      <w:tr w:rsidR="000646CB" w:rsidRPr="00310150" w:rsidTr="00D46CDD">
        <w:tc>
          <w:tcPr>
            <w:tcW w:w="534" w:type="dxa"/>
          </w:tcPr>
          <w:p w:rsidR="000646CB" w:rsidRPr="003967A0" w:rsidRDefault="007F34C9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93" w:type="dxa"/>
          </w:tcPr>
          <w:p w:rsidR="000646CB" w:rsidRPr="003967A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ТД «Пластмет»</w:t>
            </w:r>
          </w:p>
        </w:tc>
        <w:tc>
          <w:tcPr>
            <w:tcW w:w="1984" w:type="dxa"/>
          </w:tcPr>
          <w:p w:rsidR="000646CB" w:rsidRPr="003967A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27.08.2013г.</w:t>
            </w:r>
          </w:p>
        </w:tc>
        <w:tc>
          <w:tcPr>
            <w:tcW w:w="4536" w:type="dxa"/>
          </w:tcPr>
          <w:p w:rsidR="000646CB" w:rsidRPr="003967A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товара</w:t>
            </w:r>
          </w:p>
        </w:tc>
        <w:tc>
          <w:tcPr>
            <w:tcW w:w="1560" w:type="dxa"/>
          </w:tcPr>
          <w:p w:rsidR="000646CB" w:rsidRPr="003967A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70,00</w:t>
            </w:r>
          </w:p>
        </w:tc>
        <w:tc>
          <w:tcPr>
            <w:tcW w:w="1842" w:type="dxa"/>
          </w:tcPr>
          <w:p w:rsidR="000646CB" w:rsidRPr="0031015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3-до полн. исп. обязательств</w:t>
            </w:r>
          </w:p>
        </w:tc>
        <w:tc>
          <w:tcPr>
            <w:tcW w:w="1560" w:type="dxa"/>
          </w:tcPr>
          <w:p w:rsidR="000646CB" w:rsidRPr="0031015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13г.</w:t>
            </w:r>
          </w:p>
        </w:tc>
        <w:tc>
          <w:tcPr>
            <w:tcW w:w="1275" w:type="dxa"/>
          </w:tcPr>
          <w:p w:rsidR="000646CB" w:rsidRPr="0031015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13г.</w:t>
            </w:r>
          </w:p>
        </w:tc>
      </w:tr>
      <w:tr w:rsidR="000646CB" w:rsidRPr="00310150" w:rsidTr="00D46CDD">
        <w:tc>
          <w:tcPr>
            <w:tcW w:w="534" w:type="dxa"/>
          </w:tcPr>
          <w:p w:rsidR="000646CB" w:rsidRPr="003967A0" w:rsidRDefault="007F34C9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0646CB" w:rsidRPr="003967A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лесов С.В.</w:t>
            </w:r>
          </w:p>
        </w:tc>
        <w:tc>
          <w:tcPr>
            <w:tcW w:w="1984" w:type="dxa"/>
          </w:tcPr>
          <w:p w:rsidR="000646CB" w:rsidRPr="003967A0" w:rsidRDefault="007F34C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646CB">
              <w:rPr>
                <w:rFonts w:ascii="Times New Roman" w:hAnsi="Times New Roman" w:cs="Times New Roman"/>
                <w:sz w:val="20"/>
                <w:szCs w:val="20"/>
              </w:rPr>
              <w:t>015 от 09.08.2013г.</w:t>
            </w:r>
          </w:p>
        </w:tc>
        <w:tc>
          <w:tcPr>
            <w:tcW w:w="4536" w:type="dxa"/>
          </w:tcPr>
          <w:p w:rsidR="000646CB" w:rsidRPr="003967A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необходимых услуг, связанных с перевозкой грузов автомобильным транспортным сообщением</w:t>
            </w:r>
          </w:p>
        </w:tc>
        <w:tc>
          <w:tcPr>
            <w:tcW w:w="1560" w:type="dxa"/>
          </w:tcPr>
          <w:p w:rsidR="000646CB" w:rsidRPr="003967A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842" w:type="dxa"/>
          </w:tcPr>
          <w:p w:rsidR="000646CB" w:rsidRPr="00310150" w:rsidRDefault="000646CB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г.-до полно исполнения обязательств</w:t>
            </w:r>
          </w:p>
        </w:tc>
        <w:tc>
          <w:tcPr>
            <w:tcW w:w="1560" w:type="dxa"/>
          </w:tcPr>
          <w:p w:rsidR="000646CB" w:rsidRPr="00310150" w:rsidRDefault="000646CB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.2013г.</w:t>
            </w:r>
          </w:p>
        </w:tc>
        <w:tc>
          <w:tcPr>
            <w:tcW w:w="1275" w:type="dxa"/>
          </w:tcPr>
          <w:p w:rsidR="000646CB" w:rsidRPr="00310150" w:rsidRDefault="000646CB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.2013г.</w:t>
            </w:r>
          </w:p>
        </w:tc>
      </w:tr>
      <w:tr w:rsidR="000646CB" w:rsidRPr="00310150" w:rsidTr="00D46CDD">
        <w:tc>
          <w:tcPr>
            <w:tcW w:w="534" w:type="dxa"/>
          </w:tcPr>
          <w:p w:rsidR="000646CB" w:rsidRPr="003967A0" w:rsidRDefault="007F34C9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93" w:type="dxa"/>
          </w:tcPr>
          <w:p w:rsidR="000646CB" w:rsidRPr="003967A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ухарыш»</w:t>
            </w:r>
          </w:p>
        </w:tc>
        <w:tc>
          <w:tcPr>
            <w:tcW w:w="1984" w:type="dxa"/>
          </w:tcPr>
          <w:p w:rsidR="000646CB" w:rsidRPr="003967A0" w:rsidRDefault="007F34C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646CB">
              <w:rPr>
                <w:rFonts w:ascii="Times New Roman" w:hAnsi="Times New Roman" w:cs="Times New Roman"/>
                <w:sz w:val="20"/>
                <w:szCs w:val="20"/>
              </w:rPr>
              <w:t>23 от 06.09.2013г.</w:t>
            </w:r>
          </w:p>
        </w:tc>
        <w:tc>
          <w:tcPr>
            <w:tcW w:w="4536" w:type="dxa"/>
          </w:tcPr>
          <w:p w:rsidR="000646CB" w:rsidRPr="003967A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щебня</w:t>
            </w:r>
          </w:p>
        </w:tc>
        <w:tc>
          <w:tcPr>
            <w:tcW w:w="1560" w:type="dxa"/>
          </w:tcPr>
          <w:p w:rsidR="000646CB" w:rsidRPr="003967A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842" w:type="dxa"/>
          </w:tcPr>
          <w:p w:rsidR="000646CB" w:rsidRPr="00310150" w:rsidRDefault="000646CB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13-31.12.2013г.</w:t>
            </w:r>
          </w:p>
        </w:tc>
        <w:tc>
          <w:tcPr>
            <w:tcW w:w="1560" w:type="dxa"/>
          </w:tcPr>
          <w:p w:rsidR="000646CB" w:rsidRPr="00310150" w:rsidRDefault="000646CB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3г.</w:t>
            </w:r>
          </w:p>
        </w:tc>
        <w:tc>
          <w:tcPr>
            <w:tcW w:w="1275" w:type="dxa"/>
          </w:tcPr>
          <w:p w:rsidR="000646CB" w:rsidRPr="00310150" w:rsidRDefault="000646CB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3г.</w:t>
            </w:r>
          </w:p>
        </w:tc>
      </w:tr>
      <w:tr w:rsidR="000646CB" w:rsidRPr="00310150" w:rsidTr="00D46CDD">
        <w:tc>
          <w:tcPr>
            <w:tcW w:w="534" w:type="dxa"/>
          </w:tcPr>
          <w:p w:rsidR="000646CB" w:rsidRPr="003967A0" w:rsidRDefault="007F34C9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93" w:type="dxa"/>
          </w:tcPr>
          <w:p w:rsidR="000646CB" w:rsidRPr="003967A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рало-Сибирская электротехническая компания»</w:t>
            </w:r>
          </w:p>
        </w:tc>
        <w:tc>
          <w:tcPr>
            <w:tcW w:w="1984" w:type="dxa"/>
          </w:tcPr>
          <w:p w:rsidR="000646CB" w:rsidRPr="003967A0" w:rsidRDefault="007F34C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646CB">
              <w:rPr>
                <w:rFonts w:ascii="Times New Roman" w:hAnsi="Times New Roman" w:cs="Times New Roman"/>
                <w:sz w:val="20"/>
                <w:szCs w:val="20"/>
              </w:rPr>
              <w:t>351/1675 от 09.10.2013г.</w:t>
            </w:r>
          </w:p>
        </w:tc>
        <w:tc>
          <w:tcPr>
            <w:tcW w:w="4536" w:type="dxa"/>
          </w:tcPr>
          <w:p w:rsidR="000646CB" w:rsidRPr="003967A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товара</w:t>
            </w:r>
          </w:p>
        </w:tc>
        <w:tc>
          <w:tcPr>
            <w:tcW w:w="1560" w:type="dxa"/>
          </w:tcPr>
          <w:p w:rsidR="000646CB" w:rsidRPr="003967A0" w:rsidRDefault="000D24F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кладной 10929,40</w:t>
            </w:r>
          </w:p>
        </w:tc>
        <w:tc>
          <w:tcPr>
            <w:tcW w:w="1842" w:type="dxa"/>
          </w:tcPr>
          <w:p w:rsidR="000646CB" w:rsidRPr="00310150" w:rsidRDefault="000646CB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3-31.12.2013г.</w:t>
            </w:r>
          </w:p>
        </w:tc>
        <w:tc>
          <w:tcPr>
            <w:tcW w:w="1560" w:type="dxa"/>
          </w:tcPr>
          <w:p w:rsidR="000646CB" w:rsidRPr="00310150" w:rsidRDefault="000646CB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13г.</w:t>
            </w:r>
          </w:p>
        </w:tc>
        <w:tc>
          <w:tcPr>
            <w:tcW w:w="1275" w:type="dxa"/>
          </w:tcPr>
          <w:p w:rsidR="000646CB" w:rsidRPr="00310150" w:rsidRDefault="000D24F9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13г.</w:t>
            </w:r>
          </w:p>
        </w:tc>
      </w:tr>
      <w:tr w:rsidR="000646CB" w:rsidRPr="00310150" w:rsidTr="00D46CDD">
        <w:tc>
          <w:tcPr>
            <w:tcW w:w="534" w:type="dxa"/>
          </w:tcPr>
          <w:p w:rsidR="000646CB" w:rsidRPr="003967A0" w:rsidRDefault="007F34C9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693" w:type="dxa"/>
          </w:tcPr>
          <w:p w:rsidR="000646CB" w:rsidRPr="003967A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расносельское ЖКХ»</w:t>
            </w:r>
          </w:p>
        </w:tc>
        <w:tc>
          <w:tcPr>
            <w:tcW w:w="1984" w:type="dxa"/>
          </w:tcPr>
          <w:p w:rsidR="000646CB" w:rsidRPr="003967A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01.08.2013г.</w:t>
            </w:r>
          </w:p>
        </w:tc>
        <w:tc>
          <w:tcPr>
            <w:tcW w:w="4536" w:type="dxa"/>
          </w:tcPr>
          <w:p w:rsidR="000646CB" w:rsidRPr="003967A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экскаватор ЭО 2621 для благоустройства территории Красносельского сельского поселения</w:t>
            </w:r>
          </w:p>
        </w:tc>
        <w:tc>
          <w:tcPr>
            <w:tcW w:w="1560" w:type="dxa"/>
          </w:tcPr>
          <w:p w:rsidR="000646CB" w:rsidRPr="003967A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16,00</w:t>
            </w:r>
          </w:p>
        </w:tc>
        <w:tc>
          <w:tcPr>
            <w:tcW w:w="1842" w:type="dxa"/>
          </w:tcPr>
          <w:p w:rsidR="000646CB" w:rsidRPr="00310150" w:rsidRDefault="000D24F9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13-15.10.2013г.</w:t>
            </w:r>
          </w:p>
        </w:tc>
        <w:tc>
          <w:tcPr>
            <w:tcW w:w="1560" w:type="dxa"/>
          </w:tcPr>
          <w:p w:rsidR="000646CB" w:rsidRPr="00310150" w:rsidRDefault="000D24F9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3г.</w:t>
            </w:r>
          </w:p>
        </w:tc>
        <w:tc>
          <w:tcPr>
            <w:tcW w:w="1275" w:type="dxa"/>
          </w:tcPr>
          <w:p w:rsidR="000646CB" w:rsidRPr="00310150" w:rsidRDefault="000D24F9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3г.</w:t>
            </w:r>
          </w:p>
        </w:tc>
      </w:tr>
      <w:tr w:rsidR="000646CB" w:rsidRPr="00310150" w:rsidTr="00D46CDD">
        <w:tc>
          <w:tcPr>
            <w:tcW w:w="534" w:type="dxa"/>
          </w:tcPr>
          <w:p w:rsidR="000646CB" w:rsidRPr="003967A0" w:rsidRDefault="007F34C9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93" w:type="dxa"/>
          </w:tcPr>
          <w:p w:rsidR="000646CB" w:rsidRPr="003967A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 «ГОРКОМХОЗ»</w:t>
            </w:r>
          </w:p>
        </w:tc>
        <w:tc>
          <w:tcPr>
            <w:tcW w:w="1984" w:type="dxa"/>
          </w:tcPr>
          <w:p w:rsidR="000646CB" w:rsidRPr="003967A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01.09.2013г.</w:t>
            </w:r>
          </w:p>
        </w:tc>
        <w:tc>
          <w:tcPr>
            <w:tcW w:w="4536" w:type="dxa"/>
          </w:tcPr>
          <w:p w:rsidR="000646CB" w:rsidRPr="003967A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автотранспортных услуг</w:t>
            </w:r>
          </w:p>
        </w:tc>
        <w:tc>
          <w:tcPr>
            <w:tcW w:w="1560" w:type="dxa"/>
          </w:tcPr>
          <w:p w:rsidR="000646CB" w:rsidRPr="003967A0" w:rsidRDefault="000646CB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53,00</w:t>
            </w:r>
          </w:p>
        </w:tc>
        <w:tc>
          <w:tcPr>
            <w:tcW w:w="1842" w:type="dxa"/>
          </w:tcPr>
          <w:p w:rsidR="000646CB" w:rsidRPr="00310150" w:rsidRDefault="000D24F9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3-30.09.2013г.</w:t>
            </w:r>
          </w:p>
        </w:tc>
        <w:tc>
          <w:tcPr>
            <w:tcW w:w="1560" w:type="dxa"/>
          </w:tcPr>
          <w:p w:rsidR="000646CB" w:rsidRPr="00310150" w:rsidRDefault="000D24F9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13г.</w:t>
            </w:r>
          </w:p>
        </w:tc>
        <w:tc>
          <w:tcPr>
            <w:tcW w:w="1275" w:type="dxa"/>
          </w:tcPr>
          <w:p w:rsidR="000646CB" w:rsidRPr="00310150" w:rsidRDefault="000D24F9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13г.</w:t>
            </w:r>
          </w:p>
        </w:tc>
      </w:tr>
      <w:tr w:rsidR="000D24F9" w:rsidRPr="00310150" w:rsidTr="00D46CDD">
        <w:tc>
          <w:tcPr>
            <w:tcW w:w="534" w:type="dxa"/>
          </w:tcPr>
          <w:p w:rsidR="000D24F9" w:rsidRPr="003967A0" w:rsidRDefault="007F34C9" w:rsidP="000D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:rsidR="000D24F9" w:rsidRPr="003967A0" w:rsidRDefault="000D24F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 «ГОРКОМХОЗ»</w:t>
            </w:r>
          </w:p>
        </w:tc>
        <w:tc>
          <w:tcPr>
            <w:tcW w:w="1984" w:type="dxa"/>
          </w:tcPr>
          <w:p w:rsidR="000D24F9" w:rsidRPr="003967A0" w:rsidRDefault="000D24F9" w:rsidP="000D2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14.10.2013г.</w:t>
            </w:r>
          </w:p>
        </w:tc>
        <w:tc>
          <w:tcPr>
            <w:tcW w:w="4536" w:type="dxa"/>
          </w:tcPr>
          <w:p w:rsidR="000D24F9" w:rsidRPr="003967A0" w:rsidRDefault="000D24F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автотранспортных услуг</w:t>
            </w:r>
          </w:p>
        </w:tc>
        <w:tc>
          <w:tcPr>
            <w:tcW w:w="1560" w:type="dxa"/>
          </w:tcPr>
          <w:p w:rsidR="000D24F9" w:rsidRPr="003967A0" w:rsidRDefault="000D24F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0,00</w:t>
            </w:r>
          </w:p>
        </w:tc>
        <w:tc>
          <w:tcPr>
            <w:tcW w:w="1842" w:type="dxa"/>
          </w:tcPr>
          <w:p w:rsidR="000D24F9" w:rsidRPr="00310150" w:rsidRDefault="000D24F9" w:rsidP="000D2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3-31.12.2013г.</w:t>
            </w:r>
          </w:p>
        </w:tc>
        <w:tc>
          <w:tcPr>
            <w:tcW w:w="1560" w:type="dxa"/>
          </w:tcPr>
          <w:p w:rsidR="000D24F9" w:rsidRPr="00310150" w:rsidRDefault="000D24F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3г.</w:t>
            </w:r>
          </w:p>
        </w:tc>
        <w:tc>
          <w:tcPr>
            <w:tcW w:w="1275" w:type="dxa"/>
          </w:tcPr>
          <w:p w:rsidR="000D24F9" w:rsidRPr="00310150" w:rsidRDefault="000D24F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3г.</w:t>
            </w:r>
          </w:p>
        </w:tc>
      </w:tr>
      <w:tr w:rsidR="000D24F9" w:rsidRPr="00310150" w:rsidTr="00D46CDD">
        <w:tc>
          <w:tcPr>
            <w:tcW w:w="534" w:type="dxa"/>
          </w:tcPr>
          <w:p w:rsidR="000D24F9" w:rsidRPr="003967A0" w:rsidRDefault="007F34C9" w:rsidP="002E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93" w:type="dxa"/>
          </w:tcPr>
          <w:p w:rsidR="000D24F9" w:rsidRPr="003967A0" w:rsidRDefault="000D24F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 «ГОРКОМХОЗ»</w:t>
            </w:r>
          </w:p>
        </w:tc>
        <w:tc>
          <w:tcPr>
            <w:tcW w:w="1984" w:type="dxa"/>
          </w:tcPr>
          <w:p w:rsidR="000D24F9" w:rsidRDefault="000D24F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01.11.2013г.</w:t>
            </w:r>
          </w:p>
        </w:tc>
        <w:tc>
          <w:tcPr>
            <w:tcW w:w="4536" w:type="dxa"/>
          </w:tcPr>
          <w:p w:rsidR="000D24F9" w:rsidRDefault="000D24F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автотранспортных услуг</w:t>
            </w:r>
          </w:p>
        </w:tc>
        <w:tc>
          <w:tcPr>
            <w:tcW w:w="1560" w:type="dxa"/>
          </w:tcPr>
          <w:p w:rsidR="000D24F9" w:rsidRDefault="000D24F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0,00</w:t>
            </w:r>
          </w:p>
        </w:tc>
        <w:tc>
          <w:tcPr>
            <w:tcW w:w="1842" w:type="dxa"/>
          </w:tcPr>
          <w:p w:rsidR="000D24F9" w:rsidRPr="00310150" w:rsidRDefault="000D24F9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3-30.11.2013г.</w:t>
            </w:r>
          </w:p>
        </w:tc>
        <w:tc>
          <w:tcPr>
            <w:tcW w:w="1560" w:type="dxa"/>
          </w:tcPr>
          <w:p w:rsidR="000D24F9" w:rsidRPr="00310150" w:rsidRDefault="000D24F9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3г.</w:t>
            </w:r>
          </w:p>
        </w:tc>
        <w:tc>
          <w:tcPr>
            <w:tcW w:w="1275" w:type="dxa"/>
          </w:tcPr>
          <w:p w:rsidR="000D24F9" w:rsidRPr="00310150" w:rsidRDefault="000D24F9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3г.</w:t>
            </w:r>
          </w:p>
        </w:tc>
      </w:tr>
      <w:tr w:rsidR="000D24F9" w:rsidRPr="00310150" w:rsidTr="00D46CDD">
        <w:tc>
          <w:tcPr>
            <w:tcW w:w="534" w:type="dxa"/>
          </w:tcPr>
          <w:p w:rsidR="000D24F9" w:rsidRPr="003967A0" w:rsidRDefault="007F34C9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93" w:type="dxa"/>
          </w:tcPr>
          <w:p w:rsidR="000D24F9" w:rsidRPr="003967A0" w:rsidRDefault="000D24F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ПК»</w:t>
            </w:r>
          </w:p>
        </w:tc>
        <w:tc>
          <w:tcPr>
            <w:tcW w:w="1984" w:type="dxa"/>
          </w:tcPr>
          <w:p w:rsidR="000D24F9" w:rsidRPr="003967A0" w:rsidRDefault="007F34C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D24F9">
              <w:rPr>
                <w:rFonts w:ascii="Times New Roman" w:hAnsi="Times New Roman" w:cs="Times New Roman"/>
                <w:sz w:val="20"/>
                <w:szCs w:val="20"/>
              </w:rPr>
              <w:t>112 от 01.11.2013г.</w:t>
            </w:r>
          </w:p>
        </w:tc>
        <w:tc>
          <w:tcPr>
            <w:tcW w:w="4536" w:type="dxa"/>
          </w:tcPr>
          <w:p w:rsidR="000D24F9" w:rsidRPr="003967A0" w:rsidRDefault="000D24F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адресной таблички</w:t>
            </w:r>
          </w:p>
        </w:tc>
        <w:tc>
          <w:tcPr>
            <w:tcW w:w="1560" w:type="dxa"/>
          </w:tcPr>
          <w:p w:rsidR="000D24F9" w:rsidRPr="003967A0" w:rsidRDefault="000D24F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0,00</w:t>
            </w:r>
          </w:p>
        </w:tc>
        <w:tc>
          <w:tcPr>
            <w:tcW w:w="1842" w:type="dxa"/>
          </w:tcPr>
          <w:p w:rsidR="000D24F9" w:rsidRPr="00310150" w:rsidRDefault="000D24F9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3г. до полного исполнения обязательств</w:t>
            </w:r>
          </w:p>
        </w:tc>
        <w:tc>
          <w:tcPr>
            <w:tcW w:w="1560" w:type="dxa"/>
          </w:tcPr>
          <w:p w:rsidR="000D24F9" w:rsidRPr="00310150" w:rsidRDefault="000D24F9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3г.</w:t>
            </w:r>
          </w:p>
        </w:tc>
        <w:tc>
          <w:tcPr>
            <w:tcW w:w="1275" w:type="dxa"/>
          </w:tcPr>
          <w:p w:rsidR="000D24F9" w:rsidRPr="00310150" w:rsidRDefault="000D24F9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3г.</w:t>
            </w:r>
          </w:p>
        </w:tc>
      </w:tr>
      <w:tr w:rsidR="000D24F9" w:rsidRPr="00310150" w:rsidTr="00D46CDD">
        <w:tc>
          <w:tcPr>
            <w:tcW w:w="534" w:type="dxa"/>
          </w:tcPr>
          <w:p w:rsidR="000D24F9" w:rsidRPr="003967A0" w:rsidRDefault="007F34C9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93" w:type="dxa"/>
          </w:tcPr>
          <w:p w:rsidR="000D24F9" w:rsidRPr="003967A0" w:rsidRDefault="000D24F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НТЦ СТЭК»</w:t>
            </w:r>
          </w:p>
        </w:tc>
        <w:tc>
          <w:tcPr>
            <w:tcW w:w="1984" w:type="dxa"/>
          </w:tcPr>
          <w:p w:rsidR="000D24F9" w:rsidRPr="003967A0" w:rsidRDefault="007F34C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D24F9">
              <w:rPr>
                <w:rFonts w:ascii="Times New Roman" w:hAnsi="Times New Roman" w:cs="Times New Roman"/>
                <w:sz w:val="20"/>
                <w:szCs w:val="20"/>
              </w:rPr>
              <w:t>ОС-4502/13 от 02.07.2013г.</w:t>
            </w:r>
          </w:p>
        </w:tc>
        <w:tc>
          <w:tcPr>
            <w:tcW w:w="4536" w:type="dxa"/>
          </w:tcPr>
          <w:p w:rsidR="000D24F9" w:rsidRPr="003967A0" w:rsidRDefault="000D24F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согласно спецификации</w:t>
            </w:r>
          </w:p>
        </w:tc>
        <w:tc>
          <w:tcPr>
            <w:tcW w:w="1560" w:type="dxa"/>
          </w:tcPr>
          <w:p w:rsidR="000D24F9" w:rsidRPr="003967A0" w:rsidRDefault="000D24F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842" w:type="dxa"/>
          </w:tcPr>
          <w:p w:rsidR="000D24F9" w:rsidRPr="00310150" w:rsidRDefault="000D24F9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3 до полного исполнения обязательств</w:t>
            </w:r>
          </w:p>
        </w:tc>
        <w:tc>
          <w:tcPr>
            <w:tcW w:w="1560" w:type="dxa"/>
          </w:tcPr>
          <w:p w:rsidR="000D24F9" w:rsidRPr="00310150" w:rsidRDefault="000D24F9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13г.</w:t>
            </w:r>
          </w:p>
        </w:tc>
        <w:tc>
          <w:tcPr>
            <w:tcW w:w="1275" w:type="dxa"/>
          </w:tcPr>
          <w:p w:rsidR="000D24F9" w:rsidRPr="00310150" w:rsidRDefault="000D24F9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13г.</w:t>
            </w:r>
          </w:p>
        </w:tc>
      </w:tr>
      <w:tr w:rsidR="000D24F9" w:rsidRPr="00310150" w:rsidTr="00D46CDD">
        <w:tc>
          <w:tcPr>
            <w:tcW w:w="534" w:type="dxa"/>
          </w:tcPr>
          <w:p w:rsidR="000D24F9" w:rsidRPr="003967A0" w:rsidRDefault="007F34C9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693" w:type="dxa"/>
          </w:tcPr>
          <w:p w:rsidR="000D24F9" w:rsidRPr="003967A0" w:rsidRDefault="000D24F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ельниченко Александр Борисович</w:t>
            </w:r>
          </w:p>
        </w:tc>
        <w:tc>
          <w:tcPr>
            <w:tcW w:w="1984" w:type="dxa"/>
          </w:tcPr>
          <w:p w:rsidR="000D24F9" w:rsidRPr="003967A0" w:rsidRDefault="000D24F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01.11.2013г.</w:t>
            </w:r>
          </w:p>
        </w:tc>
        <w:tc>
          <w:tcPr>
            <w:tcW w:w="4536" w:type="dxa"/>
          </w:tcPr>
          <w:p w:rsidR="000D24F9" w:rsidRPr="003967A0" w:rsidRDefault="000D24F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становке светильников уличного освещения в с. Красносельское</w:t>
            </w:r>
          </w:p>
        </w:tc>
        <w:tc>
          <w:tcPr>
            <w:tcW w:w="1560" w:type="dxa"/>
          </w:tcPr>
          <w:p w:rsidR="000D24F9" w:rsidRPr="003967A0" w:rsidRDefault="000D24F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842" w:type="dxa"/>
          </w:tcPr>
          <w:p w:rsidR="000D24F9" w:rsidRPr="00310150" w:rsidRDefault="000D24F9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3-31.12.2013г.</w:t>
            </w:r>
          </w:p>
        </w:tc>
        <w:tc>
          <w:tcPr>
            <w:tcW w:w="1560" w:type="dxa"/>
          </w:tcPr>
          <w:p w:rsidR="000D24F9" w:rsidRPr="00310150" w:rsidRDefault="000D24F9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3г.</w:t>
            </w:r>
          </w:p>
        </w:tc>
        <w:tc>
          <w:tcPr>
            <w:tcW w:w="1275" w:type="dxa"/>
          </w:tcPr>
          <w:p w:rsidR="000D24F9" w:rsidRPr="00310150" w:rsidRDefault="000D24F9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3г.</w:t>
            </w:r>
          </w:p>
        </w:tc>
      </w:tr>
      <w:tr w:rsidR="000D24F9" w:rsidRPr="00310150" w:rsidTr="00D46CDD">
        <w:tc>
          <w:tcPr>
            <w:tcW w:w="534" w:type="dxa"/>
          </w:tcPr>
          <w:p w:rsidR="000D24F9" w:rsidRDefault="007F34C9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93" w:type="dxa"/>
          </w:tcPr>
          <w:p w:rsidR="000D24F9" w:rsidRDefault="000D24F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»Каменское ЖКХ»</w:t>
            </w:r>
          </w:p>
        </w:tc>
        <w:tc>
          <w:tcPr>
            <w:tcW w:w="1984" w:type="dxa"/>
          </w:tcPr>
          <w:p w:rsidR="000D24F9" w:rsidRDefault="007F34C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D24F9">
              <w:rPr>
                <w:rFonts w:ascii="Times New Roman" w:hAnsi="Times New Roman" w:cs="Times New Roman"/>
                <w:sz w:val="20"/>
                <w:szCs w:val="20"/>
              </w:rPr>
              <w:t>6П/2013 от 11.11.2013г.</w:t>
            </w:r>
          </w:p>
        </w:tc>
        <w:tc>
          <w:tcPr>
            <w:tcW w:w="4536" w:type="dxa"/>
          </w:tcPr>
          <w:p w:rsidR="000D24F9" w:rsidRDefault="000D24F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автотранспортной техники</w:t>
            </w:r>
          </w:p>
        </w:tc>
        <w:tc>
          <w:tcPr>
            <w:tcW w:w="1560" w:type="dxa"/>
          </w:tcPr>
          <w:p w:rsidR="000D24F9" w:rsidRDefault="000D24F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4,00</w:t>
            </w:r>
          </w:p>
        </w:tc>
        <w:tc>
          <w:tcPr>
            <w:tcW w:w="1842" w:type="dxa"/>
          </w:tcPr>
          <w:p w:rsidR="000D24F9" w:rsidRPr="00310150" w:rsidRDefault="000D24F9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13-31.12.2013г.</w:t>
            </w:r>
          </w:p>
        </w:tc>
        <w:tc>
          <w:tcPr>
            <w:tcW w:w="1560" w:type="dxa"/>
          </w:tcPr>
          <w:p w:rsidR="000D24F9" w:rsidRPr="00310150" w:rsidRDefault="00326F8F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3г.</w:t>
            </w:r>
          </w:p>
        </w:tc>
        <w:tc>
          <w:tcPr>
            <w:tcW w:w="1275" w:type="dxa"/>
          </w:tcPr>
          <w:p w:rsidR="000D24F9" w:rsidRPr="00310150" w:rsidRDefault="00326F8F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3г.</w:t>
            </w:r>
          </w:p>
        </w:tc>
      </w:tr>
      <w:tr w:rsidR="000D24F9" w:rsidRPr="00310150" w:rsidTr="00D46CDD">
        <w:tc>
          <w:tcPr>
            <w:tcW w:w="534" w:type="dxa"/>
          </w:tcPr>
          <w:p w:rsidR="000D24F9" w:rsidRDefault="007F34C9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93" w:type="dxa"/>
          </w:tcPr>
          <w:p w:rsidR="000D24F9" w:rsidRDefault="000D24F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сский стиль»</w:t>
            </w:r>
          </w:p>
        </w:tc>
        <w:tc>
          <w:tcPr>
            <w:tcW w:w="1984" w:type="dxa"/>
          </w:tcPr>
          <w:p w:rsidR="000D24F9" w:rsidRDefault="000D24F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25.11.2013г.</w:t>
            </w:r>
          </w:p>
        </w:tc>
        <w:tc>
          <w:tcPr>
            <w:tcW w:w="4536" w:type="dxa"/>
          </w:tcPr>
          <w:p w:rsidR="000D24F9" w:rsidRDefault="000D24F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и передача товара</w:t>
            </w:r>
          </w:p>
        </w:tc>
        <w:tc>
          <w:tcPr>
            <w:tcW w:w="1560" w:type="dxa"/>
          </w:tcPr>
          <w:p w:rsidR="000D24F9" w:rsidRDefault="000D24F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842" w:type="dxa"/>
          </w:tcPr>
          <w:p w:rsidR="000D24F9" w:rsidRPr="00310150" w:rsidRDefault="00326F8F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3 до полного исполнения обязательств</w:t>
            </w:r>
          </w:p>
        </w:tc>
        <w:tc>
          <w:tcPr>
            <w:tcW w:w="1560" w:type="dxa"/>
          </w:tcPr>
          <w:p w:rsidR="000D24F9" w:rsidRPr="00310150" w:rsidRDefault="00326F8F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3г.</w:t>
            </w:r>
          </w:p>
        </w:tc>
        <w:tc>
          <w:tcPr>
            <w:tcW w:w="1275" w:type="dxa"/>
          </w:tcPr>
          <w:p w:rsidR="000D24F9" w:rsidRPr="00310150" w:rsidRDefault="00326F8F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3г.</w:t>
            </w:r>
          </w:p>
        </w:tc>
      </w:tr>
      <w:tr w:rsidR="000D24F9" w:rsidRPr="00310150" w:rsidTr="00D46CDD">
        <w:tc>
          <w:tcPr>
            <w:tcW w:w="534" w:type="dxa"/>
          </w:tcPr>
          <w:p w:rsidR="000D24F9" w:rsidRDefault="007F34C9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93" w:type="dxa"/>
          </w:tcPr>
          <w:p w:rsidR="000D24F9" w:rsidRDefault="000D24F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984" w:type="dxa"/>
          </w:tcPr>
          <w:p w:rsidR="000D24F9" w:rsidRDefault="007F34C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D24F9">
              <w:rPr>
                <w:rFonts w:ascii="Times New Roman" w:hAnsi="Times New Roman" w:cs="Times New Roman"/>
                <w:sz w:val="20"/>
                <w:szCs w:val="20"/>
              </w:rPr>
              <w:t>1423/ФМП-361 от 18.12.2013г.</w:t>
            </w:r>
          </w:p>
        </w:tc>
        <w:tc>
          <w:tcPr>
            <w:tcW w:w="4536" w:type="dxa"/>
          </w:tcPr>
          <w:p w:rsidR="000D24F9" w:rsidRDefault="000D24F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оказание образовательных услуг по повышению квалификации</w:t>
            </w:r>
          </w:p>
        </w:tc>
        <w:tc>
          <w:tcPr>
            <w:tcW w:w="1560" w:type="dxa"/>
          </w:tcPr>
          <w:p w:rsidR="000D24F9" w:rsidRDefault="000D24F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842" w:type="dxa"/>
          </w:tcPr>
          <w:p w:rsidR="000D24F9" w:rsidRPr="00310150" w:rsidRDefault="00326F8F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3-27.12.2013г.</w:t>
            </w:r>
          </w:p>
        </w:tc>
        <w:tc>
          <w:tcPr>
            <w:tcW w:w="1560" w:type="dxa"/>
          </w:tcPr>
          <w:p w:rsidR="000D24F9" w:rsidRPr="00310150" w:rsidRDefault="00326F8F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3г.</w:t>
            </w:r>
          </w:p>
        </w:tc>
        <w:tc>
          <w:tcPr>
            <w:tcW w:w="1275" w:type="dxa"/>
          </w:tcPr>
          <w:p w:rsidR="000D24F9" w:rsidRPr="00310150" w:rsidRDefault="00326F8F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3г.</w:t>
            </w:r>
          </w:p>
        </w:tc>
      </w:tr>
      <w:tr w:rsidR="000D24F9" w:rsidRPr="00310150" w:rsidTr="00D46CDD">
        <w:tc>
          <w:tcPr>
            <w:tcW w:w="534" w:type="dxa"/>
          </w:tcPr>
          <w:p w:rsidR="000D24F9" w:rsidRDefault="007F34C9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93" w:type="dxa"/>
          </w:tcPr>
          <w:p w:rsidR="000D24F9" w:rsidRDefault="000D24F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ктор»</w:t>
            </w:r>
          </w:p>
        </w:tc>
        <w:tc>
          <w:tcPr>
            <w:tcW w:w="1984" w:type="dxa"/>
          </w:tcPr>
          <w:p w:rsidR="000D24F9" w:rsidRDefault="007F34C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D24F9">
              <w:rPr>
                <w:rFonts w:ascii="Times New Roman" w:hAnsi="Times New Roman" w:cs="Times New Roman"/>
                <w:sz w:val="20"/>
                <w:szCs w:val="20"/>
              </w:rPr>
              <w:t>135 от 20.12.2013г.</w:t>
            </w:r>
          </w:p>
        </w:tc>
        <w:tc>
          <w:tcPr>
            <w:tcW w:w="4536" w:type="dxa"/>
          </w:tcPr>
          <w:p w:rsidR="000D24F9" w:rsidRDefault="000D24F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картриджей</w:t>
            </w:r>
          </w:p>
        </w:tc>
        <w:tc>
          <w:tcPr>
            <w:tcW w:w="1560" w:type="dxa"/>
          </w:tcPr>
          <w:p w:rsidR="000D24F9" w:rsidRDefault="00326F8F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накладной </w:t>
            </w:r>
            <w:r w:rsidR="000D24F9">
              <w:rPr>
                <w:rFonts w:ascii="Times New Roman" w:hAnsi="Times New Roman" w:cs="Times New Roman"/>
                <w:sz w:val="20"/>
                <w:szCs w:val="20"/>
              </w:rPr>
              <w:t>2620,00</w:t>
            </w:r>
          </w:p>
        </w:tc>
        <w:tc>
          <w:tcPr>
            <w:tcW w:w="1842" w:type="dxa"/>
          </w:tcPr>
          <w:p w:rsidR="000D24F9" w:rsidRPr="00310150" w:rsidRDefault="00326F8F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3-31.12.2013г.</w:t>
            </w:r>
          </w:p>
        </w:tc>
        <w:tc>
          <w:tcPr>
            <w:tcW w:w="1560" w:type="dxa"/>
          </w:tcPr>
          <w:p w:rsidR="000D24F9" w:rsidRPr="00310150" w:rsidRDefault="00326F8F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3г</w:t>
            </w:r>
          </w:p>
        </w:tc>
        <w:tc>
          <w:tcPr>
            <w:tcW w:w="1275" w:type="dxa"/>
          </w:tcPr>
          <w:p w:rsidR="000D24F9" w:rsidRPr="00310150" w:rsidRDefault="00326F8F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3г</w:t>
            </w:r>
          </w:p>
        </w:tc>
      </w:tr>
      <w:tr w:rsidR="00326F8F" w:rsidRPr="00310150" w:rsidTr="00D46CDD">
        <w:tc>
          <w:tcPr>
            <w:tcW w:w="534" w:type="dxa"/>
          </w:tcPr>
          <w:p w:rsidR="00326F8F" w:rsidRDefault="007F34C9" w:rsidP="001F7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93" w:type="dxa"/>
          </w:tcPr>
          <w:p w:rsidR="00326F8F" w:rsidRDefault="00326F8F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СЭК»</w:t>
            </w:r>
          </w:p>
        </w:tc>
        <w:tc>
          <w:tcPr>
            <w:tcW w:w="1984" w:type="dxa"/>
          </w:tcPr>
          <w:p w:rsidR="00326F8F" w:rsidRDefault="007F34C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26F8F">
              <w:rPr>
                <w:rFonts w:ascii="Times New Roman" w:hAnsi="Times New Roman" w:cs="Times New Roman"/>
                <w:sz w:val="20"/>
                <w:szCs w:val="20"/>
              </w:rPr>
              <w:t>351/2626 от 20.12.2013г.</w:t>
            </w:r>
          </w:p>
        </w:tc>
        <w:tc>
          <w:tcPr>
            <w:tcW w:w="4536" w:type="dxa"/>
          </w:tcPr>
          <w:p w:rsidR="00326F8F" w:rsidRDefault="00326F8F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товара</w:t>
            </w:r>
          </w:p>
        </w:tc>
        <w:tc>
          <w:tcPr>
            <w:tcW w:w="1560" w:type="dxa"/>
          </w:tcPr>
          <w:p w:rsidR="00326F8F" w:rsidRDefault="00326F8F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3C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кладной 3658,59</w:t>
            </w:r>
          </w:p>
        </w:tc>
        <w:tc>
          <w:tcPr>
            <w:tcW w:w="1842" w:type="dxa"/>
          </w:tcPr>
          <w:p w:rsidR="00326F8F" w:rsidRPr="00310150" w:rsidRDefault="00326F8F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12.2013-до пол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я обязательств</w:t>
            </w:r>
          </w:p>
        </w:tc>
        <w:tc>
          <w:tcPr>
            <w:tcW w:w="1560" w:type="dxa"/>
          </w:tcPr>
          <w:p w:rsidR="00326F8F" w:rsidRPr="00310150" w:rsidRDefault="00326F8F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12.2013г</w:t>
            </w:r>
          </w:p>
        </w:tc>
        <w:tc>
          <w:tcPr>
            <w:tcW w:w="1275" w:type="dxa"/>
          </w:tcPr>
          <w:p w:rsidR="00326F8F" w:rsidRPr="00310150" w:rsidRDefault="00326F8F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3г</w:t>
            </w:r>
          </w:p>
        </w:tc>
      </w:tr>
      <w:tr w:rsidR="00326F8F" w:rsidRPr="00310150" w:rsidTr="00D46CDD">
        <w:tc>
          <w:tcPr>
            <w:tcW w:w="534" w:type="dxa"/>
          </w:tcPr>
          <w:p w:rsidR="00326F8F" w:rsidRDefault="007F34C9" w:rsidP="00F0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693" w:type="dxa"/>
          </w:tcPr>
          <w:p w:rsidR="00326F8F" w:rsidRDefault="00326F8F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верест-Т»</w:t>
            </w:r>
          </w:p>
        </w:tc>
        <w:tc>
          <w:tcPr>
            <w:tcW w:w="1984" w:type="dxa"/>
          </w:tcPr>
          <w:p w:rsidR="00326F8F" w:rsidRDefault="007F34C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26F8F">
              <w:rPr>
                <w:rFonts w:ascii="Times New Roman" w:hAnsi="Times New Roman" w:cs="Times New Roman"/>
                <w:sz w:val="20"/>
                <w:szCs w:val="20"/>
              </w:rPr>
              <w:t>58 от 25.12.2013г.</w:t>
            </w:r>
          </w:p>
        </w:tc>
        <w:tc>
          <w:tcPr>
            <w:tcW w:w="4536" w:type="dxa"/>
          </w:tcPr>
          <w:p w:rsidR="00326F8F" w:rsidRDefault="00326F8F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монтажу алюминиевой двери в здании Администрации</w:t>
            </w:r>
          </w:p>
        </w:tc>
        <w:tc>
          <w:tcPr>
            <w:tcW w:w="1560" w:type="dxa"/>
          </w:tcPr>
          <w:p w:rsidR="00326F8F" w:rsidRDefault="00326F8F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1842" w:type="dxa"/>
          </w:tcPr>
          <w:p w:rsidR="00326F8F" w:rsidRPr="00310150" w:rsidRDefault="00326F8F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3-до полного исполнения обязательств</w:t>
            </w:r>
          </w:p>
        </w:tc>
        <w:tc>
          <w:tcPr>
            <w:tcW w:w="1560" w:type="dxa"/>
          </w:tcPr>
          <w:p w:rsidR="00326F8F" w:rsidRPr="00310150" w:rsidRDefault="00326F8F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3г.</w:t>
            </w:r>
          </w:p>
        </w:tc>
        <w:tc>
          <w:tcPr>
            <w:tcW w:w="1275" w:type="dxa"/>
          </w:tcPr>
          <w:p w:rsidR="00326F8F" w:rsidRPr="00310150" w:rsidRDefault="00326F8F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3г.</w:t>
            </w:r>
          </w:p>
        </w:tc>
      </w:tr>
      <w:tr w:rsidR="00326F8F" w:rsidRPr="00310150" w:rsidTr="00D46CDD">
        <w:tc>
          <w:tcPr>
            <w:tcW w:w="534" w:type="dxa"/>
          </w:tcPr>
          <w:p w:rsidR="00326F8F" w:rsidRDefault="007F34C9" w:rsidP="00F0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693" w:type="dxa"/>
          </w:tcPr>
          <w:p w:rsidR="00326F8F" w:rsidRDefault="00326F8F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фТерминал-Энерго»</w:t>
            </w:r>
          </w:p>
        </w:tc>
        <w:tc>
          <w:tcPr>
            <w:tcW w:w="1984" w:type="dxa"/>
          </w:tcPr>
          <w:p w:rsidR="00326F8F" w:rsidRDefault="00326F8F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 от 01.10.2013г.</w:t>
            </w:r>
          </w:p>
        </w:tc>
        <w:tc>
          <w:tcPr>
            <w:tcW w:w="4536" w:type="dxa"/>
          </w:tcPr>
          <w:p w:rsidR="00326F8F" w:rsidRDefault="00326F8F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1560" w:type="dxa"/>
          </w:tcPr>
          <w:p w:rsidR="00326F8F" w:rsidRDefault="00326F8F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680,06</w:t>
            </w:r>
          </w:p>
        </w:tc>
        <w:tc>
          <w:tcPr>
            <w:tcW w:w="1842" w:type="dxa"/>
          </w:tcPr>
          <w:p w:rsidR="00326F8F" w:rsidRDefault="002E3C2D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3-31.12.2013г.</w:t>
            </w:r>
          </w:p>
        </w:tc>
        <w:tc>
          <w:tcPr>
            <w:tcW w:w="1560" w:type="dxa"/>
          </w:tcPr>
          <w:p w:rsidR="00326F8F" w:rsidRDefault="002E3C2D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:rsidR="00326F8F" w:rsidRDefault="002E3C2D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едъявленным актам</w:t>
            </w:r>
          </w:p>
        </w:tc>
      </w:tr>
      <w:tr w:rsidR="002E3C2D" w:rsidRPr="00310150" w:rsidTr="00D46CDD">
        <w:tc>
          <w:tcPr>
            <w:tcW w:w="534" w:type="dxa"/>
          </w:tcPr>
          <w:p w:rsidR="002E3C2D" w:rsidRDefault="007F34C9" w:rsidP="00F0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693" w:type="dxa"/>
          </w:tcPr>
          <w:p w:rsidR="002E3C2D" w:rsidRDefault="002E3C2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Красносельское ЖКХ»</w:t>
            </w:r>
          </w:p>
        </w:tc>
        <w:tc>
          <w:tcPr>
            <w:tcW w:w="1984" w:type="dxa"/>
          </w:tcPr>
          <w:p w:rsidR="002E3C2D" w:rsidRDefault="002E3C2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01.09.2013г.</w:t>
            </w:r>
          </w:p>
        </w:tc>
        <w:tc>
          <w:tcPr>
            <w:tcW w:w="4536" w:type="dxa"/>
          </w:tcPr>
          <w:p w:rsidR="002E3C2D" w:rsidRDefault="002E3C2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560" w:type="dxa"/>
          </w:tcPr>
          <w:p w:rsidR="002E3C2D" w:rsidRDefault="002E3C2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66</w:t>
            </w:r>
          </w:p>
        </w:tc>
        <w:tc>
          <w:tcPr>
            <w:tcW w:w="1842" w:type="dxa"/>
          </w:tcPr>
          <w:p w:rsidR="002E3C2D" w:rsidRDefault="002E3C2D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3-31.12.2013г.</w:t>
            </w:r>
          </w:p>
        </w:tc>
        <w:tc>
          <w:tcPr>
            <w:tcW w:w="1560" w:type="dxa"/>
          </w:tcPr>
          <w:p w:rsidR="002E3C2D" w:rsidRDefault="002E3C2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:rsidR="002E3C2D" w:rsidRDefault="002E3C2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едъявленным актам</w:t>
            </w:r>
          </w:p>
        </w:tc>
      </w:tr>
      <w:tr w:rsidR="002E3C2D" w:rsidRPr="00310150" w:rsidTr="00D46CDD">
        <w:tc>
          <w:tcPr>
            <w:tcW w:w="534" w:type="dxa"/>
          </w:tcPr>
          <w:p w:rsidR="002E3C2D" w:rsidRDefault="007F34C9" w:rsidP="00F0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693" w:type="dxa"/>
          </w:tcPr>
          <w:p w:rsidR="002E3C2D" w:rsidRDefault="002E3C2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ригат 1»</w:t>
            </w:r>
          </w:p>
        </w:tc>
        <w:tc>
          <w:tcPr>
            <w:tcW w:w="1984" w:type="dxa"/>
          </w:tcPr>
          <w:p w:rsidR="002E3C2D" w:rsidRDefault="002E3C2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от 13.06.2013г.</w:t>
            </w:r>
          </w:p>
        </w:tc>
        <w:tc>
          <w:tcPr>
            <w:tcW w:w="4536" w:type="dxa"/>
          </w:tcPr>
          <w:p w:rsidR="002E3C2D" w:rsidRDefault="002E3C2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водонапорных башен</w:t>
            </w:r>
          </w:p>
        </w:tc>
        <w:tc>
          <w:tcPr>
            <w:tcW w:w="1560" w:type="dxa"/>
          </w:tcPr>
          <w:p w:rsidR="002E3C2D" w:rsidRDefault="002E3C2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000,00</w:t>
            </w:r>
          </w:p>
        </w:tc>
        <w:tc>
          <w:tcPr>
            <w:tcW w:w="1842" w:type="dxa"/>
          </w:tcPr>
          <w:p w:rsidR="002E3C2D" w:rsidRDefault="002E3C2D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3-31.12.2013г.</w:t>
            </w:r>
          </w:p>
        </w:tc>
        <w:tc>
          <w:tcPr>
            <w:tcW w:w="1560" w:type="dxa"/>
          </w:tcPr>
          <w:p w:rsidR="002E3C2D" w:rsidRDefault="002E3C2D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3г.</w:t>
            </w:r>
          </w:p>
        </w:tc>
        <w:tc>
          <w:tcPr>
            <w:tcW w:w="1275" w:type="dxa"/>
          </w:tcPr>
          <w:p w:rsidR="002E3C2D" w:rsidRDefault="002E3C2D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3г.</w:t>
            </w:r>
          </w:p>
        </w:tc>
      </w:tr>
      <w:tr w:rsidR="002E3C2D" w:rsidRPr="00310150" w:rsidTr="00D46CDD">
        <w:tc>
          <w:tcPr>
            <w:tcW w:w="534" w:type="dxa"/>
          </w:tcPr>
          <w:p w:rsidR="002E3C2D" w:rsidRDefault="007F34C9" w:rsidP="00F0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693" w:type="dxa"/>
          </w:tcPr>
          <w:p w:rsidR="002E3C2D" w:rsidRDefault="002E3C2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Челябэнергосбыт»</w:t>
            </w:r>
          </w:p>
        </w:tc>
        <w:tc>
          <w:tcPr>
            <w:tcW w:w="1984" w:type="dxa"/>
          </w:tcPr>
          <w:p w:rsidR="002E3C2D" w:rsidRDefault="002E3C2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73 от 01.01.2013г.</w:t>
            </w:r>
          </w:p>
        </w:tc>
        <w:tc>
          <w:tcPr>
            <w:tcW w:w="4536" w:type="dxa"/>
          </w:tcPr>
          <w:p w:rsidR="002E3C2D" w:rsidRDefault="002E3C2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560" w:type="dxa"/>
          </w:tcPr>
          <w:p w:rsidR="002E3C2D" w:rsidRDefault="002E3C2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312,00</w:t>
            </w:r>
          </w:p>
        </w:tc>
        <w:tc>
          <w:tcPr>
            <w:tcW w:w="1842" w:type="dxa"/>
          </w:tcPr>
          <w:p w:rsidR="002E3C2D" w:rsidRDefault="002E3C2D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3-31.12.2013</w:t>
            </w:r>
          </w:p>
        </w:tc>
        <w:tc>
          <w:tcPr>
            <w:tcW w:w="1560" w:type="dxa"/>
          </w:tcPr>
          <w:p w:rsidR="002E3C2D" w:rsidRDefault="002E3C2D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:rsidR="002E3C2D" w:rsidRDefault="002E3C2D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нс и окончательный расчет</w:t>
            </w:r>
          </w:p>
        </w:tc>
      </w:tr>
      <w:tr w:rsidR="002E3C2D" w:rsidRPr="00310150" w:rsidTr="00D46CDD">
        <w:tc>
          <w:tcPr>
            <w:tcW w:w="534" w:type="dxa"/>
          </w:tcPr>
          <w:p w:rsidR="002E3C2D" w:rsidRDefault="007F34C9" w:rsidP="00F0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693" w:type="dxa"/>
          </w:tcPr>
          <w:p w:rsidR="002E3C2D" w:rsidRDefault="002E3C2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Челябэнергосбыт»</w:t>
            </w:r>
          </w:p>
        </w:tc>
        <w:tc>
          <w:tcPr>
            <w:tcW w:w="1984" w:type="dxa"/>
          </w:tcPr>
          <w:p w:rsidR="002E3C2D" w:rsidRDefault="002E3C2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8 от 01.01.2013г.</w:t>
            </w:r>
          </w:p>
        </w:tc>
        <w:tc>
          <w:tcPr>
            <w:tcW w:w="4536" w:type="dxa"/>
          </w:tcPr>
          <w:p w:rsidR="002E3C2D" w:rsidRDefault="002E3C2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560" w:type="dxa"/>
          </w:tcPr>
          <w:p w:rsidR="002E3C2D" w:rsidRDefault="002E3C2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236,00</w:t>
            </w:r>
          </w:p>
        </w:tc>
        <w:tc>
          <w:tcPr>
            <w:tcW w:w="1842" w:type="dxa"/>
          </w:tcPr>
          <w:p w:rsidR="002E3C2D" w:rsidRDefault="002E3C2D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3-31.12.2013г.</w:t>
            </w:r>
          </w:p>
        </w:tc>
        <w:tc>
          <w:tcPr>
            <w:tcW w:w="1560" w:type="dxa"/>
          </w:tcPr>
          <w:p w:rsidR="002E3C2D" w:rsidRDefault="002E3C2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:rsidR="002E3C2D" w:rsidRDefault="002E3C2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нс и окончательный расчет</w:t>
            </w:r>
          </w:p>
        </w:tc>
      </w:tr>
      <w:tr w:rsidR="002E3C2D" w:rsidRPr="00310150" w:rsidTr="00D46CDD">
        <w:tc>
          <w:tcPr>
            <w:tcW w:w="534" w:type="dxa"/>
          </w:tcPr>
          <w:p w:rsidR="002E3C2D" w:rsidRDefault="007F34C9" w:rsidP="00F0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693" w:type="dxa"/>
          </w:tcPr>
          <w:p w:rsidR="002E3C2D" w:rsidRDefault="002E3C2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расносельское ЖКХ»</w:t>
            </w:r>
          </w:p>
        </w:tc>
        <w:tc>
          <w:tcPr>
            <w:tcW w:w="1984" w:type="dxa"/>
          </w:tcPr>
          <w:p w:rsidR="002E3C2D" w:rsidRDefault="002E3C2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 от 09.01.2013г.</w:t>
            </w:r>
          </w:p>
        </w:tc>
        <w:tc>
          <w:tcPr>
            <w:tcW w:w="4536" w:type="dxa"/>
          </w:tcPr>
          <w:p w:rsidR="002E3C2D" w:rsidRDefault="002E3C2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отведение, водоснабжение</w:t>
            </w:r>
          </w:p>
        </w:tc>
        <w:tc>
          <w:tcPr>
            <w:tcW w:w="1560" w:type="dxa"/>
          </w:tcPr>
          <w:p w:rsidR="002E3C2D" w:rsidRDefault="002E3C2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8,35</w:t>
            </w:r>
          </w:p>
        </w:tc>
        <w:tc>
          <w:tcPr>
            <w:tcW w:w="1842" w:type="dxa"/>
          </w:tcPr>
          <w:p w:rsidR="002E3C2D" w:rsidRDefault="002E3C2D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3-31.12.2013г.</w:t>
            </w:r>
          </w:p>
        </w:tc>
        <w:tc>
          <w:tcPr>
            <w:tcW w:w="1560" w:type="dxa"/>
          </w:tcPr>
          <w:p w:rsidR="002E3C2D" w:rsidRDefault="002E3C2D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13г.</w:t>
            </w:r>
          </w:p>
        </w:tc>
        <w:tc>
          <w:tcPr>
            <w:tcW w:w="1275" w:type="dxa"/>
          </w:tcPr>
          <w:p w:rsidR="002E3C2D" w:rsidRDefault="002E3C2D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13г.</w:t>
            </w:r>
          </w:p>
        </w:tc>
      </w:tr>
      <w:tr w:rsidR="002E3C2D" w:rsidRPr="00310150" w:rsidTr="00D46CDD">
        <w:tc>
          <w:tcPr>
            <w:tcW w:w="534" w:type="dxa"/>
          </w:tcPr>
          <w:p w:rsidR="002E3C2D" w:rsidRDefault="007F34C9" w:rsidP="002E3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693" w:type="dxa"/>
          </w:tcPr>
          <w:p w:rsidR="002E3C2D" w:rsidRDefault="002E3C2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расносельское ЖКХ»</w:t>
            </w:r>
          </w:p>
        </w:tc>
        <w:tc>
          <w:tcPr>
            <w:tcW w:w="1984" w:type="dxa"/>
          </w:tcPr>
          <w:p w:rsidR="002E3C2D" w:rsidRDefault="002E3C2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 от 09.01.2013г.</w:t>
            </w:r>
          </w:p>
        </w:tc>
        <w:tc>
          <w:tcPr>
            <w:tcW w:w="4536" w:type="dxa"/>
          </w:tcPr>
          <w:p w:rsidR="002E3C2D" w:rsidRDefault="002E3C2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1560" w:type="dxa"/>
          </w:tcPr>
          <w:p w:rsidR="002E3C2D" w:rsidRDefault="002E3C2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464,00</w:t>
            </w:r>
          </w:p>
        </w:tc>
        <w:tc>
          <w:tcPr>
            <w:tcW w:w="1842" w:type="dxa"/>
          </w:tcPr>
          <w:p w:rsidR="002E3C2D" w:rsidRDefault="002E3C2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3-31.12.2013г.</w:t>
            </w:r>
          </w:p>
        </w:tc>
        <w:tc>
          <w:tcPr>
            <w:tcW w:w="1560" w:type="dxa"/>
          </w:tcPr>
          <w:p w:rsidR="002E3C2D" w:rsidRDefault="002E3C2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3г.</w:t>
            </w:r>
          </w:p>
        </w:tc>
        <w:tc>
          <w:tcPr>
            <w:tcW w:w="1275" w:type="dxa"/>
          </w:tcPr>
          <w:p w:rsidR="002E3C2D" w:rsidRDefault="002E3C2D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3г.</w:t>
            </w:r>
          </w:p>
        </w:tc>
      </w:tr>
      <w:tr w:rsidR="007F34C9" w:rsidRPr="00310150" w:rsidTr="00D46CDD">
        <w:tc>
          <w:tcPr>
            <w:tcW w:w="534" w:type="dxa"/>
          </w:tcPr>
          <w:p w:rsidR="007F34C9" w:rsidRDefault="007F34C9" w:rsidP="00F0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693" w:type="dxa"/>
          </w:tcPr>
          <w:p w:rsidR="007F34C9" w:rsidRDefault="007F34C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га»</w:t>
            </w:r>
          </w:p>
        </w:tc>
        <w:tc>
          <w:tcPr>
            <w:tcW w:w="1984" w:type="dxa"/>
          </w:tcPr>
          <w:p w:rsidR="007F34C9" w:rsidRDefault="007F34C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9в от 01.01.2013г.</w:t>
            </w:r>
          </w:p>
        </w:tc>
        <w:tc>
          <w:tcPr>
            <w:tcW w:w="4536" w:type="dxa"/>
          </w:tcPr>
          <w:p w:rsidR="007F34C9" w:rsidRDefault="007F34C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стоков</w:t>
            </w:r>
          </w:p>
        </w:tc>
        <w:tc>
          <w:tcPr>
            <w:tcW w:w="1560" w:type="dxa"/>
          </w:tcPr>
          <w:p w:rsidR="007F34C9" w:rsidRDefault="007F34C9" w:rsidP="002E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3,36</w:t>
            </w:r>
          </w:p>
        </w:tc>
        <w:tc>
          <w:tcPr>
            <w:tcW w:w="1842" w:type="dxa"/>
          </w:tcPr>
          <w:p w:rsidR="007F34C9" w:rsidRDefault="007F34C9" w:rsidP="00D8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3-31.12.2013г.</w:t>
            </w:r>
          </w:p>
        </w:tc>
        <w:tc>
          <w:tcPr>
            <w:tcW w:w="1560" w:type="dxa"/>
          </w:tcPr>
          <w:p w:rsidR="007F34C9" w:rsidRDefault="007F34C9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:rsidR="007F34C9" w:rsidRDefault="007F34C9" w:rsidP="00124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едъявлению актов</w:t>
            </w:r>
          </w:p>
        </w:tc>
      </w:tr>
    </w:tbl>
    <w:p w:rsidR="00ED52F4" w:rsidRDefault="00ED52F4" w:rsidP="00ED52F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5872" w:rsidRDefault="00655872" w:rsidP="00ED52F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5872" w:rsidRDefault="00655872" w:rsidP="00ED52F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20D9" w:rsidRPr="007F34C9" w:rsidRDefault="007F34C9" w:rsidP="00ED52F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34C9">
        <w:rPr>
          <w:rFonts w:ascii="Times New Roman" w:hAnsi="Times New Roman" w:cs="Times New Roman"/>
          <w:sz w:val="20"/>
          <w:szCs w:val="20"/>
        </w:rPr>
        <w:t>Исполнитель: Е.В. Акульшина: тел: 8 (351)6643133</w:t>
      </w:r>
    </w:p>
    <w:sectPr w:rsidR="00CC20D9" w:rsidRPr="007F34C9" w:rsidSect="006E624F">
      <w:pgSz w:w="16838" w:h="11906" w:orient="landscape"/>
      <w:pgMar w:top="1701" w:right="544" w:bottom="806" w:left="284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DFF" w:rsidRDefault="00EF4DFF" w:rsidP="00C43BF3">
      <w:r>
        <w:separator/>
      </w:r>
    </w:p>
  </w:endnote>
  <w:endnote w:type="continuationSeparator" w:id="1">
    <w:p w:rsidR="00EF4DFF" w:rsidRDefault="00EF4DFF" w:rsidP="00C43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DFF" w:rsidRDefault="00EF4DFF" w:rsidP="00C43BF3">
      <w:r>
        <w:separator/>
      </w:r>
    </w:p>
  </w:footnote>
  <w:footnote w:type="continuationSeparator" w:id="1">
    <w:p w:rsidR="00EF4DFF" w:rsidRDefault="00EF4DFF" w:rsidP="00C43B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132"/>
    <w:multiLevelType w:val="hybridMultilevel"/>
    <w:tmpl w:val="BB0E8C06"/>
    <w:lvl w:ilvl="0" w:tplc="1066982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A57540C"/>
    <w:multiLevelType w:val="hybridMultilevel"/>
    <w:tmpl w:val="E7E01DC0"/>
    <w:lvl w:ilvl="0" w:tplc="A83EF31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D011AC5"/>
    <w:multiLevelType w:val="hybridMultilevel"/>
    <w:tmpl w:val="43766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87E01"/>
    <w:multiLevelType w:val="hybridMultilevel"/>
    <w:tmpl w:val="6A166048"/>
    <w:lvl w:ilvl="0" w:tplc="C6AEBEC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>
    <w:nsid w:val="10065E39"/>
    <w:multiLevelType w:val="hybridMultilevel"/>
    <w:tmpl w:val="09046352"/>
    <w:lvl w:ilvl="0" w:tplc="0419000F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140A77F8"/>
    <w:multiLevelType w:val="hybridMultilevel"/>
    <w:tmpl w:val="56382B0A"/>
    <w:lvl w:ilvl="0" w:tplc="42E24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740C8"/>
    <w:multiLevelType w:val="hybridMultilevel"/>
    <w:tmpl w:val="E7F8ADAE"/>
    <w:lvl w:ilvl="0" w:tplc="5080D604">
      <w:start w:val="1"/>
      <w:numFmt w:val="decimal"/>
      <w:lvlText w:val="%1."/>
      <w:lvlJc w:val="left"/>
      <w:pPr>
        <w:tabs>
          <w:tab w:val="num" w:pos="835"/>
        </w:tabs>
        <w:ind w:left="8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7">
    <w:nsid w:val="16D115FF"/>
    <w:multiLevelType w:val="hybridMultilevel"/>
    <w:tmpl w:val="050A916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191D1746"/>
    <w:multiLevelType w:val="hybridMultilevel"/>
    <w:tmpl w:val="DFBCD4E6"/>
    <w:lvl w:ilvl="0" w:tplc="5080D60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D059A"/>
    <w:multiLevelType w:val="hybridMultilevel"/>
    <w:tmpl w:val="E7E01DC0"/>
    <w:lvl w:ilvl="0" w:tplc="A83EF31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2886BA6"/>
    <w:multiLevelType w:val="hybridMultilevel"/>
    <w:tmpl w:val="B3E6F708"/>
    <w:lvl w:ilvl="0" w:tplc="63A66A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413DF"/>
    <w:multiLevelType w:val="hybridMultilevel"/>
    <w:tmpl w:val="842AB0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3582D"/>
    <w:multiLevelType w:val="hybridMultilevel"/>
    <w:tmpl w:val="5B88EF68"/>
    <w:lvl w:ilvl="0" w:tplc="318E633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3">
    <w:nsid w:val="3FC94211"/>
    <w:multiLevelType w:val="hybridMultilevel"/>
    <w:tmpl w:val="7640E868"/>
    <w:lvl w:ilvl="0" w:tplc="74B6D63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651F8B"/>
    <w:multiLevelType w:val="multilevel"/>
    <w:tmpl w:val="3A9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E10695"/>
    <w:multiLevelType w:val="hybridMultilevel"/>
    <w:tmpl w:val="3E2ED88E"/>
    <w:lvl w:ilvl="0" w:tplc="63C858C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8A795D"/>
    <w:multiLevelType w:val="hybridMultilevel"/>
    <w:tmpl w:val="3A9A8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E7F16"/>
    <w:multiLevelType w:val="hybridMultilevel"/>
    <w:tmpl w:val="18944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017EC7"/>
    <w:multiLevelType w:val="hybridMultilevel"/>
    <w:tmpl w:val="B6CC26D4"/>
    <w:lvl w:ilvl="0" w:tplc="B7466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8321BA"/>
    <w:multiLevelType w:val="hybridMultilevel"/>
    <w:tmpl w:val="09046352"/>
    <w:lvl w:ilvl="0" w:tplc="0419000F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6ECE23C4"/>
    <w:multiLevelType w:val="hybridMultilevel"/>
    <w:tmpl w:val="E1D67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21FB4"/>
    <w:multiLevelType w:val="hybridMultilevel"/>
    <w:tmpl w:val="5F7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D7680"/>
    <w:multiLevelType w:val="hybridMultilevel"/>
    <w:tmpl w:val="B5E6D63A"/>
    <w:lvl w:ilvl="0" w:tplc="719CD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91627"/>
    <w:multiLevelType w:val="hybridMultilevel"/>
    <w:tmpl w:val="11B6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20A9E"/>
    <w:multiLevelType w:val="hybridMultilevel"/>
    <w:tmpl w:val="E17E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2"/>
  </w:num>
  <w:num w:numId="5">
    <w:abstractNumId w:val="15"/>
  </w:num>
  <w:num w:numId="6">
    <w:abstractNumId w:val="2"/>
  </w:num>
  <w:num w:numId="7">
    <w:abstractNumId w:val="17"/>
  </w:num>
  <w:num w:numId="8">
    <w:abstractNumId w:val="8"/>
  </w:num>
  <w:num w:numId="9">
    <w:abstractNumId w:val="6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  <w:num w:numId="14">
    <w:abstractNumId w:val="23"/>
  </w:num>
  <w:num w:numId="15">
    <w:abstractNumId w:val="5"/>
  </w:num>
  <w:num w:numId="16">
    <w:abstractNumId w:val="10"/>
  </w:num>
  <w:num w:numId="17">
    <w:abstractNumId w:val="4"/>
  </w:num>
  <w:num w:numId="18">
    <w:abstractNumId w:val="19"/>
  </w:num>
  <w:num w:numId="19">
    <w:abstractNumId w:val="22"/>
  </w:num>
  <w:num w:numId="20">
    <w:abstractNumId w:val="24"/>
  </w:num>
  <w:num w:numId="21">
    <w:abstractNumId w:val="21"/>
  </w:num>
  <w:num w:numId="22">
    <w:abstractNumId w:val="20"/>
  </w:num>
  <w:num w:numId="23">
    <w:abstractNumId w:val="18"/>
  </w:num>
  <w:num w:numId="24">
    <w:abstractNumId w:val="3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50FD"/>
    <w:rsid w:val="00004986"/>
    <w:rsid w:val="000061A0"/>
    <w:rsid w:val="00020283"/>
    <w:rsid w:val="00020D06"/>
    <w:rsid w:val="00022142"/>
    <w:rsid w:val="000233FA"/>
    <w:rsid w:val="000257AC"/>
    <w:rsid w:val="00031078"/>
    <w:rsid w:val="000311B4"/>
    <w:rsid w:val="00033D20"/>
    <w:rsid w:val="00035157"/>
    <w:rsid w:val="00036DD1"/>
    <w:rsid w:val="00040CB2"/>
    <w:rsid w:val="00043D42"/>
    <w:rsid w:val="00046C4F"/>
    <w:rsid w:val="00047AB5"/>
    <w:rsid w:val="0005097E"/>
    <w:rsid w:val="000526D0"/>
    <w:rsid w:val="000532D5"/>
    <w:rsid w:val="0005757C"/>
    <w:rsid w:val="00062337"/>
    <w:rsid w:val="00062F53"/>
    <w:rsid w:val="0006390A"/>
    <w:rsid w:val="000646CB"/>
    <w:rsid w:val="000710B5"/>
    <w:rsid w:val="00071329"/>
    <w:rsid w:val="000714C6"/>
    <w:rsid w:val="00074C8B"/>
    <w:rsid w:val="0008101A"/>
    <w:rsid w:val="0008139A"/>
    <w:rsid w:val="00082054"/>
    <w:rsid w:val="000820E4"/>
    <w:rsid w:val="0008237F"/>
    <w:rsid w:val="00082D4D"/>
    <w:rsid w:val="000835FC"/>
    <w:rsid w:val="00083734"/>
    <w:rsid w:val="00084AA1"/>
    <w:rsid w:val="00085A8D"/>
    <w:rsid w:val="00091450"/>
    <w:rsid w:val="0009382E"/>
    <w:rsid w:val="000973A6"/>
    <w:rsid w:val="000A12B9"/>
    <w:rsid w:val="000A2668"/>
    <w:rsid w:val="000A3C4A"/>
    <w:rsid w:val="000A46A0"/>
    <w:rsid w:val="000A61EF"/>
    <w:rsid w:val="000A713D"/>
    <w:rsid w:val="000B01B3"/>
    <w:rsid w:val="000B0577"/>
    <w:rsid w:val="000B1BCE"/>
    <w:rsid w:val="000B22A4"/>
    <w:rsid w:val="000B24CE"/>
    <w:rsid w:val="000B457D"/>
    <w:rsid w:val="000B4C99"/>
    <w:rsid w:val="000C2678"/>
    <w:rsid w:val="000C64FA"/>
    <w:rsid w:val="000D0C8F"/>
    <w:rsid w:val="000D21AB"/>
    <w:rsid w:val="000D24F9"/>
    <w:rsid w:val="000D566E"/>
    <w:rsid w:val="000E1A74"/>
    <w:rsid w:val="000E27F1"/>
    <w:rsid w:val="000E4B7E"/>
    <w:rsid w:val="000F54FD"/>
    <w:rsid w:val="000F5DC6"/>
    <w:rsid w:val="000F7A00"/>
    <w:rsid w:val="00104D72"/>
    <w:rsid w:val="0010536E"/>
    <w:rsid w:val="001055F8"/>
    <w:rsid w:val="00106551"/>
    <w:rsid w:val="00114BC1"/>
    <w:rsid w:val="001175E5"/>
    <w:rsid w:val="00120C0A"/>
    <w:rsid w:val="001243DE"/>
    <w:rsid w:val="001272E0"/>
    <w:rsid w:val="00127EAA"/>
    <w:rsid w:val="001321B5"/>
    <w:rsid w:val="00132780"/>
    <w:rsid w:val="00135C69"/>
    <w:rsid w:val="00137536"/>
    <w:rsid w:val="00137CCA"/>
    <w:rsid w:val="0014305D"/>
    <w:rsid w:val="0014355B"/>
    <w:rsid w:val="00144938"/>
    <w:rsid w:val="0014633D"/>
    <w:rsid w:val="0014678E"/>
    <w:rsid w:val="001474F8"/>
    <w:rsid w:val="00153DC7"/>
    <w:rsid w:val="00160CCE"/>
    <w:rsid w:val="001621EE"/>
    <w:rsid w:val="00162BCE"/>
    <w:rsid w:val="00163FC6"/>
    <w:rsid w:val="00166E26"/>
    <w:rsid w:val="00166FBE"/>
    <w:rsid w:val="00167918"/>
    <w:rsid w:val="0017153D"/>
    <w:rsid w:val="00172C3A"/>
    <w:rsid w:val="001741CA"/>
    <w:rsid w:val="00175EB2"/>
    <w:rsid w:val="00176056"/>
    <w:rsid w:val="00177AE6"/>
    <w:rsid w:val="00182053"/>
    <w:rsid w:val="00182D1B"/>
    <w:rsid w:val="00183841"/>
    <w:rsid w:val="00184E54"/>
    <w:rsid w:val="001933E8"/>
    <w:rsid w:val="001939A7"/>
    <w:rsid w:val="00194AE5"/>
    <w:rsid w:val="00196936"/>
    <w:rsid w:val="001A0E9F"/>
    <w:rsid w:val="001A516D"/>
    <w:rsid w:val="001B1F2A"/>
    <w:rsid w:val="001D1476"/>
    <w:rsid w:val="001D3FD7"/>
    <w:rsid w:val="001D41CF"/>
    <w:rsid w:val="001D5035"/>
    <w:rsid w:val="001D7446"/>
    <w:rsid w:val="001E0D34"/>
    <w:rsid w:val="001E1710"/>
    <w:rsid w:val="001E3D7B"/>
    <w:rsid w:val="001E5827"/>
    <w:rsid w:val="001F39EE"/>
    <w:rsid w:val="001F4ECF"/>
    <w:rsid w:val="001F50C1"/>
    <w:rsid w:val="001F7057"/>
    <w:rsid w:val="001F7776"/>
    <w:rsid w:val="001F7C1D"/>
    <w:rsid w:val="00201440"/>
    <w:rsid w:val="00204DDE"/>
    <w:rsid w:val="00207682"/>
    <w:rsid w:val="0021221E"/>
    <w:rsid w:val="0021324B"/>
    <w:rsid w:val="002136F7"/>
    <w:rsid w:val="00213ED9"/>
    <w:rsid w:val="00214604"/>
    <w:rsid w:val="002151E8"/>
    <w:rsid w:val="0021601B"/>
    <w:rsid w:val="00221050"/>
    <w:rsid w:val="002226A0"/>
    <w:rsid w:val="0022328C"/>
    <w:rsid w:val="00223765"/>
    <w:rsid w:val="002272AB"/>
    <w:rsid w:val="0023315F"/>
    <w:rsid w:val="00233D3A"/>
    <w:rsid w:val="002372D1"/>
    <w:rsid w:val="00240BAF"/>
    <w:rsid w:val="00240E8F"/>
    <w:rsid w:val="00244D9D"/>
    <w:rsid w:val="0024582D"/>
    <w:rsid w:val="00245D1B"/>
    <w:rsid w:val="00247ED8"/>
    <w:rsid w:val="00250973"/>
    <w:rsid w:val="002520D9"/>
    <w:rsid w:val="0025343B"/>
    <w:rsid w:val="0025682E"/>
    <w:rsid w:val="00256F4C"/>
    <w:rsid w:val="00257D3A"/>
    <w:rsid w:val="00262BFB"/>
    <w:rsid w:val="00267370"/>
    <w:rsid w:val="00270268"/>
    <w:rsid w:val="0027079D"/>
    <w:rsid w:val="00270AB5"/>
    <w:rsid w:val="00275193"/>
    <w:rsid w:val="00275956"/>
    <w:rsid w:val="00275D48"/>
    <w:rsid w:val="002765AC"/>
    <w:rsid w:val="00276CEE"/>
    <w:rsid w:val="00276FEC"/>
    <w:rsid w:val="00280435"/>
    <w:rsid w:val="00281111"/>
    <w:rsid w:val="002834EB"/>
    <w:rsid w:val="00283F95"/>
    <w:rsid w:val="00284A9F"/>
    <w:rsid w:val="002869DD"/>
    <w:rsid w:val="00292A84"/>
    <w:rsid w:val="002966B6"/>
    <w:rsid w:val="002A1903"/>
    <w:rsid w:val="002A24CF"/>
    <w:rsid w:val="002A43D9"/>
    <w:rsid w:val="002A4825"/>
    <w:rsid w:val="002A7CDB"/>
    <w:rsid w:val="002B0B8B"/>
    <w:rsid w:val="002B1E01"/>
    <w:rsid w:val="002B26ED"/>
    <w:rsid w:val="002B27C1"/>
    <w:rsid w:val="002B355E"/>
    <w:rsid w:val="002B3E6E"/>
    <w:rsid w:val="002B40A9"/>
    <w:rsid w:val="002C11C8"/>
    <w:rsid w:val="002C182C"/>
    <w:rsid w:val="002C6273"/>
    <w:rsid w:val="002D1E43"/>
    <w:rsid w:val="002D2383"/>
    <w:rsid w:val="002D293B"/>
    <w:rsid w:val="002D3231"/>
    <w:rsid w:val="002D3B0D"/>
    <w:rsid w:val="002D5637"/>
    <w:rsid w:val="002D6129"/>
    <w:rsid w:val="002D6209"/>
    <w:rsid w:val="002D67E7"/>
    <w:rsid w:val="002D7C83"/>
    <w:rsid w:val="002D7D56"/>
    <w:rsid w:val="002E00A0"/>
    <w:rsid w:val="002E1108"/>
    <w:rsid w:val="002E36CE"/>
    <w:rsid w:val="002E3C2D"/>
    <w:rsid w:val="002E43EE"/>
    <w:rsid w:val="002E4C29"/>
    <w:rsid w:val="002E55E0"/>
    <w:rsid w:val="002E5F4E"/>
    <w:rsid w:val="002F0CAE"/>
    <w:rsid w:val="002F241D"/>
    <w:rsid w:val="002F2984"/>
    <w:rsid w:val="002F403F"/>
    <w:rsid w:val="002F707A"/>
    <w:rsid w:val="00303497"/>
    <w:rsid w:val="0030362F"/>
    <w:rsid w:val="00303E9C"/>
    <w:rsid w:val="00306E47"/>
    <w:rsid w:val="003078C1"/>
    <w:rsid w:val="00310150"/>
    <w:rsid w:val="00312D97"/>
    <w:rsid w:val="003154F9"/>
    <w:rsid w:val="00321584"/>
    <w:rsid w:val="00325470"/>
    <w:rsid w:val="00325790"/>
    <w:rsid w:val="00326F8F"/>
    <w:rsid w:val="00327268"/>
    <w:rsid w:val="003304E4"/>
    <w:rsid w:val="00330C54"/>
    <w:rsid w:val="00332F07"/>
    <w:rsid w:val="00335485"/>
    <w:rsid w:val="003356FF"/>
    <w:rsid w:val="00335C59"/>
    <w:rsid w:val="00336203"/>
    <w:rsid w:val="003367CC"/>
    <w:rsid w:val="003447C4"/>
    <w:rsid w:val="00350A78"/>
    <w:rsid w:val="00350CBA"/>
    <w:rsid w:val="00351223"/>
    <w:rsid w:val="00353626"/>
    <w:rsid w:val="00356B6A"/>
    <w:rsid w:val="0036458B"/>
    <w:rsid w:val="00367340"/>
    <w:rsid w:val="00374A84"/>
    <w:rsid w:val="0037507F"/>
    <w:rsid w:val="00377BFF"/>
    <w:rsid w:val="00384DFB"/>
    <w:rsid w:val="00387E96"/>
    <w:rsid w:val="00387EB6"/>
    <w:rsid w:val="003918F5"/>
    <w:rsid w:val="00393CDD"/>
    <w:rsid w:val="00395746"/>
    <w:rsid w:val="003967A0"/>
    <w:rsid w:val="00397ABD"/>
    <w:rsid w:val="003A05B0"/>
    <w:rsid w:val="003A3110"/>
    <w:rsid w:val="003A41D7"/>
    <w:rsid w:val="003A45CF"/>
    <w:rsid w:val="003A506C"/>
    <w:rsid w:val="003A7EBA"/>
    <w:rsid w:val="003B15C8"/>
    <w:rsid w:val="003B288E"/>
    <w:rsid w:val="003B5E3A"/>
    <w:rsid w:val="003B74E8"/>
    <w:rsid w:val="003C1761"/>
    <w:rsid w:val="003C1EC4"/>
    <w:rsid w:val="003C293A"/>
    <w:rsid w:val="003C4362"/>
    <w:rsid w:val="003C61BB"/>
    <w:rsid w:val="003C7CCE"/>
    <w:rsid w:val="003D219B"/>
    <w:rsid w:val="003D2F7B"/>
    <w:rsid w:val="003E045E"/>
    <w:rsid w:val="003E3986"/>
    <w:rsid w:val="003E3F78"/>
    <w:rsid w:val="003E482B"/>
    <w:rsid w:val="003E76F3"/>
    <w:rsid w:val="003F6528"/>
    <w:rsid w:val="003F7936"/>
    <w:rsid w:val="004050AC"/>
    <w:rsid w:val="0041087A"/>
    <w:rsid w:val="00412CF7"/>
    <w:rsid w:val="00421464"/>
    <w:rsid w:val="00422242"/>
    <w:rsid w:val="00423812"/>
    <w:rsid w:val="004241D0"/>
    <w:rsid w:val="00430900"/>
    <w:rsid w:val="0043367E"/>
    <w:rsid w:val="00433F62"/>
    <w:rsid w:val="00434C3F"/>
    <w:rsid w:val="004353DF"/>
    <w:rsid w:val="00435411"/>
    <w:rsid w:val="0043606D"/>
    <w:rsid w:val="00441D91"/>
    <w:rsid w:val="00442012"/>
    <w:rsid w:val="00444470"/>
    <w:rsid w:val="00444F12"/>
    <w:rsid w:val="00446DBA"/>
    <w:rsid w:val="0045149A"/>
    <w:rsid w:val="004515D4"/>
    <w:rsid w:val="004516F2"/>
    <w:rsid w:val="00453182"/>
    <w:rsid w:val="004532D5"/>
    <w:rsid w:val="0045338B"/>
    <w:rsid w:val="0045395E"/>
    <w:rsid w:val="00453ACE"/>
    <w:rsid w:val="00455CD3"/>
    <w:rsid w:val="004563D2"/>
    <w:rsid w:val="00457800"/>
    <w:rsid w:val="00465035"/>
    <w:rsid w:val="0046556C"/>
    <w:rsid w:val="00467C09"/>
    <w:rsid w:val="00475598"/>
    <w:rsid w:val="00475BBE"/>
    <w:rsid w:val="0047699C"/>
    <w:rsid w:val="00477B6F"/>
    <w:rsid w:val="0048041E"/>
    <w:rsid w:val="00482B23"/>
    <w:rsid w:val="00486A93"/>
    <w:rsid w:val="0048781B"/>
    <w:rsid w:val="00494844"/>
    <w:rsid w:val="004A54F7"/>
    <w:rsid w:val="004A61CB"/>
    <w:rsid w:val="004A7E49"/>
    <w:rsid w:val="004B531E"/>
    <w:rsid w:val="004B5552"/>
    <w:rsid w:val="004B5582"/>
    <w:rsid w:val="004B6477"/>
    <w:rsid w:val="004B70F2"/>
    <w:rsid w:val="004B7619"/>
    <w:rsid w:val="004C34BF"/>
    <w:rsid w:val="004C3F29"/>
    <w:rsid w:val="004C6C4C"/>
    <w:rsid w:val="004D0882"/>
    <w:rsid w:val="004D1220"/>
    <w:rsid w:val="004D2880"/>
    <w:rsid w:val="004D42C0"/>
    <w:rsid w:val="004E1853"/>
    <w:rsid w:val="004F383B"/>
    <w:rsid w:val="004F5AB2"/>
    <w:rsid w:val="004F5FE3"/>
    <w:rsid w:val="004F6738"/>
    <w:rsid w:val="004F7703"/>
    <w:rsid w:val="004F7D23"/>
    <w:rsid w:val="005005A2"/>
    <w:rsid w:val="00500F91"/>
    <w:rsid w:val="005017E9"/>
    <w:rsid w:val="00501A6A"/>
    <w:rsid w:val="00503CA7"/>
    <w:rsid w:val="00503DB6"/>
    <w:rsid w:val="00514BDF"/>
    <w:rsid w:val="0051713C"/>
    <w:rsid w:val="0052181D"/>
    <w:rsid w:val="0052435A"/>
    <w:rsid w:val="00524406"/>
    <w:rsid w:val="00525DA1"/>
    <w:rsid w:val="00526D6C"/>
    <w:rsid w:val="0053130B"/>
    <w:rsid w:val="00533984"/>
    <w:rsid w:val="00533F9A"/>
    <w:rsid w:val="005418EF"/>
    <w:rsid w:val="0054606A"/>
    <w:rsid w:val="00555C43"/>
    <w:rsid w:val="00557CDC"/>
    <w:rsid w:val="005621BD"/>
    <w:rsid w:val="005628B0"/>
    <w:rsid w:val="005633A5"/>
    <w:rsid w:val="00566C95"/>
    <w:rsid w:val="0057133C"/>
    <w:rsid w:val="00572FF0"/>
    <w:rsid w:val="005730DB"/>
    <w:rsid w:val="005731F4"/>
    <w:rsid w:val="00580727"/>
    <w:rsid w:val="005828FC"/>
    <w:rsid w:val="00583441"/>
    <w:rsid w:val="00583543"/>
    <w:rsid w:val="0058403E"/>
    <w:rsid w:val="005846D7"/>
    <w:rsid w:val="00587AFE"/>
    <w:rsid w:val="0059081A"/>
    <w:rsid w:val="005910A5"/>
    <w:rsid w:val="005921D7"/>
    <w:rsid w:val="00595B95"/>
    <w:rsid w:val="00597082"/>
    <w:rsid w:val="005A0F50"/>
    <w:rsid w:val="005A120B"/>
    <w:rsid w:val="005A4876"/>
    <w:rsid w:val="005A5F0E"/>
    <w:rsid w:val="005A6471"/>
    <w:rsid w:val="005A729B"/>
    <w:rsid w:val="005B2D88"/>
    <w:rsid w:val="005B3150"/>
    <w:rsid w:val="005B34B6"/>
    <w:rsid w:val="005C1015"/>
    <w:rsid w:val="005C2C3F"/>
    <w:rsid w:val="005C33BD"/>
    <w:rsid w:val="005D42EE"/>
    <w:rsid w:val="005D7D8E"/>
    <w:rsid w:val="005E057E"/>
    <w:rsid w:val="005E08B8"/>
    <w:rsid w:val="005E3E99"/>
    <w:rsid w:val="005E40DB"/>
    <w:rsid w:val="005E5388"/>
    <w:rsid w:val="005E5F3B"/>
    <w:rsid w:val="005F0132"/>
    <w:rsid w:val="005F7EC3"/>
    <w:rsid w:val="006000DC"/>
    <w:rsid w:val="006026EC"/>
    <w:rsid w:val="0061345C"/>
    <w:rsid w:val="0061458B"/>
    <w:rsid w:val="00615531"/>
    <w:rsid w:val="006177B0"/>
    <w:rsid w:val="006210DC"/>
    <w:rsid w:val="0062195E"/>
    <w:rsid w:val="0062213E"/>
    <w:rsid w:val="00622932"/>
    <w:rsid w:val="006254C7"/>
    <w:rsid w:val="00626327"/>
    <w:rsid w:val="00627F11"/>
    <w:rsid w:val="00630509"/>
    <w:rsid w:val="006346D0"/>
    <w:rsid w:val="006348B2"/>
    <w:rsid w:val="006364A0"/>
    <w:rsid w:val="00642C50"/>
    <w:rsid w:val="0064548C"/>
    <w:rsid w:val="00646172"/>
    <w:rsid w:val="006469E4"/>
    <w:rsid w:val="0065105E"/>
    <w:rsid w:val="00651EEF"/>
    <w:rsid w:val="00652B89"/>
    <w:rsid w:val="00655872"/>
    <w:rsid w:val="00661EAC"/>
    <w:rsid w:val="00662AFA"/>
    <w:rsid w:val="00664F1D"/>
    <w:rsid w:val="00672337"/>
    <w:rsid w:val="00673579"/>
    <w:rsid w:val="00673B89"/>
    <w:rsid w:val="0067411F"/>
    <w:rsid w:val="006773CF"/>
    <w:rsid w:val="00680F66"/>
    <w:rsid w:val="0068567D"/>
    <w:rsid w:val="00685C20"/>
    <w:rsid w:val="006A0F4E"/>
    <w:rsid w:val="006A2365"/>
    <w:rsid w:val="006A23DF"/>
    <w:rsid w:val="006A3EA8"/>
    <w:rsid w:val="006A3FA0"/>
    <w:rsid w:val="006A4A50"/>
    <w:rsid w:val="006A7B43"/>
    <w:rsid w:val="006B615D"/>
    <w:rsid w:val="006B6D93"/>
    <w:rsid w:val="006C07A9"/>
    <w:rsid w:val="006C195C"/>
    <w:rsid w:val="006C5774"/>
    <w:rsid w:val="006C6927"/>
    <w:rsid w:val="006C7D19"/>
    <w:rsid w:val="006D1888"/>
    <w:rsid w:val="006D3D45"/>
    <w:rsid w:val="006D3E53"/>
    <w:rsid w:val="006D4BB1"/>
    <w:rsid w:val="006D5E4E"/>
    <w:rsid w:val="006D6720"/>
    <w:rsid w:val="006D6EEC"/>
    <w:rsid w:val="006E2F6C"/>
    <w:rsid w:val="006E327D"/>
    <w:rsid w:val="006E4961"/>
    <w:rsid w:val="006E4BAE"/>
    <w:rsid w:val="006E5336"/>
    <w:rsid w:val="006E624F"/>
    <w:rsid w:val="006E7EBD"/>
    <w:rsid w:val="006F3E9D"/>
    <w:rsid w:val="006F553F"/>
    <w:rsid w:val="006F61DC"/>
    <w:rsid w:val="00702844"/>
    <w:rsid w:val="00704158"/>
    <w:rsid w:val="00705F02"/>
    <w:rsid w:val="007068E2"/>
    <w:rsid w:val="00713237"/>
    <w:rsid w:val="0071326E"/>
    <w:rsid w:val="00716F2E"/>
    <w:rsid w:val="007214E9"/>
    <w:rsid w:val="00724485"/>
    <w:rsid w:val="00726495"/>
    <w:rsid w:val="007325B5"/>
    <w:rsid w:val="007328A2"/>
    <w:rsid w:val="0073560D"/>
    <w:rsid w:val="00740CC5"/>
    <w:rsid w:val="00743770"/>
    <w:rsid w:val="00744CEA"/>
    <w:rsid w:val="00746FCB"/>
    <w:rsid w:val="00750CF0"/>
    <w:rsid w:val="00753EBD"/>
    <w:rsid w:val="00754304"/>
    <w:rsid w:val="00754C52"/>
    <w:rsid w:val="007573E5"/>
    <w:rsid w:val="007612B4"/>
    <w:rsid w:val="00761383"/>
    <w:rsid w:val="007637EB"/>
    <w:rsid w:val="00763D74"/>
    <w:rsid w:val="007661DE"/>
    <w:rsid w:val="00771BED"/>
    <w:rsid w:val="007743F3"/>
    <w:rsid w:val="00780DAA"/>
    <w:rsid w:val="00783EE5"/>
    <w:rsid w:val="00785781"/>
    <w:rsid w:val="00787B41"/>
    <w:rsid w:val="00793E79"/>
    <w:rsid w:val="007A0E9A"/>
    <w:rsid w:val="007A2000"/>
    <w:rsid w:val="007A25EB"/>
    <w:rsid w:val="007A531C"/>
    <w:rsid w:val="007A6341"/>
    <w:rsid w:val="007B0B59"/>
    <w:rsid w:val="007B14A7"/>
    <w:rsid w:val="007B531D"/>
    <w:rsid w:val="007B5DB8"/>
    <w:rsid w:val="007C020F"/>
    <w:rsid w:val="007C081C"/>
    <w:rsid w:val="007C1A0A"/>
    <w:rsid w:val="007C5159"/>
    <w:rsid w:val="007C75F5"/>
    <w:rsid w:val="007D0621"/>
    <w:rsid w:val="007D0E8D"/>
    <w:rsid w:val="007D195E"/>
    <w:rsid w:val="007D2C02"/>
    <w:rsid w:val="007D314A"/>
    <w:rsid w:val="007D6A03"/>
    <w:rsid w:val="007E3A11"/>
    <w:rsid w:val="007E5A43"/>
    <w:rsid w:val="007F2493"/>
    <w:rsid w:val="007F34C9"/>
    <w:rsid w:val="007F3A7A"/>
    <w:rsid w:val="007F4045"/>
    <w:rsid w:val="007F6E2B"/>
    <w:rsid w:val="007F6F40"/>
    <w:rsid w:val="008020CE"/>
    <w:rsid w:val="00810BD3"/>
    <w:rsid w:val="0081181F"/>
    <w:rsid w:val="00814F87"/>
    <w:rsid w:val="008173FB"/>
    <w:rsid w:val="008270C2"/>
    <w:rsid w:val="00830520"/>
    <w:rsid w:val="00835451"/>
    <w:rsid w:val="0083597B"/>
    <w:rsid w:val="00837220"/>
    <w:rsid w:val="00842D25"/>
    <w:rsid w:val="00843CA5"/>
    <w:rsid w:val="008477CB"/>
    <w:rsid w:val="00852AC5"/>
    <w:rsid w:val="008546C0"/>
    <w:rsid w:val="00860551"/>
    <w:rsid w:val="00861C1E"/>
    <w:rsid w:val="00864ABC"/>
    <w:rsid w:val="00865368"/>
    <w:rsid w:val="0086679E"/>
    <w:rsid w:val="00871741"/>
    <w:rsid w:val="0087214B"/>
    <w:rsid w:val="00875EB7"/>
    <w:rsid w:val="00876659"/>
    <w:rsid w:val="00882000"/>
    <w:rsid w:val="00887A9D"/>
    <w:rsid w:val="00887D1C"/>
    <w:rsid w:val="00887D47"/>
    <w:rsid w:val="008926C6"/>
    <w:rsid w:val="00897D96"/>
    <w:rsid w:val="008A2C2E"/>
    <w:rsid w:val="008A336A"/>
    <w:rsid w:val="008A4583"/>
    <w:rsid w:val="008A4DFA"/>
    <w:rsid w:val="008A6517"/>
    <w:rsid w:val="008C0182"/>
    <w:rsid w:val="008C387D"/>
    <w:rsid w:val="008C6AA7"/>
    <w:rsid w:val="008C7041"/>
    <w:rsid w:val="008D01AA"/>
    <w:rsid w:val="008D0C16"/>
    <w:rsid w:val="008D1C37"/>
    <w:rsid w:val="008D1E57"/>
    <w:rsid w:val="008D78CC"/>
    <w:rsid w:val="008E2545"/>
    <w:rsid w:val="008E6D04"/>
    <w:rsid w:val="008F3A7F"/>
    <w:rsid w:val="008F3E0A"/>
    <w:rsid w:val="008F46A1"/>
    <w:rsid w:val="008F56FE"/>
    <w:rsid w:val="00905878"/>
    <w:rsid w:val="00906344"/>
    <w:rsid w:val="009111B0"/>
    <w:rsid w:val="00911B28"/>
    <w:rsid w:val="009174EC"/>
    <w:rsid w:val="009222E1"/>
    <w:rsid w:val="009257CE"/>
    <w:rsid w:val="00925923"/>
    <w:rsid w:val="00926984"/>
    <w:rsid w:val="00932BA6"/>
    <w:rsid w:val="00941401"/>
    <w:rsid w:val="0095086A"/>
    <w:rsid w:val="009509B3"/>
    <w:rsid w:val="0095446C"/>
    <w:rsid w:val="00956FBD"/>
    <w:rsid w:val="00957951"/>
    <w:rsid w:val="00961E52"/>
    <w:rsid w:val="0096238E"/>
    <w:rsid w:val="0096350E"/>
    <w:rsid w:val="00963CC9"/>
    <w:rsid w:val="00967B3A"/>
    <w:rsid w:val="00971411"/>
    <w:rsid w:val="00980202"/>
    <w:rsid w:val="00981A33"/>
    <w:rsid w:val="0098399C"/>
    <w:rsid w:val="00983C2E"/>
    <w:rsid w:val="00984B99"/>
    <w:rsid w:val="00985741"/>
    <w:rsid w:val="0098597C"/>
    <w:rsid w:val="00990E5F"/>
    <w:rsid w:val="00990FC6"/>
    <w:rsid w:val="0099149D"/>
    <w:rsid w:val="0099428D"/>
    <w:rsid w:val="00994F08"/>
    <w:rsid w:val="009A131B"/>
    <w:rsid w:val="009A2774"/>
    <w:rsid w:val="009A31B4"/>
    <w:rsid w:val="009A38AC"/>
    <w:rsid w:val="009A6520"/>
    <w:rsid w:val="009B023E"/>
    <w:rsid w:val="009B042F"/>
    <w:rsid w:val="009B3B8F"/>
    <w:rsid w:val="009C142C"/>
    <w:rsid w:val="009C4A86"/>
    <w:rsid w:val="009C7E86"/>
    <w:rsid w:val="009D213F"/>
    <w:rsid w:val="009D4DF2"/>
    <w:rsid w:val="009D632D"/>
    <w:rsid w:val="009D64F0"/>
    <w:rsid w:val="009E1C6E"/>
    <w:rsid w:val="009E27E3"/>
    <w:rsid w:val="009E2E87"/>
    <w:rsid w:val="009E3474"/>
    <w:rsid w:val="009E34B3"/>
    <w:rsid w:val="009E4E67"/>
    <w:rsid w:val="009E5BFA"/>
    <w:rsid w:val="009E73C2"/>
    <w:rsid w:val="009F0D08"/>
    <w:rsid w:val="009F1D53"/>
    <w:rsid w:val="009F25C6"/>
    <w:rsid w:val="009F37B4"/>
    <w:rsid w:val="009F55BF"/>
    <w:rsid w:val="00A004F3"/>
    <w:rsid w:val="00A0086D"/>
    <w:rsid w:val="00A019F4"/>
    <w:rsid w:val="00A02B0F"/>
    <w:rsid w:val="00A02DEE"/>
    <w:rsid w:val="00A0574F"/>
    <w:rsid w:val="00A069C6"/>
    <w:rsid w:val="00A121AB"/>
    <w:rsid w:val="00A137F9"/>
    <w:rsid w:val="00A173CF"/>
    <w:rsid w:val="00A20FA2"/>
    <w:rsid w:val="00A24AB6"/>
    <w:rsid w:val="00A24F01"/>
    <w:rsid w:val="00A24F2A"/>
    <w:rsid w:val="00A310AD"/>
    <w:rsid w:val="00A322BC"/>
    <w:rsid w:val="00A32B45"/>
    <w:rsid w:val="00A33067"/>
    <w:rsid w:val="00A3319F"/>
    <w:rsid w:val="00A3395A"/>
    <w:rsid w:val="00A36A68"/>
    <w:rsid w:val="00A40666"/>
    <w:rsid w:val="00A40AE9"/>
    <w:rsid w:val="00A43D5C"/>
    <w:rsid w:val="00A46E37"/>
    <w:rsid w:val="00A50DEA"/>
    <w:rsid w:val="00A5234E"/>
    <w:rsid w:val="00A5450C"/>
    <w:rsid w:val="00A5460E"/>
    <w:rsid w:val="00A56D84"/>
    <w:rsid w:val="00A57DBA"/>
    <w:rsid w:val="00A65C85"/>
    <w:rsid w:val="00A66733"/>
    <w:rsid w:val="00A671BA"/>
    <w:rsid w:val="00A70A05"/>
    <w:rsid w:val="00A7311B"/>
    <w:rsid w:val="00A771E3"/>
    <w:rsid w:val="00A80F7D"/>
    <w:rsid w:val="00A81645"/>
    <w:rsid w:val="00A82220"/>
    <w:rsid w:val="00A83624"/>
    <w:rsid w:val="00A84D1A"/>
    <w:rsid w:val="00A8544D"/>
    <w:rsid w:val="00A86418"/>
    <w:rsid w:val="00A90429"/>
    <w:rsid w:val="00A90512"/>
    <w:rsid w:val="00A941E3"/>
    <w:rsid w:val="00A96680"/>
    <w:rsid w:val="00AA1929"/>
    <w:rsid w:val="00AA1CAC"/>
    <w:rsid w:val="00AB0065"/>
    <w:rsid w:val="00AB1F19"/>
    <w:rsid w:val="00AB4C4C"/>
    <w:rsid w:val="00AB5355"/>
    <w:rsid w:val="00AB6743"/>
    <w:rsid w:val="00AB7942"/>
    <w:rsid w:val="00AB7EDB"/>
    <w:rsid w:val="00AC29BE"/>
    <w:rsid w:val="00AC3A13"/>
    <w:rsid w:val="00AC4760"/>
    <w:rsid w:val="00AC619A"/>
    <w:rsid w:val="00AD0067"/>
    <w:rsid w:val="00AD1626"/>
    <w:rsid w:val="00AD37E8"/>
    <w:rsid w:val="00AD3A0F"/>
    <w:rsid w:val="00AD5E8D"/>
    <w:rsid w:val="00AD718B"/>
    <w:rsid w:val="00AD74A4"/>
    <w:rsid w:val="00AE1541"/>
    <w:rsid w:val="00AE1B14"/>
    <w:rsid w:val="00AE3E07"/>
    <w:rsid w:val="00AE3EE3"/>
    <w:rsid w:val="00AE686D"/>
    <w:rsid w:val="00AE6CC1"/>
    <w:rsid w:val="00AE76B9"/>
    <w:rsid w:val="00AF07B5"/>
    <w:rsid w:val="00AF7497"/>
    <w:rsid w:val="00B00976"/>
    <w:rsid w:val="00B00FC4"/>
    <w:rsid w:val="00B010BD"/>
    <w:rsid w:val="00B02B89"/>
    <w:rsid w:val="00B039B8"/>
    <w:rsid w:val="00B052F5"/>
    <w:rsid w:val="00B05AC9"/>
    <w:rsid w:val="00B0738F"/>
    <w:rsid w:val="00B1528B"/>
    <w:rsid w:val="00B17B7E"/>
    <w:rsid w:val="00B264E4"/>
    <w:rsid w:val="00B269BA"/>
    <w:rsid w:val="00B34F8A"/>
    <w:rsid w:val="00B3693F"/>
    <w:rsid w:val="00B369CE"/>
    <w:rsid w:val="00B36B18"/>
    <w:rsid w:val="00B41BFA"/>
    <w:rsid w:val="00B42050"/>
    <w:rsid w:val="00B457CE"/>
    <w:rsid w:val="00B47648"/>
    <w:rsid w:val="00B47D8B"/>
    <w:rsid w:val="00B52D81"/>
    <w:rsid w:val="00B534FB"/>
    <w:rsid w:val="00B54620"/>
    <w:rsid w:val="00B552B4"/>
    <w:rsid w:val="00B570C8"/>
    <w:rsid w:val="00B65648"/>
    <w:rsid w:val="00B66A9C"/>
    <w:rsid w:val="00B67727"/>
    <w:rsid w:val="00B719DA"/>
    <w:rsid w:val="00B7233F"/>
    <w:rsid w:val="00B72A65"/>
    <w:rsid w:val="00B741AD"/>
    <w:rsid w:val="00B751FD"/>
    <w:rsid w:val="00B76F37"/>
    <w:rsid w:val="00B77A20"/>
    <w:rsid w:val="00B8069F"/>
    <w:rsid w:val="00B850FD"/>
    <w:rsid w:val="00B927CC"/>
    <w:rsid w:val="00B94CBB"/>
    <w:rsid w:val="00B96953"/>
    <w:rsid w:val="00B96EAD"/>
    <w:rsid w:val="00BA1A54"/>
    <w:rsid w:val="00BA2BA1"/>
    <w:rsid w:val="00BA4D97"/>
    <w:rsid w:val="00BB0FB5"/>
    <w:rsid w:val="00BC2880"/>
    <w:rsid w:val="00BC52EF"/>
    <w:rsid w:val="00BC6E77"/>
    <w:rsid w:val="00BD299F"/>
    <w:rsid w:val="00BD4065"/>
    <w:rsid w:val="00BD5CA2"/>
    <w:rsid w:val="00BD6E15"/>
    <w:rsid w:val="00BE1538"/>
    <w:rsid w:val="00BE3E4B"/>
    <w:rsid w:val="00BF4967"/>
    <w:rsid w:val="00C0303A"/>
    <w:rsid w:val="00C108A1"/>
    <w:rsid w:val="00C1172A"/>
    <w:rsid w:val="00C1189A"/>
    <w:rsid w:val="00C13CAC"/>
    <w:rsid w:val="00C13EA8"/>
    <w:rsid w:val="00C140E5"/>
    <w:rsid w:val="00C234C2"/>
    <w:rsid w:val="00C26AD3"/>
    <w:rsid w:val="00C26C5B"/>
    <w:rsid w:val="00C32313"/>
    <w:rsid w:val="00C32A0F"/>
    <w:rsid w:val="00C36F4F"/>
    <w:rsid w:val="00C40A31"/>
    <w:rsid w:val="00C43BF3"/>
    <w:rsid w:val="00C44DA1"/>
    <w:rsid w:val="00C45061"/>
    <w:rsid w:val="00C45971"/>
    <w:rsid w:val="00C47C2A"/>
    <w:rsid w:val="00C52C3E"/>
    <w:rsid w:val="00C54378"/>
    <w:rsid w:val="00C5673A"/>
    <w:rsid w:val="00C61F13"/>
    <w:rsid w:val="00C6356F"/>
    <w:rsid w:val="00C73E5A"/>
    <w:rsid w:val="00C74A02"/>
    <w:rsid w:val="00C75F23"/>
    <w:rsid w:val="00C816A8"/>
    <w:rsid w:val="00C8336A"/>
    <w:rsid w:val="00C84321"/>
    <w:rsid w:val="00C85DDD"/>
    <w:rsid w:val="00C86C6C"/>
    <w:rsid w:val="00C92A98"/>
    <w:rsid w:val="00C943B7"/>
    <w:rsid w:val="00C94CDC"/>
    <w:rsid w:val="00C96FE3"/>
    <w:rsid w:val="00CA1709"/>
    <w:rsid w:val="00CA4059"/>
    <w:rsid w:val="00CA422E"/>
    <w:rsid w:val="00CA4901"/>
    <w:rsid w:val="00CA5D62"/>
    <w:rsid w:val="00CB406D"/>
    <w:rsid w:val="00CC0182"/>
    <w:rsid w:val="00CC20D9"/>
    <w:rsid w:val="00CC3243"/>
    <w:rsid w:val="00CC4DAA"/>
    <w:rsid w:val="00CC5C38"/>
    <w:rsid w:val="00CD0C48"/>
    <w:rsid w:val="00CD2559"/>
    <w:rsid w:val="00CD34E8"/>
    <w:rsid w:val="00CD7AB6"/>
    <w:rsid w:val="00CE1A54"/>
    <w:rsid w:val="00CE25CA"/>
    <w:rsid w:val="00CE412F"/>
    <w:rsid w:val="00CE4EA1"/>
    <w:rsid w:val="00CE5D32"/>
    <w:rsid w:val="00CE63F4"/>
    <w:rsid w:val="00CE6A5B"/>
    <w:rsid w:val="00CE6CB3"/>
    <w:rsid w:val="00CF1E16"/>
    <w:rsid w:val="00CF2164"/>
    <w:rsid w:val="00CF275B"/>
    <w:rsid w:val="00CF4739"/>
    <w:rsid w:val="00CF51E6"/>
    <w:rsid w:val="00CF5498"/>
    <w:rsid w:val="00CF7BDF"/>
    <w:rsid w:val="00D034E2"/>
    <w:rsid w:val="00D04BE9"/>
    <w:rsid w:val="00D05D56"/>
    <w:rsid w:val="00D14427"/>
    <w:rsid w:val="00D15787"/>
    <w:rsid w:val="00D23BCF"/>
    <w:rsid w:val="00D25659"/>
    <w:rsid w:val="00D2611F"/>
    <w:rsid w:val="00D27371"/>
    <w:rsid w:val="00D31674"/>
    <w:rsid w:val="00D33237"/>
    <w:rsid w:val="00D36DD0"/>
    <w:rsid w:val="00D40A3B"/>
    <w:rsid w:val="00D40A49"/>
    <w:rsid w:val="00D41BAF"/>
    <w:rsid w:val="00D44E90"/>
    <w:rsid w:val="00D45D17"/>
    <w:rsid w:val="00D46CDD"/>
    <w:rsid w:val="00D477E1"/>
    <w:rsid w:val="00D50634"/>
    <w:rsid w:val="00D5295F"/>
    <w:rsid w:val="00D532C0"/>
    <w:rsid w:val="00D538C0"/>
    <w:rsid w:val="00D541ED"/>
    <w:rsid w:val="00D60493"/>
    <w:rsid w:val="00D64C1E"/>
    <w:rsid w:val="00D67667"/>
    <w:rsid w:val="00D676E5"/>
    <w:rsid w:val="00D67888"/>
    <w:rsid w:val="00D720F4"/>
    <w:rsid w:val="00D74646"/>
    <w:rsid w:val="00D74FE5"/>
    <w:rsid w:val="00D75BE2"/>
    <w:rsid w:val="00D80632"/>
    <w:rsid w:val="00D839BC"/>
    <w:rsid w:val="00D842B4"/>
    <w:rsid w:val="00D87459"/>
    <w:rsid w:val="00D9609F"/>
    <w:rsid w:val="00D96DA5"/>
    <w:rsid w:val="00DA0D8E"/>
    <w:rsid w:val="00DA1126"/>
    <w:rsid w:val="00DA5723"/>
    <w:rsid w:val="00DB0619"/>
    <w:rsid w:val="00DB2B59"/>
    <w:rsid w:val="00DB6201"/>
    <w:rsid w:val="00DC089D"/>
    <w:rsid w:val="00DC25E6"/>
    <w:rsid w:val="00DC5694"/>
    <w:rsid w:val="00DC6255"/>
    <w:rsid w:val="00DD1AEF"/>
    <w:rsid w:val="00DD2858"/>
    <w:rsid w:val="00DD2AB0"/>
    <w:rsid w:val="00DD2BC2"/>
    <w:rsid w:val="00DD3EC7"/>
    <w:rsid w:val="00DD6DF0"/>
    <w:rsid w:val="00DE02D2"/>
    <w:rsid w:val="00DE408F"/>
    <w:rsid w:val="00DE6984"/>
    <w:rsid w:val="00DE6FD6"/>
    <w:rsid w:val="00DF03C1"/>
    <w:rsid w:val="00DF0F60"/>
    <w:rsid w:val="00DF27DE"/>
    <w:rsid w:val="00DF2C2B"/>
    <w:rsid w:val="00DF5411"/>
    <w:rsid w:val="00E056DB"/>
    <w:rsid w:val="00E05B71"/>
    <w:rsid w:val="00E05DF3"/>
    <w:rsid w:val="00E07133"/>
    <w:rsid w:val="00E07F37"/>
    <w:rsid w:val="00E10CD7"/>
    <w:rsid w:val="00E11A07"/>
    <w:rsid w:val="00E1289F"/>
    <w:rsid w:val="00E162DF"/>
    <w:rsid w:val="00E21DB6"/>
    <w:rsid w:val="00E30A0F"/>
    <w:rsid w:val="00E31F7B"/>
    <w:rsid w:val="00E329FB"/>
    <w:rsid w:val="00E338A9"/>
    <w:rsid w:val="00E33F52"/>
    <w:rsid w:val="00E35940"/>
    <w:rsid w:val="00E3701B"/>
    <w:rsid w:val="00E41BB4"/>
    <w:rsid w:val="00E41F4E"/>
    <w:rsid w:val="00E4527F"/>
    <w:rsid w:val="00E50366"/>
    <w:rsid w:val="00E5068F"/>
    <w:rsid w:val="00E520F6"/>
    <w:rsid w:val="00E546D5"/>
    <w:rsid w:val="00E54BCF"/>
    <w:rsid w:val="00E55783"/>
    <w:rsid w:val="00E5698A"/>
    <w:rsid w:val="00E571B8"/>
    <w:rsid w:val="00E60799"/>
    <w:rsid w:val="00E617EF"/>
    <w:rsid w:val="00E61F0F"/>
    <w:rsid w:val="00E66EDF"/>
    <w:rsid w:val="00E7300E"/>
    <w:rsid w:val="00E7657B"/>
    <w:rsid w:val="00E8503C"/>
    <w:rsid w:val="00E869E9"/>
    <w:rsid w:val="00E91B6F"/>
    <w:rsid w:val="00E93140"/>
    <w:rsid w:val="00E9383E"/>
    <w:rsid w:val="00E947C8"/>
    <w:rsid w:val="00E94A37"/>
    <w:rsid w:val="00E962C9"/>
    <w:rsid w:val="00E96FEF"/>
    <w:rsid w:val="00EA08AE"/>
    <w:rsid w:val="00EA0FE0"/>
    <w:rsid w:val="00EA11CD"/>
    <w:rsid w:val="00EA1841"/>
    <w:rsid w:val="00EA4761"/>
    <w:rsid w:val="00EA4D5C"/>
    <w:rsid w:val="00EA5EDB"/>
    <w:rsid w:val="00EA5F7D"/>
    <w:rsid w:val="00EB5982"/>
    <w:rsid w:val="00EB7298"/>
    <w:rsid w:val="00EC331C"/>
    <w:rsid w:val="00EC5D09"/>
    <w:rsid w:val="00EC6BF7"/>
    <w:rsid w:val="00ED000C"/>
    <w:rsid w:val="00ED1184"/>
    <w:rsid w:val="00ED2ED9"/>
    <w:rsid w:val="00ED489F"/>
    <w:rsid w:val="00ED52F4"/>
    <w:rsid w:val="00ED57E3"/>
    <w:rsid w:val="00ED6FE7"/>
    <w:rsid w:val="00EE2204"/>
    <w:rsid w:val="00EE2ABD"/>
    <w:rsid w:val="00EE3D2C"/>
    <w:rsid w:val="00EF1229"/>
    <w:rsid w:val="00EF3F80"/>
    <w:rsid w:val="00EF471E"/>
    <w:rsid w:val="00EF4DFF"/>
    <w:rsid w:val="00EF5E45"/>
    <w:rsid w:val="00F000C3"/>
    <w:rsid w:val="00F0253B"/>
    <w:rsid w:val="00F03E36"/>
    <w:rsid w:val="00F12D19"/>
    <w:rsid w:val="00F14856"/>
    <w:rsid w:val="00F1507B"/>
    <w:rsid w:val="00F2391D"/>
    <w:rsid w:val="00F24B4F"/>
    <w:rsid w:val="00F32762"/>
    <w:rsid w:val="00F330A2"/>
    <w:rsid w:val="00F33546"/>
    <w:rsid w:val="00F34E6F"/>
    <w:rsid w:val="00F35BC6"/>
    <w:rsid w:val="00F35E31"/>
    <w:rsid w:val="00F37B34"/>
    <w:rsid w:val="00F4090D"/>
    <w:rsid w:val="00F505E4"/>
    <w:rsid w:val="00F50C73"/>
    <w:rsid w:val="00F50F70"/>
    <w:rsid w:val="00F51558"/>
    <w:rsid w:val="00F63F01"/>
    <w:rsid w:val="00F644AB"/>
    <w:rsid w:val="00F664DE"/>
    <w:rsid w:val="00F67B42"/>
    <w:rsid w:val="00F71B70"/>
    <w:rsid w:val="00F71F80"/>
    <w:rsid w:val="00F730DD"/>
    <w:rsid w:val="00F75226"/>
    <w:rsid w:val="00F8109A"/>
    <w:rsid w:val="00F82BD5"/>
    <w:rsid w:val="00F869E5"/>
    <w:rsid w:val="00F93B8B"/>
    <w:rsid w:val="00F951EA"/>
    <w:rsid w:val="00F96585"/>
    <w:rsid w:val="00FA22FD"/>
    <w:rsid w:val="00FA5628"/>
    <w:rsid w:val="00FB00EE"/>
    <w:rsid w:val="00FB395D"/>
    <w:rsid w:val="00FB50AC"/>
    <w:rsid w:val="00FB5ED2"/>
    <w:rsid w:val="00FC05F8"/>
    <w:rsid w:val="00FC0775"/>
    <w:rsid w:val="00FC1441"/>
    <w:rsid w:val="00FC28D3"/>
    <w:rsid w:val="00FC7985"/>
    <w:rsid w:val="00FC7FB7"/>
    <w:rsid w:val="00FD0735"/>
    <w:rsid w:val="00FD188F"/>
    <w:rsid w:val="00FD206C"/>
    <w:rsid w:val="00FD2137"/>
    <w:rsid w:val="00FD3AC7"/>
    <w:rsid w:val="00FD55AA"/>
    <w:rsid w:val="00FE2C86"/>
    <w:rsid w:val="00FE3274"/>
    <w:rsid w:val="00FE3A1F"/>
    <w:rsid w:val="00FE3EB0"/>
    <w:rsid w:val="00FE6CB5"/>
    <w:rsid w:val="00FE7906"/>
    <w:rsid w:val="00FF0C76"/>
    <w:rsid w:val="00FF0EA5"/>
    <w:rsid w:val="00FF1372"/>
    <w:rsid w:val="00FF3CF0"/>
    <w:rsid w:val="00FF4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3A"/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257D3A"/>
    <w:pPr>
      <w:keepNext/>
      <w:spacing w:before="240" w:after="60"/>
      <w:outlineLvl w:val="0"/>
    </w:pPr>
    <w:rPr>
      <w:rFonts w:ascii="Times New Roman" w:hAnsi="Times New Roman" w:cs="Times New Roman"/>
      <w:color w:val="666666"/>
      <w:kern w:val="32"/>
      <w:sz w:val="48"/>
      <w:szCs w:val="48"/>
    </w:rPr>
  </w:style>
  <w:style w:type="paragraph" w:styleId="2">
    <w:name w:val="heading 2"/>
    <w:basedOn w:val="a"/>
    <w:next w:val="a"/>
    <w:qFormat/>
    <w:rsid w:val="00257D3A"/>
    <w:pPr>
      <w:keepNext/>
      <w:spacing w:before="240" w:after="60"/>
      <w:outlineLvl w:val="1"/>
    </w:pPr>
    <w:rPr>
      <w:rFonts w:ascii="Times New Roman" w:hAnsi="Times New Roman" w:cs="Times New Roman"/>
      <w:color w:val="666666"/>
      <w:sz w:val="36"/>
      <w:szCs w:val="36"/>
    </w:rPr>
  </w:style>
  <w:style w:type="paragraph" w:styleId="3">
    <w:name w:val="heading 3"/>
    <w:basedOn w:val="a"/>
    <w:next w:val="a"/>
    <w:qFormat/>
    <w:rsid w:val="00257D3A"/>
    <w:pPr>
      <w:keepNext/>
      <w:spacing w:before="240" w:after="60"/>
      <w:outlineLvl w:val="2"/>
    </w:pPr>
    <w:rPr>
      <w:rFonts w:ascii="Times New Roman" w:hAnsi="Times New Roman" w:cs="Times New Roman"/>
      <w:color w:val="666666"/>
      <w:sz w:val="28"/>
      <w:szCs w:val="28"/>
    </w:rPr>
  </w:style>
  <w:style w:type="paragraph" w:styleId="4">
    <w:name w:val="heading 4"/>
    <w:basedOn w:val="a"/>
    <w:next w:val="a"/>
    <w:qFormat/>
    <w:rsid w:val="00257D3A"/>
    <w:pPr>
      <w:keepNext/>
      <w:spacing w:before="240" w:after="60"/>
      <w:outlineLvl w:val="3"/>
    </w:pPr>
    <w:rPr>
      <w:rFonts w:ascii="Times New Roman" w:hAnsi="Times New Roman" w:cs="Times New Roman"/>
      <w:color w:val="666666"/>
    </w:rPr>
  </w:style>
  <w:style w:type="paragraph" w:styleId="5">
    <w:name w:val="heading 5"/>
    <w:basedOn w:val="a"/>
    <w:next w:val="a"/>
    <w:qFormat/>
    <w:rsid w:val="00257D3A"/>
    <w:pPr>
      <w:spacing w:before="240" w:after="60"/>
      <w:outlineLvl w:val="4"/>
    </w:pPr>
    <w:rPr>
      <w:rFonts w:ascii="Times New Roman" w:hAnsi="Times New Roman" w:cs="Times New Roman"/>
      <w:color w:val="666666"/>
      <w:sz w:val="20"/>
      <w:szCs w:val="20"/>
    </w:rPr>
  </w:style>
  <w:style w:type="paragraph" w:styleId="6">
    <w:name w:val="heading 6"/>
    <w:basedOn w:val="a"/>
    <w:next w:val="a"/>
    <w:qFormat/>
    <w:rsid w:val="00257D3A"/>
    <w:pPr>
      <w:spacing w:before="240" w:after="60"/>
      <w:outlineLvl w:val="5"/>
    </w:pPr>
    <w:rPr>
      <w:rFonts w:ascii="Times New Roman" w:hAnsi="Times New Roman" w:cs="Times New Roman"/>
      <w:color w:val="666666"/>
      <w:sz w:val="16"/>
      <w:szCs w:val="16"/>
    </w:rPr>
  </w:style>
  <w:style w:type="paragraph" w:styleId="7">
    <w:name w:val="heading 7"/>
    <w:basedOn w:val="a"/>
    <w:next w:val="a"/>
    <w:qFormat/>
    <w:rsid w:val="00257D3A"/>
    <w:pPr>
      <w:keepNext/>
      <w:jc w:val="center"/>
      <w:outlineLvl w:val="6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57D3A"/>
    <w:rPr>
      <w:color w:val="6666FF"/>
      <w:u w:val="single"/>
    </w:rPr>
  </w:style>
  <w:style w:type="character" w:styleId="a5">
    <w:name w:val="FollowedHyperlink"/>
    <w:basedOn w:val="a0"/>
    <w:rsid w:val="00257D3A"/>
    <w:rPr>
      <w:color w:val="993333"/>
      <w:u w:val="single"/>
    </w:rPr>
  </w:style>
  <w:style w:type="paragraph" w:styleId="a6">
    <w:name w:val="Balloon Text"/>
    <w:basedOn w:val="a"/>
    <w:semiHidden/>
    <w:rsid w:val="00FC79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43B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3BF3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43B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3BF3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954E-3672-4148-89CC-F452A5D0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9</TotalTime>
  <Pages>1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вельского района</Company>
  <LinksUpToDate>false</LinksUpToDate>
  <CharactersWithSpaces>1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1</cp:lastModifiedBy>
  <cp:revision>122</cp:revision>
  <cp:lastPrinted>2013-03-14T03:47:00Z</cp:lastPrinted>
  <dcterms:created xsi:type="dcterms:W3CDTF">2010-05-31T09:48:00Z</dcterms:created>
  <dcterms:modified xsi:type="dcterms:W3CDTF">2014-02-1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adial 010</vt:lpwstr>
  </property>
</Properties>
</file>